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14:paraId="2C5E9B4D" w14:textId="77777777" w:rsidTr="00432928">
        <w:tc>
          <w:tcPr>
            <w:tcW w:w="15451" w:type="dxa"/>
            <w:shd w:val="clear" w:color="auto" w:fill="A6A6A6" w:themeFill="background1" w:themeFillShade="A6"/>
          </w:tcPr>
          <w:p w14:paraId="62C7F714" w14:textId="77777777" w:rsidR="009752C6" w:rsidRPr="000C716E" w:rsidRDefault="00DD72F7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  <w:r w:rsidR="0043292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laration</w:t>
            </w:r>
            <w:r w:rsidR="009752C6"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44789511" w14:textId="77777777"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14:paraId="33CD40FB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60FB7A93" w14:textId="77777777"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2A9A4B98" w14:textId="77777777"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7C52D929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161FD06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77347DDB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14:paraId="5AF30D88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6442B1ED" w14:textId="77777777" w:rsidR="00432928" w:rsidRDefault="00FA11B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address</w:t>
            </w:r>
            <w:r w:rsidR="00432928">
              <w:rPr>
                <w:rFonts w:cs="Arial"/>
              </w:rPr>
              <w:t xml:space="preserve"> and any other information </w:t>
            </w:r>
            <w:r>
              <w:rPr>
                <w:rFonts w:cs="Arial"/>
              </w:rPr>
              <w:t xml:space="preserve">on the </w:t>
            </w:r>
            <w:r w:rsidR="00432928">
              <w:rPr>
                <w:rFonts w:cs="Arial"/>
              </w:rPr>
              <w:t>D</w:t>
            </w:r>
            <w:r>
              <w:rPr>
                <w:rFonts w:cs="Arial"/>
              </w:rPr>
              <w:t xml:space="preserve">TO </w:t>
            </w:r>
            <w:r w:rsidR="00432928">
              <w:rPr>
                <w:rFonts w:cs="Arial"/>
              </w:rPr>
              <w:t>declaration</w:t>
            </w:r>
            <w:r>
              <w:rPr>
                <w:rFonts w:cs="Arial"/>
              </w:rPr>
              <w:t xml:space="preserve"> still up to date?</w:t>
            </w:r>
          </w:p>
          <w:p w14:paraId="6DB0BBA5" w14:textId="77777777" w:rsidR="00432928" w:rsidRDefault="00432928" w:rsidP="00432928">
            <w:pPr>
              <w:pStyle w:val="StandardKleinTabelle"/>
              <w:rPr>
                <w:rFonts w:cs="Arial"/>
              </w:rPr>
            </w:pPr>
          </w:p>
          <w:p w14:paraId="301B8E05" w14:textId="77777777" w:rsidR="0043292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15)</w:t>
            </w:r>
          </w:p>
        </w:tc>
        <w:tc>
          <w:tcPr>
            <w:tcW w:w="5459" w:type="dxa"/>
            <w:gridSpan w:val="2"/>
            <w:vMerge/>
          </w:tcPr>
          <w:p w14:paraId="2C243101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378CF61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4CB871D0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14:paraId="58F58550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395AF37F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713C27D9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BD1B26F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26B716E1" w14:textId="77777777" w:rsidR="00FA11B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FA11B8" w:rsidRPr="000C716E" w14:paraId="684EDD96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5E082427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95FE10E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6E49BDB6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1DFFD10D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7A03A2C8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888C24C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192D053" w14:textId="77777777" w:rsidR="00FA11B8" w:rsidRPr="000C716E" w:rsidRDefault="00FA11B8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3497B0BD" w14:textId="77777777" w:rsidR="00FA11B8" w:rsidRDefault="00FA11B8" w:rsidP="00FA11B8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DD72F7" w:rsidRPr="000C716E" w14:paraId="7D9DDD8C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3A64160E" w14:textId="77777777"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2CAEF74C" w14:textId="77777777"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4F51DAC7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242D8AA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297EB977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14:paraId="1257EF7B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2C494377" w14:textId="77777777" w:rsidR="00DD72F7" w:rsidRDefault="00DD72F7" w:rsidP="00156508">
            <w:pPr>
              <w:pStyle w:val="StandardKleinTabelle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the representative of the DTO and the head of training correctly stated in the declaration?</w:t>
            </w:r>
          </w:p>
          <w:p w14:paraId="11ADEC99" w14:textId="77777777" w:rsidR="00DD72F7" w:rsidRDefault="00DD72F7" w:rsidP="00156508">
            <w:pPr>
              <w:pStyle w:val="StandardKleinTabelle"/>
              <w:rPr>
                <w:rFonts w:cs="Arial"/>
              </w:rPr>
            </w:pPr>
          </w:p>
          <w:p w14:paraId="585A5E2E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15)</w:t>
            </w:r>
          </w:p>
        </w:tc>
        <w:tc>
          <w:tcPr>
            <w:tcW w:w="5459" w:type="dxa"/>
            <w:gridSpan w:val="2"/>
            <w:vMerge/>
          </w:tcPr>
          <w:p w14:paraId="1DDBF82F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ACCE504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417A77EF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14:paraId="3544A822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528B0B7D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3B449107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507C927B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60C69D3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14:paraId="66AB46B2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5F2EA15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30AF746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06BD3BDC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24AE0B1D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43ED271C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C023343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B75863A" w14:textId="77777777" w:rsidR="00DD72F7" w:rsidRPr="000C716E" w:rsidRDefault="00DD72F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53C3FC98" w14:textId="77777777" w:rsidR="00DD72F7" w:rsidRPr="00DD72F7" w:rsidRDefault="00DD72F7" w:rsidP="00DD72F7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14:paraId="5064C986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20BE3C92" w14:textId="77777777"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3D266F5A" w14:textId="77777777"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068AA006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0F29AEDE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4D264653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14:paraId="504EB752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4593FEAF" w14:textId="77777777" w:rsidR="00FA11B8" w:rsidRDefault="00FA11B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s all training that has been conducted listed on the </w:t>
            </w:r>
            <w:r w:rsidR="00432928">
              <w:rPr>
                <w:rFonts w:cs="Arial"/>
              </w:rPr>
              <w:t>DTO declaration</w:t>
            </w:r>
            <w:r w:rsidR="00252541">
              <w:rPr>
                <w:rFonts w:cs="Arial"/>
              </w:rPr>
              <w:t xml:space="preserve"> and within the scope of training for DTOs</w:t>
            </w:r>
            <w:r>
              <w:rPr>
                <w:rFonts w:cs="Arial"/>
              </w:rPr>
              <w:t>?</w:t>
            </w:r>
          </w:p>
          <w:p w14:paraId="599E53B8" w14:textId="77777777" w:rsidR="00432928" w:rsidRDefault="00432928" w:rsidP="00432928">
            <w:pPr>
              <w:pStyle w:val="StandardKleinTabelle"/>
              <w:rPr>
                <w:rFonts w:cs="Arial"/>
              </w:rPr>
            </w:pPr>
          </w:p>
          <w:p w14:paraId="29FE9303" w14:textId="77777777" w:rsidR="0043292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(EMPIC: </w:t>
            </w:r>
            <w:r w:rsidR="00252541">
              <w:rPr>
                <w:rFonts w:cs="Arial"/>
              </w:rPr>
              <w:t xml:space="preserve">DTO.GEN.110, </w:t>
            </w:r>
            <w:r>
              <w:rPr>
                <w:rFonts w:cs="Arial"/>
              </w:rPr>
              <w:t>DTO.GEN.115)</w:t>
            </w:r>
          </w:p>
        </w:tc>
        <w:tc>
          <w:tcPr>
            <w:tcW w:w="5459" w:type="dxa"/>
            <w:gridSpan w:val="2"/>
            <w:vMerge/>
          </w:tcPr>
          <w:p w14:paraId="265A9369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7BD5FB42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5B150431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14:paraId="5DD3D5A4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76DBB7BA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66244CD5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9A487BC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7F7F08A" w14:textId="77777777" w:rsidR="00FA11B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FA11B8" w:rsidRPr="000C716E" w14:paraId="5145A1ED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2B7E9EB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0495A116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7B516BC1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7D9FD61A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77E5A18C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3F736CAC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A1CE337" w14:textId="77777777" w:rsidR="00FA11B8" w:rsidRPr="000C716E" w:rsidRDefault="00FA11B8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7761DEFB" w14:textId="77777777" w:rsidR="00FA11B8" w:rsidRPr="00FA11B8" w:rsidRDefault="00FA11B8" w:rsidP="00FA11B8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14:paraId="6A8D703D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00B433E1" w14:textId="77777777"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1C36F969" w14:textId="77777777"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040AED3E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323C1610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46273E4A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14:paraId="5D6C73CF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4F17C41A" w14:textId="77777777" w:rsidR="00FA11B8" w:rsidRDefault="00FA11B8" w:rsidP="00252541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f applicable, are all </w:t>
            </w:r>
            <w:r w:rsidR="00252541">
              <w:rPr>
                <w:rFonts w:cs="Arial"/>
              </w:rPr>
              <w:t xml:space="preserve">aircraft models and </w:t>
            </w:r>
            <w:r>
              <w:rPr>
                <w:rFonts w:cs="Arial"/>
              </w:rPr>
              <w:t>FSTDs used</w:t>
            </w:r>
            <w:r w:rsidR="00252541">
              <w:rPr>
                <w:rFonts w:cs="Arial"/>
              </w:rPr>
              <w:t xml:space="preserve"> for training</w:t>
            </w:r>
            <w:r>
              <w:rPr>
                <w:rFonts w:cs="Arial"/>
              </w:rPr>
              <w:t xml:space="preserve"> listed on the </w:t>
            </w:r>
            <w:r w:rsidR="00252541">
              <w:rPr>
                <w:rFonts w:cs="Arial"/>
              </w:rPr>
              <w:t>declaration</w:t>
            </w:r>
            <w:r>
              <w:rPr>
                <w:rFonts w:cs="Arial"/>
              </w:rPr>
              <w:t>?</w:t>
            </w:r>
          </w:p>
          <w:p w14:paraId="5DCB0185" w14:textId="77777777" w:rsidR="00252541" w:rsidRDefault="00252541" w:rsidP="00252541">
            <w:pPr>
              <w:pStyle w:val="StandardKleinTabelle"/>
              <w:rPr>
                <w:rFonts w:cs="Arial"/>
              </w:rPr>
            </w:pPr>
          </w:p>
          <w:p w14:paraId="5006309E" w14:textId="77777777" w:rsidR="00252541" w:rsidRPr="000C716E" w:rsidRDefault="00252541" w:rsidP="00252541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15)</w:t>
            </w:r>
          </w:p>
        </w:tc>
        <w:tc>
          <w:tcPr>
            <w:tcW w:w="5459" w:type="dxa"/>
            <w:gridSpan w:val="2"/>
            <w:vMerge/>
          </w:tcPr>
          <w:p w14:paraId="18840D6B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D038A8E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2BE72468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14:paraId="34436DF2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24A3B7B9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37CC00C9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846EAEC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3AF39A6" w14:textId="77777777" w:rsidR="00FA11B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FA11B8" w:rsidRPr="000C716E" w14:paraId="27D659B6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19DDB22F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690983AC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2D0D4C14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722C7900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2F2AD7C2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9A3F08A" w14:textId="77777777"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14FA76A" w14:textId="77777777" w:rsidR="00FA11B8" w:rsidRPr="000C716E" w:rsidRDefault="00FA11B8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653C6A8A" w14:textId="77777777" w:rsidR="00911F7B" w:rsidRDefault="00911F7B" w:rsidP="009752C6">
      <w:pPr>
        <w:pStyle w:val="Pfad"/>
        <w:rPr>
          <w:rFonts w:cs="Arial"/>
        </w:rPr>
      </w:pPr>
    </w:p>
    <w:p w14:paraId="59D01EA7" w14:textId="77777777"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14:paraId="45FA7C31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2034C370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233A6034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11896D6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6037D3D3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58C62EB3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14:paraId="73AF1B9F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357B449C" w14:textId="77777777" w:rsidR="00252541" w:rsidRDefault="00252541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Have any changes to the declaration been declared to the competent authority?</w:t>
            </w:r>
          </w:p>
          <w:p w14:paraId="5503E239" w14:textId="77777777" w:rsidR="00252541" w:rsidRDefault="00252541" w:rsidP="00432928">
            <w:pPr>
              <w:pStyle w:val="StandardKleinTabelle"/>
              <w:rPr>
                <w:rFonts w:cs="Arial"/>
              </w:rPr>
            </w:pPr>
          </w:p>
          <w:p w14:paraId="110A7E79" w14:textId="77777777" w:rsidR="009752C6" w:rsidRPr="000C716E" w:rsidRDefault="00252541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15</w:t>
            </w:r>
            <w:r w:rsidR="00517518">
              <w:rPr>
                <w:rFonts w:cs="Arial"/>
              </w:rPr>
              <w:t>, DTO.GEN.116</w:t>
            </w:r>
            <w:r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14:paraId="5AA2B2A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EACDAE8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3856C422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14:paraId="1FD5C2C4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1FC3A9B6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305263D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63CCF5D6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8FFFE90" w14:textId="77777777"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14:paraId="2CC40388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669D949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465B732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3D5E4FE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662C207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45E757D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5722AE2C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6880B59C" w14:textId="77777777"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76C8346C" w14:textId="77777777"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14:paraId="1FFAD321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79900007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245E02DB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45A05E34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344AD82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3652C27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14:paraId="61A540C3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74825D8B" w14:textId="77777777"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 w:rsidRPr="00212676"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14:paraId="484BA56A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915C088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7287DFE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14:paraId="1D03A064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1BB25A53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243FE1B2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1C21E57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F12BDAE" w14:textId="77777777"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14:paraId="137FFAB4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F2CF08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6A150AF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44538DD6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5475233B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2CD57C21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507D4D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687CB6DC" w14:textId="77777777"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2FC18AA2" w14:textId="77777777"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14:paraId="4E3C0003" w14:textId="77777777" w:rsidTr="00432928">
        <w:tc>
          <w:tcPr>
            <w:tcW w:w="15451" w:type="dxa"/>
            <w:shd w:val="clear" w:color="auto" w:fill="A6A6A6" w:themeFill="background1" w:themeFillShade="A6"/>
          </w:tcPr>
          <w:p w14:paraId="2EF02804" w14:textId="77777777"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Training syllabi and course material </w:t>
            </w:r>
          </w:p>
        </w:tc>
      </w:tr>
    </w:tbl>
    <w:p w14:paraId="6ED955C5" w14:textId="77777777" w:rsidR="009752C6" w:rsidRPr="00F833D0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E70E56" w:rsidRPr="000C716E" w14:paraId="68C37DB6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22BC48E0" w14:textId="77777777" w:rsidR="00E70E56" w:rsidRPr="000C716E" w:rsidRDefault="00E70E56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2C4478D7" w14:textId="77777777" w:rsidR="00E70E56" w:rsidRPr="000C716E" w:rsidRDefault="00E70E56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59DCA42C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0093248C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27EDCC4D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E70E56" w:rsidRPr="000C716E" w14:paraId="4E01B987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2EBAAF5C" w14:textId="77777777" w:rsidR="00E70E56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training programs up to date and adequate for their purpose?</w:t>
            </w:r>
          </w:p>
          <w:p w14:paraId="4AE61E5C" w14:textId="77777777" w:rsidR="00E70E56" w:rsidRDefault="00E70E56" w:rsidP="00156508">
            <w:pPr>
              <w:pStyle w:val="StandardKleinTabelle"/>
              <w:rPr>
                <w:rFonts w:cs="Arial"/>
              </w:rPr>
            </w:pPr>
          </w:p>
          <w:p w14:paraId="79278343" w14:textId="77777777" w:rsidR="00E70E56" w:rsidRPr="000C716E" w:rsidRDefault="00E70E56" w:rsidP="00C37C8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</w:t>
            </w:r>
            <w:r w:rsidR="00C37C85">
              <w:rPr>
                <w:rFonts w:cs="Arial"/>
              </w:rPr>
              <w:t>3</w:t>
            </w:r>
            <w:r>
              <w:rPr>
                <w:rFonts w:cs="Arial"/>
              </w:rPr>
              <w:t>0)</w:t>
            </w:r>
          </w:p>
        </w:tc>
        <w:tc>
          <w:tcPr>
            <w:tcW w:w="5459" w:type="dxa"/>
            <w:gridSpan w:val="2"/>
            <w:vMerge/>
          </w:tcPr>
          <w:p w14:paraId="7BE3AB5B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6831B260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5594F181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</w:tr>
      <w:tr w:rsidR="00E70E56" w:rsidRPr="000C716E" w14:paraId="6F94364D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33375DD0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6E16D25F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7C91703B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28B9306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E70E56" w:rsidRPr="000C716E" w14:paraId="770EF245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3F4222F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67D02270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36C619D3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68D98625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7BFC391E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6282185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C9ABB44" w14:textId="77777777" w:rsidR="00E70E56" w:rsidRPr="000C716E" w:rsidRDefault="00E70E56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137147B7" w14:textId="77777777" w:rsidR="00E70E56" w:rsidRPr="00E70E56" w:rsidRDefault="00E70E56" w:rsidP="00E70E56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14:paraId="1D22482D" w14:textId="77777777" w:rsidTr="00911F7B">
        <w:trPr>
          <w:trHeight w:val="282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BD8FAB0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E162F84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4429C54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18204F8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44055F3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14:paraId="0E03A074" w14:textId="77777777" w:rsidTr="00911F7B">
        <w:trPr>
          <w:trHeight w:val="540"/>
        </w:trPr>
        <w:tc>
          <w:tcPr>
            <w:tcW w:w="2831" w:type="dxa"/>
            <w:gridSpan w:val="2"/>
            <w:vMerge w:val="restart"/>
            <w:tcBorders>
              <w:bottom w:val="nil"/>
            </w:tcBorders>
          </w:tcPr>
          <w:p w14:paraId="4737AA9B" w14:textId="77777777" w:rsidR="009752C6" w:rsidRDefault="009752C6" w:rsidP="007C7854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Is the training practice in compliance with the </w:t>
            </w:r>
            <w:r w:rsidR="007C7854">
              <w:rPr>
                <w:rFonts w:cs="Arial"/>
              </w:rPr>
              <w:t xml:space="preserve">declared </w:t>
            </w:r>
            <w:r w:rsidR="00477F8E">
              <w:rPr>
                <w:rFonts w:cs="Arial"/>
              </w:rPr>
              <w:t>training programs, with Part-FCL, Part-DTO and the safety policy</w:t>
            </w:r>
            <w:r w:rsidRPr="000C716E">
              <w:rPr>
                <w:rFonts w:cs="Arial"/>
              </w:rPr>
              <w:t>?</w:t>
            </w:r>
          </w:p>
          <w:p w14:paraId="3D98E85B" w14:textId="77777777" w:rsidR="007C7854" w:rsidRDefault="007C7854" w:rsidP="007C7854">
            <w:pPr>
              <w:pStyle w:val="StandardKleinTabelle"/>
              <w:rPr>
                <w:rFonts w:cs="Arial"/>
              </w:rPr>
            </w:pPr>
          </w:p>
          <w:p w14:paraId="2E16C20D" w14:textId="77777777" w:rsidR="007C7854" w:rsidRPr="000C716E" w:rsidRDefault="007C7854" w:rsidP="007C7854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14:paraId="3A1F4224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5C393B9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1AB0DC64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14:paraId="39EC6EA8" w14:textId="77777777" w:rsidTr="00911F7B">
        <w:trPr>
          <w:trHeight w:val="666"/>
        </w:trPr>
        <w:tc>
          <w:tcPr>
            <w:tcW w:w="2831" w:type="dxa"/>
            <w:gridSpan w:val="2"/>
            <w:vMerge/>
            <w:tcBorders>
              <w:bottom w:val="nil"/>
            </w:tcBorders>
          </w:tcPr>
          <w:p w14:paraId="3C2F377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7A709CD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D3DA332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0AA8CE8" w14:textId="77777777"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14:paraId="090F62DB" w14:textId="77777777" w:rsidTr="00911F7B">
        <w:trPr>
          <w:trHeight w:val="285"/>
        </w:trPr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5DFCB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36B508F1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5A24E72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54C5C38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41EBCB0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0DD84DA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E2769B7" w14:textId="77777777"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2E502913" w14:textId="77777777"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14:paraId="0366F4D3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54449C9C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6738FD49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1059D9F3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620AFF7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5AF851C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14:paraId="67A87B2A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1FCB03D8" w14:textId="77777777"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14:paraId="4A5F29FE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FDADBC7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4A2E275A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14:paraId="5DA645CA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4589E16F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559A3DB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93F2A0B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273CAC2F" w14:textId="77777777"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14:paraId="497034C6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4ED0317F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2407AA2F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551886C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28F7082A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2800E982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460AE72F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B53D070" w14:textId="77777777"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70A572D5" w14:textId="77777777"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14:paraId="490E1665" w14:textId="77777777" w:rsidTr="00432928">
        <w:tc>
          <w:tcPr>
            <w:tcW w:w="15451" w:type="dxa"/>
            <w:shd w:val="clear" w:color="auto" w:fill="A6A6A6" w:themeFill="background1" w:themeFillShade="A6"/>
          </w:tcPr>
          <w:p w14:paraId="16334C98" w14:textId="77777777" w:rsidR="009752C6" w:rsidRPr="000C716E" w:rsidRDefault="00087FD2" w:rsidP="00DD72F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erodromes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</w:t>
            </w:r>
            <w:proofErr w:type="spellStart"/>
            <w:r w:rsidR="00DD72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="009752C6"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ilities</w:t>
            </w:r>
            <w:proofErr w:type="spellEnd"/>
            <w:r w:rsidR="009752C6"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3C7DFCDB" w14:textId="77777777"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14:paraId="5FDA4450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485A2112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44B37C44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34B3168B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5574A42B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76CADF02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14:paraId="38085AB8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537BA32D" w14:textId="77777777" w:rsidR="009752C6" w:rsidRDefault="009752C6" w:rsidP="00315B35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the facilities meet the criteria defined in</w:t>
            </w:r>
            <w:r w:rsidR="00315B35">
              <w:rPr>
                <w:rFonts w:cs="Arial"/>
              </w:rPr>
              <w:t xml:space="preserve"> DTO.GEN.215</w:t>
            </w:r>
            <w:r w:rsidRPr="000C716E">
              <w:rPr>
                <w:rFonts w:cs="Arial"/>
              </w:rPr>
              <w:t>?</w:t>
            </w:r>
          </w:p>
          <w:p w14:paraId="492FE7B0" w14:textId="77777777" w:rsidR="00087FD2" w:rsidRDefault="00087FD2" w:rsidP="00315B35">
            <w:pPr>
              <w:pStyle w:val="StandardKleinTabelle"/>
              <w:rPr>
                <w:rFonts w:cs="Arial"/>
              </w:rPr>
            </w:pPr>
          </w:p>
          <w:p w14:paraId="4DD82BD2" w14:textId="77777777" w:rsidR="00087FD2" w:rsidRPr="000C716E" w:rsidRDefault="00087FD2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5)</w:t>
            </w:r>
          </w:p>
        </w:tc>
        <w:tc>
          <w:tcPr>
            <w:tcW w:w="5459" w:type="dxa"/>
            <w:gridSpan w:val="2"/>
            <w:vMerge/>
          </w:tcPr>
          <w:p w14:paraId="7915EBC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590439D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122BDEA0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14:paraId="251546B0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338D205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481E2E6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8E6F0D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EB3717A" w14:textId="77777777"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14:paraId="61A731EE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3C45A0F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563CBABC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72D48F11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5F81780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04E6CAAA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24F9839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33B3684" w14:textId="77777777"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66335857" w14:textId="77777777"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087FD2" w:rsidRPr="000C716E" w14:paraId="23841749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5AD0FC7D" w14:textId="77777777" w:rsidR="00087FD2" w:rsidRPr="000C716E" w:rsidRDefault="00087FD2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1E731D0E" w14:textId="77777777" w:rsidR="00087FD2" w:rsidRPr="000C716E" w:rsidRDefault="00087FD2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412E6D2A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2D1EBE40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0F755680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087FD2" w:rsidRPr="000C716E" w14:paraId="18EFB01B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1D7E1A7F" w14:textId="77777777" w:rsidR="004F1389" w:rsidRDefault="004F1389" w:rsidP="004F1389">
            <w:pPr>
              <w:pStyle w:val="StandardKleinTabelle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Are only </w:t>
            </w:r>
            <w:r w:rsidR="00C37C85">
              <w:rPr>
                <w:rFonts w:cs="Arial"/>
              </w:rPr>
              <w:t>aerodromes/operating sites used,</w:t>
            </w:r>
            <w:r>
              <w:rPr>
                <w:rFonts w:cs="Arial"/>
              </w:rPr>
              <w:t xml:space="preserve"> </w:t>
            </w:r>
            <w:r w:rsidRPr="004F1389">
              <w:rPr>
                <w:rFonts w:cs="Arial"/>
                <w:lang w:val="en-GB"/>
              </w:rPr>
              <w:t>that have the appropriate facilities and characteristics to allow training of the relevant manoeuvres, taking into account the training provided and the cat</w:t>
            </w:r>
            <w:r>
              <w:rPr>
                <w:rFonts w:cs="Arial"/>
                <w:lang w:val="en-GB"/>
              </w:rPr>
              <w:t>egory and type of aircraft used?</w:t>
            </w:r>
          </w:p>
          <w:p w14:paraId="09CB3ED9" w14:textId="77777777" w:rsidR="004F1389" w:rsidRDefault="004F1389" w:rsidP="004F1389">
            <w:pPr>
              <w:pStyle w:val="StandardKleinTabelle"/>
              <w:rPr>
                <w:rFonts w:cs="Arial"/>
                <w:lang w:val="en-GB"/>
              </w:rPr>
            </w:pPr>
          </w:p>
          <w:p w14:paraId="5536D3F6" w14:textId="77777777" w:rsidR="004F1389" w:rsidRDefault="004F1389" w:rsidP="004F1389">
            <w:pPr>
              <w:pStyle w:val="StandardKleinTabelle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EMPIC: DTO.GEN.250)</w:t>
            </w:r>
          </w:p>
          <w:p w14:paraId="336E68FF" w14:textId="77777777" w:rsidR="004F1389" w:rsidRPr="004F1389" w:rsidRDefault="004F1389" w:rsidP="004F1389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2DBED64E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D3035BF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0D8A97D6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</w:tr>
      <w:tr w:rsidR="00087FD2" w:rsidRPr="000C716E" w14:paraId="7F9BD116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3E43BA99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475A61AA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716187AD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59EFEA5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087FD2" w:rsidRPr="000C716E" w14:paraId="7DF2C8F4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17B12E55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034B37BE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77A624B9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3BDBCFF6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7AC5D96B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332E1E6" w14:textId="77777777"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210EA21" w14:textId="77777777" w:rsidR="00087FD2" w:rsidRPr="000C716E" w:rsidRDefault="00087FD2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66143817" w14:textId="77777777" w:rsidR="00087FD2" w:rsidRDefault="00087FD2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14:paraId="33CAD6B4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30B8C983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3C17636F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684E5FAE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21B9858E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65456F47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14:paraId="19D01E47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079B7E0D" w14:textId="77777777"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14:paraId="733F7736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64CD3F3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30FDF5E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14:paraId="2F608CF0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60263E77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36374FA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2F8374E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076E5932" w14:textId="77777777"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14:paraId="2EA7AA51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60B9F62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26EE32C8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1B1ED90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0978530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6816B45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4A120A12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1193233" w14:textId="77777777"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713DAC75" w14:textId="77777777" w:rsidR="00DD72F7" w:rsidRDefault="00DD72F7" w:rsidP="00212676">
      <w:pPr>
        <w:pStyle w:val="Pfad"/>
      </w:pPr>
    </w:p>
    <w:p w14:paraId="660DE5D5" w14:textId="77777777" w:rsidR="00DD72F7" w:rsidRDefault="00DD72F7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14:paraId="630B54E7" w14:textId="77777777" w:rsidTr="00432928">
        <w:tc>
          <w:tcPr>
            <w:tcW w:w="15451" w:type="dxa"/>
            <w:shd w:val="clear" w:color="auto" w:fill="A6A6A6" w:themeFill="background1" w:themeFillShade="A6"/>
          </w:tcPr>
          <w:p w14:paraId="3E371AC9" w14:textId="77777777"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Training </w:t>
            </w:r>
            <w:proofErr w:type="spellStart"/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ircraft</w:t>
            </w:r>
            <w:proofErr w:type="spellEnd"/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FSTDs </w:t>
            </w:r>
          </w:p>
        </w:tc>
      </w:tr>
    </w:tbl>
    <w:p w14:paraId="44C5117C" w14:textId="77777777"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224AC" w:rsidRPr="000C716E" w14:paraId="40E8EAFC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573CADA5" w14:textId="77777777" w:rsidR="009224AC" w:rsidRPr="000C716E" w:rsidRDefault="009224AC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4DDE667C" w14:textId="77777777" w:rsidR="009224AC" w:rsidRPr="000C716E" w:rsidRDefault="009224AC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680E9130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1E4DF18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144F4A7A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224AC" w:rsidRPr="000C716E" w14:paraId="1C527DB6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428B9605" w14:textId="77777777" w:rsidR="00315B35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aircraft and FSTDs appropriate to the training?</w:t>
            </w:r>
          </w:p>
          <w:p w14:paraId="00071ACF" w14:textId="77777777" w:rsidR="00315B35" w:rsidRDefault="00315B35" w:rsidP="00315B35">
            <w:pPr>
              <w:pStyle w:val="StandardKleinTabelle"/>
              <w:rPr>
                <w:rFonts w:cs="Arial"/>
              </w:rPr>
            </w:pPr>
          </w:p>
          <w:p w14:paraId="2B9C1446" w14:textId="77777777" w:rsidR="009224AC" w:rsidRPr="000C716E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40)</w:t>
            </w:r>
          </w:p>
        </w:tc>
        <w:tc>
          <w:tcPr>
            <w:tcW w:w="5459" w:type="dxa"/>
            <w:gridSpan w:val="2"/>
            <w:vMerge/>
          </w:tcPr>
          <w:p w14:paraId="1DC28731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AC92809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2211B4D1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</w:tr>
      <w:tr w:rsidR="009224AC" w:rsidRPr="000C716E" w14:paraId="0A520129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23AD630B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4DBD721D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77CFA98F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4A8C9C8" w14:textId="77777777" w:rsidR="009224AC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224AC" w:rsidRPr="000C716E" w14:paraId="6896AD3D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07032CFB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1FE15DAC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23D343B6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7AD967BE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016DE0EF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6F5ADC81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BCA3D19" w14:textId="77777777" w:rsidR="009224AC" w:rsidRPr="000C716E" w:rsidRDefault="009224AC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7780F019" w14:textId="77777777" w:rsidR="009224AC" w:rsidRDefault="009224AC" w:rsidP="009224AC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224AC" w:rsidRPr="000C716E" w14:paraId="4FE0525C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2887E159" w14:textId="77777777" w:rsidR="009224AC" w:rsidRPr="000C716E" w:rsidRDefault="009224AC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7FDCED51" w14:textId="77777777" w:rsidR="009224AC" w:rsidRPr="000C716E" w:rsidRDefault="009224AC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59894265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01C51435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00A4DDDF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224AC" w:rsidRPr="000C716E" w14:paraId="0976953C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6BC4738C" w14:textId="77777777" w:rsidR="00315B35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s the list of aircraft (incl. registration mark) and FSTDs (incl. </w:t>
            </w:r>
            <w:r w:rsidR="00291D4D">
              <w:rPr>
                <w:rFonts w:cs="Arial"/>
              </w:rPr>
              <w:t xml:space="preserve">qualification </w:t>
            </w:r>
            <w:r>
              <w:rPr>
                <w:rFonts w:cs="Arial"/>
              </w:rPr>
              <w:t>c</w:t>
            </w:r>
            <w:r w:rsidR="00291D4D">
              <w:rPr>
                <w:rFonts w:cs="Arial"/>
              </w:rPr>
              <w:t>ertificate</w:t>
            </w:r>
            <w:r>
              <w:rPr>
                <w:rFonts w:cs="Arial"/>
              </w:rPr>
              <w:t>) up to date?</w:t>
            </w:r>
          </w:p>
          <w:p w14:paraId="6A91B0AD" w14:textId="77777777" w:rsidR="00315B35" w:rsidRDefault="00315B35" w:rsidP="00315B35">
            <w:pPr>
              <w:pStyle w:val="StandardKleinTabelle"/>
              <w:rPr>
                <w:rFonts w:cs="Arial"/>
              </w:rPr>
            </w:pPr>
          </w:p>
          <w:p w14:paraId="7233CF8F" w14:textId="77777777" w:rsidR="00315B35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40)</w:t>
            </w:r>
          </w:p>
          <w:p w14:paraId="48AEA4AC" w14:textId="77777777" w:rsidR="00315B35" w:rsidRDefault="00315B35" w:rsidP="00432928">
            <w:pPr>
              <w:pStyle w:val="StandardKleinTabelle"/>
              <w:rPr>
                <w:rFonts w:cs="Arial"/>
              </w:rPr>
            </w:pPr>
          </w:p>
          <w:p w14:paraId="6EF040E9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11F7101A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E3166D3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58427B07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</w:tr>
      <w:tr w:rsidR="009224AC" w:rsidRPr="000C716E" w14:paraId="0FA7B2EC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2547E289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51CA5D09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5B60161B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103D02F9" w14:textId="77777777" w:rsidR="009224AC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224AC" w:rsidRPr="000C716E" w14:paraId="4A89EB87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F87BE82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05A4529A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0C019B77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34B5DC94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3FDBE405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1C76DE1" w14:textId="77777777"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ACF3752" w14:textId="77777777" w:rsidR="009224AC" w:rsidRPr="000C716E" w:rsidRDefault="009224AC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281D705D" w14:textId="77777777" w:rsidR="009224AC" w:rsidRDefault="009224AC" w:rsidP="009224AC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E70E56" w:rsidRPr="000C716E" w14:paraId="3875B20F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0C6C5CDB" w14:textId="77777777" w:rsidR="00E70E56" w:rsidRPr="000C716E" w:rsidRDefault="00E70E56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3432F276" w14:textId="77777777" w:rsidR="00E70E56" w:rsidRPr="000C716E" w:rsidRDefault="00E70E56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218C557D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FB84DDD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7C8FECA0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E70E56" w:rsidRPr="000C716E" w14:paraId="248BD065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163CADB6" w14:textId="77777777" w:rsidR="00E70E56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documents and maintenance records of the aircraft used for training up to date and valid (</w:t>
            </w:r>
            <w:r w:rsidRPr="00E70E56">
              <w:rPr>
                <w:rFonts w:cs="Arial"/>
              </w:rPr>
              <w:t>NCO.GEN.135</w:t>
            </w:r>
            <w:r>
              <w:rPr>
                <w:rFonts w:cs="Arial"/>
              </w:rPr>
              <w:t>, resp. «blue booklet»)?</w:t>
            </w:r>
          </w:p>
          <w:p w14:paraId="30E0E4CD" w14:textId="77777777" w:rsidR="00E70E56" w:rsidRDefault="00E70E56" w:rsidP="00156508">
            <w:pPr>
              <w:pStyle w:val="StandardKleinTabelle"/>
              <w:rPr>
                <w:rFonts w:cs="Arial"/>
              </w:rPr>
            </w:pPr>
          </w:p>
          <w:p w14:paraId="3EB66377" w14:textId="77777777" w:rsidR="00E70E56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</w:t>
            </w:r>
            <w:r w:rsidR="002A6F7F">
              <w:rPr>
                <w:rFonts w:cs="Arial"/>
              </w:rPr>
              <w:t>4</w:t>
            </w:r>
            <w:r>
              <w:rPr>
                <w:rFonts w:cs="Arial"/>
              </w:rPr>
              <w:t>0)</w:t>
            </w:r>
          </w:p>
          <w:p w14:paraId="7612A1A5" w14:textId="77777777" w:rsidR="00E70E56" w:rsidRDefault="00E70E56" w:rsidP="00156508">
            <w:pPr>
              <w:pStyle w:val="StandardKleinTabelle"/>
              <w:rPr>
                <w:rFonts w:cs="Arial"/>
              </w:rPr>
            </w:pPr>
          </w:p>
          <w:p w14:paraId="43D039D7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2647D389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C8AEDDC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68D3E883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</w:tr>
      <w:tr w:rsidR="00E70E56" w:rsidRPr="000C716E" w14:paraId="0623E0A9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22C66E43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3180C354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3D22FD4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2181A857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E70E56" w:rsidRPr="000C716E" w14:paraId="0DAAC43C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96E58B6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094E0321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10DAC7A2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34293FA2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2D7B0305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632F9022" w14:textId="77777777"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2B966D5" w14:textId="77777777" w:rsidR="00E70E56" w:rsidRPr="000C716E" w:rsidRDefault="00E70E56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6B36F6E1" w14:textId="77777777" w:rsidR="00E70E56" w:rsidRPr="00E70E56" w:rsidRDefault="00E70E56" w:rsidP="00E70E56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A0747E" w:rsidRPr="000C716E" w14:paraId="268387C0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36AA01B6" w14:textId="77777777" w:rsidR="00A0747E" w:rsidRPr="000C716E" w:rsidRDefault="00A0747E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33107337" w14:textId="77777777" w:rsidR="00A0747E" w:rsidRPr="000C716E" w:rsidRDefault="00A0747E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1920E57E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E10C474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044D5A08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A0747E" w:rsidRPr="000C716E" w14:paraId="6A29F684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1EFB95FC" w14:textId="77777777" w:rsidR="00A0747E" w:rsidRDefault="00A0747E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do all agreements for use of privately owned aircraft exist and have they been sent to the competent authority?</w:t>
            </w:r>
          </w:p>
          <w:p w14:paraId="34B5B818" w14:textId="77777777" w:rsidR="00A0747E" w:rsidRDefault="00A0747E" w:rsidP="00156508">
            <w:pPr>
              <w:pStyle w:val="StandardKleinTabelle"/>
              <w:rPr>
                <w:rFonts w:cs="Arial"/>
              </w:rPr>
            </w:pPr>
          </w:p>
          <w:p w14:paraId="3A643880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(EMPIC: </w:t>
            </w:r>
            <w:r w:rsidR="002A6F7F">
              <w:rPr>
                <w:rFonts w:cs="Arial"/>
              </w:rPr>
              <w:t>DTO.GEN.240</w:t>
            </w:r>
            <w:r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14:paraId="31D860CA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5505FA80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6167E786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</w:tr>
      <w:tr w:rsidR="00A0747E" w:rsidRPr="000C716E" w14:paraId="71D525EC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66E302F0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2DF49AFD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BEAA1AC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1348FB16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A0747E" w:rsidRPr="000C716E" w14:paraId="2F301744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191CD203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01B17990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10912CD5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2C719E9B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1DDE65C5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7F2F8A6" w14:textId="77777777"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F3A0073" w14:textId="77777777" w:rsidR="00A0747E" w:rsidRPr="000C716E" w:rsidRDefault="00A0747E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62F95D39" w14:textId="77777777" w:rsidR="00DD72F7" w:rsidRDefault="00DD72F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14:paraId="137A4587" w14:textId="77777777" w:rsidR="00DD72F7" w:rsidRDefault="00DD72F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A75FE" w:rsidRPr="000C716E" w14:paraId="6B6F6C57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54C9FC25" w14:textId="77777777" w:rsidR="00CA75FE" w:rsidRPr="000C716E" w:rsidRDefault="00CA75FE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63DB08CE" w14:textId="77777777" w:rsidR="00CA75FE" w:rsidRPr="000C716E" w:rsidRDefault="00CA75FE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64EDC038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0FF40814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1FE691AD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CA75FE" w:rsidRPr="000C716E" w14:paraId="193BA4B0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2C9C4549" w14:textId="77777777" w:rsidR="00CA75FE" w:rsidRDefault="00A0747E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n case of </w:t>
            </w:r>
            <w:r w:rsidR="00DD72F7">
              <w:rPr>
                <w:rFonts w:cs="Arial"/>
              </w:rPr>
              <w:t xml:space="preserve">aircraft requiring </w:t>
            </w:r>
            <w:r>
              <w:rPr>
                <w:rFonts w:cs="Arial"/>
              </w:rPr>
              <w:t>type ratings,</w:t>
            </w:r>
            <w:r w:rsidR="00EB0496">
              <w:rPr>
                <w:rFonts w:cs="Arial"/>
              </w:rPr>
              <w:t xml:space="preserve"> if applicable, </w:t>
            </w:r>
            <w:r>
              <w:rPr>
                <w:rFonts w:cs="Arial"/>
              </w:rPr>
              <w:t xml:space="preserve">are all available OSDs </w:t>
            </w:r>
            <w:r w:rsidR="00CA75FE">
              <w:rPr>
                <w:rFonts w:cs="Arial"/>
              </w:rPr>
              <w:t>present</w:t>
            </w:r>
            <w:r w:rsidR="00EB0496">
              <w:rPr>
                <w:rFonts w:cs="Arial"/>
              </w:rPr>
              <w:t>,</w:t>
            </w:r>
            <w:r w:rsidR="00CA75FE">
              <w:rPr>
                <w:rFonts w:cs="Arial"/>
              </w:rPr>
              <w:t xml:space="preserve"> up to date?</w:t>
            </w:r>
          </w:p>
          <w:p w14:paraId="021AC8C8" w14:textId="77777777" w:rsidR="00A0747E" w:rsidRDefault="00A0747E" w:rsidP="00432928">
            <w:pPr>
              <w:pStyle w:val="StandardKleinTabelle"/>
              <w:rPr>
                <w:rFonts w:cs="Arial"/>
              </w:rPr>
            </w:pPr>
          </w:p>
          <w:p w14:paraId="58954A2A" w14:textId="77777777" w:rsidR="00A0747E" w:rsidRPr="000C716E" w:rsidRDefault="002A6F7F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(EMPIC: DTO.GEN.230, </w:t>
            </w:r>
            <w:r w:rsidR="00A0747E">
              <w:rPr>
                <w:rFonts w:cs="Arial"/>
              </w:rPr>
              <w:t>FCL.725)</w:t>
            </w:r>
          </w:p>
        </w:tc>
        <w:tc>
          <w:tcPr>
            <w:tcW w:w="5459" w:type="dxa"/>
            <w:gridSpan w:val="2"/>
            <w:vMerge/>
          </w:tcPr>
          <w:p w14:paraId="724B1F39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6F9C91D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77A53DAA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</w:tr>
      <w:tr w:rsidR="00CA75FE" w:rsidRPr="000C716E" w14:paraId="4CE70C47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2029A637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78DA613F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6CD1A2D9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1614D80" w14:textId="77777777" w:rsidR="00CA75FE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CA75FE" w:rsidRPr="000C716E" w14:paraId="19B0F27F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56CEE565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5A433938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5FF6F7E7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20913B9A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7EA83EE2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781704C" w14:textId="77777777"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BBDC164" w14:textId="77777777" w:rsidR="00CA75FE" w:rsidRPr="000C716E" w:rsidRDefault="00CA75FE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3453AB75" w14:textId="77777777" w:rsidR="00EB0496" w:rsidRPr="00EB0496" w:rsidRDefault="00EB0496" w:rsidP="00EB0496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14:paraId="657150A0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08E57FA0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675DC19D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12D98F7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3F624DA8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3949F60E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14:paraId="0B2EE0CB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472EE649" w14:textId="77777777"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14:paraId="6D456864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AC2B76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3B035DB6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14:paraId="62D90F04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20727EC6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63764027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A880A49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FFF5E7F" w14:textId="77777777"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14:paraId="2F9DD4E2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3C220756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008043E4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53B9268B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01087C7E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3D9C8C1F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39B84A6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6E0ACE6B" w14:textId="77777777"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54FCBF3D" w14:textId="77777777" w:rsidR="00212676" w:rsidRPr="00212676" w:rsidRDefault="00212676" w:rsidP="00212676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14:paraId="08EE3D4A" w14:textId="77777777" w:rsidTr="00432928">
        <w:tc>
          <w:tcPr>
            <w:tcW w:w="15451" w:type="dxa"/>
            <w:shd w:val="clear" w:color="auto" w:fill="A6A6A6" w:themeFill="background1" w:themeFillShade="A6"/>
          </w:tcPr>
          <w:p w14:paraId="7F415887" w14:textId="77777777"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nel</w:t>
            </w:r>
            <w:proofErr w:type="spellEnd"/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36B1F84E" w14:textId="77777777"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14:paraId="6FA0EA34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648F998E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7402D8E4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2C4789C8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4F7D874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1DBCD0B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14:paraId="37A52F00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0B45BD49" w14:textId="77777777" w:rsidR="00A0747E" w:rsidRDefault="00291D4D" w:rsidP="00432928">
            <w:pPr>
              <w:pStyle w:val="StandardKleinTabelle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oes</w:t>
            </w:r>
            <w:proofErr w:type="gramEnd"/>
            <w:r>
              <w:rPr>
                <w:rFonts w:cs="Arial"/>
              </w:rPr>
              <w:t xml:space="preserve"> all personnel have the required qualifications for their function?</w:t>
            </w:r>
          </w:p>
          <w:p w14:paraId="0D7B5EAF" w14:textId="77777777" w:rsidR="00291D4D" w:rsidRDefault="00291D4D" w:rsidP="00432928">
            <w:pPr>
              <w:pStyle w:val="StandardKleinTabelle"/>
              <w:rPr>
                <w:rFonts w:cs="Arial"/>
              </w:rPr>
            </w:pPr>
          </w:p>
          <w:p w14:paraId="50EC05C9" w14:textId="77777777" w:rsidR="009752C6" w:rsidRPr="000C716E" w:rsidRDefault="00291D4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14:paraId="09A6E24A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6243E46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619F4EF6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14:paraId="1209F9E1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5708E19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0AC3992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CD83116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CDFD562" w14:textId="77777777"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14:paraId="6F2077D7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3C3E81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2DAB4213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1E12A194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4BCD79F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24CCD25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60AE5D1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C366DD6" w14:textId="77777777"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4BA26FC9" w14:textId="77777777"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14:paraId="3DE29D98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31A75573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7B85F809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5D897A9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7E31B0EC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535D506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14:paraId="61E4E7B0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39C494B4" w14:textId="77777777" w:rsidR="00674ACD" w:rsidRDefault="00674AC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compliance of the DTO</w:t>
            </w:r>
            <w:r w:rsidR="00A17297">
              <w:rPr>
                <w:rFonts w:cs="Arial"/>
              </w:rPr>
              <w:t xml:space="preserve"> ensured</w:t>
            </w:r>
            <w:r w:rsidR="00DD72F7">
              <w:rPr>
                <w:rFonts w:cs="Arial"/>
              </w:rPr>
              <w:t xml:space="preserve"> by the representative</w:t>
            </w:r>
            <w:r>
              <w:rPr>
                <w:rFonts w:cs="Arial"/>
              </w:rPr>
              <w:t>, the safety policy and the promotion of safety carried out in an effective manner?</w:t>
            </w:r>
          </w:p>
          <w:p w14:paraId="458997FB" w14:textId="77777777" w:rsidR="00674ACD" w:rsidRDefault="00674ACD" w:rsidP="00432928">
            <w:pPr>
              <w:pStyle w:val="StandardKleinTabelle"/>
              <w:rPr>
                <w:rFonts w:cs="Arial"/>
              </w:rPr>
            </w:pPr>
          </w:p>
          <w:p w14:paraId="4A9842D0" w14:textId="77777777" w:rsidR="009752C6" w:rsidRPr="000C716E" w:rsidRDefault="00674ACD" w:rsidP="00674ACD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ORA.GEN.210)</w:t>
            </w:r>
          </w:p>
        </w:tc>
        <w:tc>
          <w:tcPr>
            <w:tcW w:w="5459" w:type="dxa"/>
            <w:gridSpan w:val="2"/>
            <w:vMerge/>
          </w:tcPr>
          <w:p w14:paraId="4E47FC1B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A9F69C8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10A9EC8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14:paraId="7CA8E42C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25993E8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03018B7B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6D50A281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977313E" w14:textId="77777777"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14:paraId="0AF7CEB7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7646653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05A5EB4A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4940368C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3F79695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2FCABED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0090E16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66E27C0" w14:textId="77777777"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5FC1ED6A" w14:textId="77777777"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14:paraId="2DBDD86C" w14:textId="77777777"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354833" w:rsidRPr="000C716E" w14:paraId="488B5E29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672463B3" w14:textId="77777777" w:rsidR="00354833" w:rsidRPr="000C716E" w:rsidRDefault="00354833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7A11BA44" w14:textId="77777777" w:rsidR="00354833" w:rsidRPr="000C716E" w:rsidRDefault="00354833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1523C6A8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888C991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52A96B6F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354833" w:rsidRPr="000C716E" w14:paraId="57F3A2C6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25A826C2" w14:textId="77777777" w:rsidR="00354833" w:rsidRDefault="00354833" w:rsidP="00290A6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list of instructors up to</w:t>
            </w:r>
            <w:r w:rsidR="00290A68">
              <w:rPr>
                <w:rFonts w:cs="Arial"/>
              </w:rPr>
              <w:t xml:space="preserve"> date</w:t>
            </w:r>
            <w:r>
              <w:rPr>
                <w:rFonts w:cs="Arial"/>
              </w:rPr>
              <w:t>?</w:t>
            </w:r>
          </w:p>
          <w:p w14:paraId="3EE3AE7A" w14:textId="77777777" w:rsidR="0062285E" w:rsidRDefault="0062285E" w:rsidP="00290A68">
            <w:pPr>
              <w:pStyle w:val="StandardKleinTabelle"/>
              <w:rPr>
                <w:rFonts w:cs="Arial"/>
              </w:rPr>
            </w:pPr>
          </w:p>
          <w:p w14:paraId="3FA95B88" w14:textId="77777777" w:rsidR="0062285E" w:rsidRPr="000C716E" w:rsidRDefault="0062285E" w:rsidP="0062285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14:paraId="5F2948BF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DD8A725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0B911587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</w:tr>
      <w:tr w:rsidR="00354833" w:rsidRPr="000C716E" w14:paraId="274CAA17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38B871C1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16F0BB34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C4A754F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3F83331D" w14:textId="77777777" w:rsidR="00354833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354833" w:rsidRPr="000C716E" w14:paraId="0A0D3B0C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432603EE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2471978E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34CFF11D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2861A6CD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4548C1F7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346031D" w14:textId="77777777"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FF235F7" w14:textId="77777777" w:rsidR="00354833" w:rsidRPr="000C716E" w:rsidRDefault="00354833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389EE7A5" w14:textId="77777777" w:rsidR="002167CF" w:rsidRDefault="002167CF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14:paraId="4ACC2C51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432965D4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26345B65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41A30251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259CA1F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04FF221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14:paraId="4E21FA44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15CCF658" w14:textId="77777777" w:rsidR="00212676" w:rsidRDefault="00477F8E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sufficient resources available?</w:t>
            </w:r>
          </w:p>
          <w:p w14:paraId="73135C6A" w14:textId="77777777" w:rsidR="00477F8E" w:rsidRDefault="00477F8E" w:rsidP="00432928">
            <w:pPr>
              <w:pStyle w:val="StandardKleinTabelle"/>
              <w:rPr>
                <w:rFonts w:cs="Arial"/>
              </w:rPr>
            </w:pPr>
          </w:p>
          <w:p w14:paraId="48CD5587" w14:textId="77777777" w:rsidR="00477F8E" w:rsidRPr="00212676" w:rsidRDefault="00477F8E" w:rsidP="004A68B7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</w:rPr>
              <w:t>(EMPIC: DTO.GEN.2</w:t>
            </w:r>
            <w:r w:rsidR="004A68B7">
              <w:rPr>
                <w:rFonts w:cs="Arial"/>
              </w:rPr>
              <w:t>5</w:t>
            </w:r>
            <w:r>
              <w:rPr>
                <w:rFonts w:cs="Arial"/>
              </w:rPr>
              <w:t>0)</w:t>
            </w:r>
          </w:p>
        </w:tc>
        <w:tc>
          <w:tcPr>
            <w:tcW w:w="5459" w:type="dxa"/>
            <w:gridSpan w:val="2"/>
            <w:vMerge/>
          </w:tcPr>
          <w:p w14:paraId="0857022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CFB1B91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185D4B64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14:paraId="01474E68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088AF2BA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558E6BE3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53CDC4A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17FDDE56" w14:textId="77777777"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14:paraId="1D509642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79791FF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CC8AF89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3A03268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25EAB03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3775E76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413BE6B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20FA598" w14:textId="77777777"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37A113E1" w14:textId="77777777"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14:paraId="788C9D54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39847787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29EA5940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1E6EB29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7C6D3A8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41B2845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14:paraId="74CAADA7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457C8C89" w14:textId="77777777"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14:paraId="562848B2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6279C834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7502502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14:paraId="79924DD0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1E74E1A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05023CA9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1DDC336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396C1B6" w14:textId="77777777"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14:paraId="5660A572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7CC01793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0555BB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15AC31F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0A05399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057EB7B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695B8062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6592EAD" w14:textId="77777777"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54B7F754" w14:textId="77777777" w:rsidR="00212676" w:rsidRPr="00212676" w:rsidRDefault="00212676" w:rsidP="00212676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14:paraId="5CFA033B" w14:textId="77777777" w:rsidTr="00432928">
        <w:tc>
          <w:tcPr>
            <w:tcW w:w="15451" w:type="dxa"/>
            <w:shd w:val="clear" w:color="auto" w:fill="A6A6A6" w:themeFill="background1" w:themeFillShade="A6"/>
          </w:tcPr>
          <w:p w14:paraId="30984774" w14:textId="77777777" w:rsidR="009752C6" w:rsidRPr="000C716E" w:rsidRDefault="009752C6" w:rsidP="00CF34DD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Training and safety </w:t>
            </w:r>
            <w:r w:rsidR="00CF34DD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promotion</w:t>
            </w:r>
          </w:p>
        </w:tc>
      </w:tr>
    </w:tbl>
    <w:p w14:paraId="7E5AE351" w14:textId="77777777" w:rsidR="009752C6" w:rsidRPr="000C716E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14:paraId="33F7966A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7FCFA869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5C7CCC70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3ABBCE1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51DEF7D0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71D5D920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14:paraId="2461C65C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3C5228AA" w14:textId="77777777" w:rsidR="009752C6" w:rsidRDefault="0062285E" w:rsidP="0062285E">
            <w:pPr>
              <w:pStyle w:val="StandardKleinTabelle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s</w:t>
            </w:r>
            <w:proofErr w:type="gramEnd"/>
            <w:r w:rsidR="009752C6" w:rsidRPr="000C716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9752C6" w:rsidRPr="000C716E">
              <w:rPr>
                <w:rFonts w:cs="Arial"/>
              </w:rPr>
              <w:t xml:space="preserve"> personnel </w:t>
            </w:r>
            <w:r w:rsidR="00ED3B2E">
              <w:rPr>
                <w:rFonts w:cs="Arial"/>
              </w:rPr>
              <w:t xml:space="preserve">made </w:t>
            </w:r>
            <w:r w:rsidR="009752C6" w:rsidRPr="000C716E">
              <w:rPr>
                <w:rFonts w:cs="Arial"/>
              </w:rPr>
              <w:t xml:space="preserve">aware of </w:t>
            </w:r>
            <w:r>
              <w:rPr>
                <w:rFonts w:cs="Arial"/>
              </w:rPr>
              <w:t xml:space="preserve">the </w:t>
            </w:r>
            <w:r w:rsidR="009752C6" w:rsidRPr="000C716E">
              <w:rPr>
                <w:rFonts w:cs="Arial"/>
              </w:rPr>
              <w:t xml:space="preserve">safety </w:t>
            </w:r>
            <w:r>
              <w:rPr>
                <w:rFonts w:cs="Arial"/>
              </w:rPr>
              <w:t xml:space="preserve">policy </w:t>
            </w:r>
            <w:r w:rsidR="00ED3B2E">
              <w:rPr>
                <w:rFonts w:cs="Arial"/>
              </w:rPr>
              <w:t xml:space="preserve">by the representative </w:t>
            </w:r>
            <w:r>
              <w:rPr>
                <w:rFonts w:cs="Arial"/>
              </w:rPr>
              <w:t>and is that policy applied during all training activities</w:t>
            </w:r>
            <w:r w:rsidR="009752C6" w:rsidRPr="000C716E">
              <w:rPr>
                <w:rFonts w:cs="Arial"/>
              </w:rPr>
              <w:t>?</w:t>
            </w:r>
          </w:p>
          <w:p w14:paraId="36EED887" w14:textId="77777777" w:rsidR="0062285E" w:rsidRDefault="0062285E" w:rsidP="0062285E">
            <w:pPr>
              <w:pStyle w:val="StandardKleinTabelle"/>
              <w:rPr>
                <w:rFonts w:cs="Arial"/>
              </w:rPr>
            </w:pPr>
          </w:p>
          <w:p w14:paraId="03F5738F" w14:textId="77777777" w:rsidR="0062285E" w:rsidRPr="000C716E" w:rsidRDefault="0062285E" w:rsidP="00ED3B2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</w:t>
            </w:r>
            <w:r w:rsidR="00ED3B2E">
              <w:rPr>
                <w:rFonts w:cs="Arial"/>
              </w:rPr>
              <w:t>210</w:t>
            </w:r>
            <w:r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14:paraId="7A5EF77B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849354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1B8DA78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14:paraId="14C11680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56036DB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5C960650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27D014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10A7E9CD" w14:textId="77777777"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14:paraId="4888F8EC" w14:textId="77777777" w:rsidTr="00911F7B">
        <w:trPr>
          <w:trHeight w:val="285"/>
        </w:trPr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88D962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730856D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21F993C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7EA759B6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75299732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9A5193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6384A58" w14:textId="77777777"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49C23F3D" w14:textId="77777777" w:rsidR="00911F7B" w:rsidRDefault="00911F7B" w:rsidP="009752C6">
      <w:pPr>
        <w:pStyle w:val="Pfad"/>
        <w:rPr>
          <w:rFonts w:cs="Arial"/>
        </w:rPr>
      </w:pPr>
    </w:p>
    <w:p w14:paraId="3C00E845" w14:textId="77777777"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14:paraId="4695D03A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09DB6222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40505545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64E40444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A849A7E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6C279BE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14:paraId="59D7C2EC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7C622818" w14:textId="77777777" w:rsidR="00CF34DD" w:rsidRDefault="00CF34D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safety actively promoted by the representative of the DTO?</w:t>
            </w:r>
          </w:p>
          <w:p w14:paraId="5CA9178E" w14:textId="77777777" w:rsidR="00CF34DD" w:rsidRDefault="00CF34DD" w:rsidP="00432928">
            <w:pPr>
              <w:pStyle w:val="StandardKleinTabelle"/>
              <w:rPr>
                <w:rFonts w:cs="Arial"/>
              </w:rPr>
            </w:pPr>
          </w:p>
          <w:p w14:paraId="5DF97FB8" w14:textId="77777777" w:rsidR="009752C6" w:rsidRPr="000C716E" w:rsidRDefault="00CF34D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14:paraId="47A5AD94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A00EAA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50369AA6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14:paraId="4C06F2D1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455DB1CC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367AC5B0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EFEBDF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2DCA7C15" w14:textId="77777777"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14:paraId="53C1514C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419E16D0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68DE1010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2A1B223C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6DFD2B44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2471B6E2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3981B43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FEBCA6B" w14:textId="77777777"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3A58B610" w14:textId="77777777"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BA1A2D" w:rsidRPr="000C716E" w14:paraId="2048756B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784D5B67" w14:textId="77777777" w:rsidR="00BA1A2D" w:rsidRPr="000C716E" w:rsidRDefault="00BA1A2D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4AB86538" w14:textId="77777777" w:rsidR="00BA1A2D" w:rsidRPr="000C716E" w:rsidRDefault="00BA1A2D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1F0FF747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428E21C7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61B2B7F7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BA1A2D" w:rsidRPr="000C716E" w14:paraId="60C78EC7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16CD58EC" w14:textId="77777777" w:rsidR="00BA1A2D" w:rsidRDefault="00BA1A2D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safety policy, including its means and methods, adequate and up to date (refer to AMC1 DTO.GEN.210)?</w:t>
            </w:r>
          </w:p>
          <w:p w14:paraId="5ED92169" w14:textId="77777777" w:rsidR="00BA1A2D" w:rsidRDefault="00BA1A2D" w:rsidP="00156508">
            <w:pPr>
              <w:pStyle w:val="StandardKleinTabelle"/>
              <w:rPr>
                <w:rFonts w:cs="Arial"/>
              </w:rPr>
            </w:pPr>
          </w:p>
          <w:p w14:paraId="4AE3A484" w14:textId="77777777" w:rsidR="00BA1A2D" w:rsidRPr="000C716E" w:rsidRDefault="00BA1A2D" w:rsidP="00BA1A2D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14:paraId="1A2B40F6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867CB27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10E949F9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</w:tr>
      <w:tr w:rsidR="00BA1A2D" w:rsidRPr="000C716E" w14:paraId="4F3FA0F8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62BD4068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115CC700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F4B1016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6DB4E199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BA1A2D" w:rsidRPr="000C716E" w14:paraId="432704D6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570F23A2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AD6DA03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1F768EF7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22576689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0E055038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CE31B87" w14:textId="77777777"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FA40A2C" w14:textId="77777777" w:rsidR="00BA1A2D" w:rsidRPr="000C716E" w:rsidRDefault="00BA1A2D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4AF17130" w14:textId="77777777" w:rsidR="00BA1A2D" w:rsidRDefault="00BA1A2D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25670" w:rsidRPr="000C716E" w14:paraId="7B83D217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2B902A69" w14:textId="77777777" w:rsidR="00525670" w:rsidRPr="000C716E" w:rsidRDefault="00525670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54B7CE2B" w14:textId="77777777" w:rsidR="00525670" w:rsidRPr="000C716E" w:rsidRDefault="00525670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2A6D2129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379DFE0F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432848F6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25670" w:rsidRPr="000C716E" w14:paraId="2C184F02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0B1FBC90" w14:textId="77777777" w:rsidR="00525670" w:rsidRDefault="00525670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Have mitigation measures been effectively implemented, as foreseen in the safety policy?</w:t>
            </w:r>
          </w:p>
          <w:p w14:paraId="5B918BB2" w14:textId="77777777" w:rsidR="00525670" w:rsidRDefault="00525670" w:rsidP="00156508">
            <w:pPr>
              <w:pStyle w:val="StandardKleinTabelle"/>
              <w:rPr>
                <w:rFonts w:cs="Arial"/>
              </w:rPr>
            </w:pPr>
          </w:p>
          <w:p w14:paraId="79A90C05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14:paraId="653F0C48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EC718B9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770C40A1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</w:tr>
      <w:tr w:rsidR="00525670" w:rsidRPr="000C716E" w14:paraId="08989E52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3B9BD692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64836685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000E119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CC83B52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525670" w:rsidRPr="000C716E" w14:paraId="634BDC23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61FE67FC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7E81139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1CE9C061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4E8608B4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0708B577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4264210" w14:textId="77777777"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AC1439D" w14:textId="77777777" w:rsidR="00525670" w:rsidRPr="000C716E" w:rsidRDefault="00525670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70491F87" w14:textId="77777777" w:rsidR="00525670" w:rsidRDefault="00525670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14:paraId="1EDDC075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404B5EB3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267CDF28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1F89CB1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0441D94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6D382B3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14:paraId="39BEF069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3C2D1143" w14:textId="77777777"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14:paraId="27FBF921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8912CE6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44743917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14:paraId="2ED8A725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6D19C9C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115FBFA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147243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145D3BC" w14:textId="77777777"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14:paraId="64153364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4890F3B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BE33D19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57ABE51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787F6FC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4BEF09E4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2C5B547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6C3E42B" w14:textId="77777777"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1C616124" w14:textId="77777777"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14:paraId="5ED86570" w14:textId="77777777"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14:paraId="721B402F" w14:textId="77777777" w:rsidTr="00432928">
        <w:tc>
          <w:tcPr>
            <w:tcW w:w="15451" w:type="dxa"/>
            <w:shd w:val="clear" w:color="auto" w:fill="A6A6A6" w:themeFill="background1" w:themeFillShade="A6"/>
          </w:tcPr>
          <w:p w14:paraId="2EB85ED8" w14:textId="77777777"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Record</w:t>
            </w:r>
            <w:proofErr w:type="spellEnd"/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eeping</w:t>
            </w:r>
            <w:proofErr w:type="spellEnd"/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1A7A425D" w14:textId="77777777"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14:paraId="182BBFCD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5F50A3DA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33AAD9A2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3C6BE3DC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21137C1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3994AFD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14:paraId="157D53FA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6169E161" w14:textId="77777777" w:rsidR="009752C6" w:rsidRDefault="00613486" w:rsidP="00613486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Do the records cover all </w:t>
            </w:r>
            <w:r w:rsidR="009752C6" w:rsidRPr="000C716E">
              <w:rPr>
                <w:rFonts w:cs="Arial"/>
              </w:rPr>
              <w:t>training activities?</w:t>
            </w:r>
          </w:p>
          <w:p w14:paraId="35F83223" w14:textId="77777777" w:rsidR="00613486" w:rsidRDefault="00613486" w:rsidP="00613486">
            <w:pPr>
              <w:pStyle w:val="StandardKleinTabelle"/>
              <w:rPr>
                <w:rFonts w:cs="Arial"/>
              </w:rPr>
            </w:pPr>
          </w:p>
          <w:p w14:paraId="0DA831C6" w14:textId="77777777" w:rsidR="00613486" w:rsidRPr="000C716E" w:rsidRDefault="00613486" w:rsidP="00613486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20)</w:t>
            </w:r>
          </w:p>
        </w:tc>
        <w:tc>
          <w:tcPr>
            <w:tcW w:w="5459" w:type="dxa"/>
            <w:gridSpan w:val="2"/>
            <w:vMerge/>
          </w:tcPr>
          <w:p w14:paraId="088A303B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868FCDC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2EB94AF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14:paraId="45123985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040B4F6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40F2C584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C902648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01195D05" w14:textId="77777777"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14:paraId="566E98B4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67357FB4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0A710046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2C2435C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042FDD8D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3B531DEC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EAFCD4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9644317" w14:textId="77777777"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6BE518F0" w14:textId="77777777" w:rsidR="00DD72F7" w:rsidRDefault="00DD72F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14:paraId="2DE0BCF1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4EFAB070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024F9F45" w14:textId="77777777"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439DC0BB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5F7954A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5626E9B6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14:paraId="5566F9EF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21BD2A84" w14:textId="77777777" w:rsidR="009752C6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Are the </w:t>
            </w:r>
            <w:r w:rsidR="00477F8E">
              <w:rPr>
                <w:rFonts w:cs="Arial"/>
              </w:rPr>
              <w:t xml:space="preserve">training </w:t>
            </w:r>
            <w:r w:rsidRPr="000C716E">
              <w:rPr>
                <w:rFonts w:cs="Arial"/>
              </w:rPr>
              <w:t xml:space="preserve">records </w:t>
            </w:r>
            <w:r w:rsidR="00477F8E">
              <w:rPr>
                <w:rFonts w:cs="Arial"/>
              </w:rPr>
              <w:t xml:space="preserve">available and </w:t>
            </w:r>
            <w:r w:rsidRPr="000C716E">
              <w:rPr>
                <w:rFonts w:cs="Arial"/>
              </w:rPr>
              <w:t>in compliance with the minimum record keeping periods (random checks)?</w:t>
            </w:r>
          </w:p>
          <w:p w14:paraId="7114CFEF" w14:textId="77777777" w:rsidR="00613486" w:rsidRDefault="00613486" w:rsidP="00432928">
            <w:pPr>
              <w:pStyle w:val="StandardKleinTabelle"/>
              <w:rPr>
                <w:rFonts w:cs="Arial"/>
              </w:rPr>
            </w:pPr>
          </w:p>
          <w:p w14:paraId="4679F6B0" w14:textId="77777777" w:rsidR="00613486" w:rsidRPr="000C716E" w:rsidRDefault="00613486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20)</w:t>
            </w:r>
          </w:p>
        </w:tc>
        <w:tc>
          <w:tcPr>
            <w:tcW w:w="5459" w:type="dxa"/>
            <w:gridSpan w:val="2"/>
            <w:vMerge/>
          </w:tcPr>
          <w:p w14:paraId="4FF9A94F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7E120B4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52B06D89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14:paraId="742C2D44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6A8F2581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109EC458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5DF2ED3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4E1419BC" w14:textId="77777777"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14:paraId="68A99882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5DD18017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492BCBE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3039EC5B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392D2292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139407C5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30FAC40B" w14:textId="77777777"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F3FABAC" w14:textId="77777777"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4D4CA7D1" w14:textId="77777777"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77F8E" w:rsidRPr="000C716E" w14:paraId="64AF960C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10CEC8AE" w14:textId="77777777" w:rsidR="00477F8E" w:rsidRPr="000C716E" w:rsidRDefault="00477F8E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67F58730" w14:textId="77777777" w:rsidR="00477F8E" w:rsidRPr="000C716E" w:rsidRDefault="00477F8E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51501D52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0981A750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4DFC5757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77F8E" w:rsidRPr="000C716E" w14:paraId="1BA4818A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3F1C2459" w14:textId="77777777" w:rsidR="00477F8E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="00477F8E">
              <w:rPr>
                <w:rFonts w:cs="Arial"/>
              </w:rPr>
              <w:t xml:space="preserve"> course completion certificate</w:t>
            </w:r>
            <w:r>
              <w:rPr>
                <w:rFonts w:cs="Arial"/>
              </w:rPr>
              <w:t>s</w:t>
            </w:r>
            <w:r w:rsidR="00477F8E">
              <w:rPr>
                <w:rFonts w:cs="Arial"/>
              </w:rPr>
              <w:t xml:space="preserve"> issued</w:t>
            </w:r>
            <w:r w:rsidR="00C06E10">
              <w:rPr>
                <w:rFonts w:cs="Arial"/>
              </w:rPr>
              <w:t>, as applicable,</w:t>
            </w:r>
            <w:r>
              <w:rPr>
                <w:rFonts w:cs="Arial"/>
              </w:rPr>
              <w:t xml:space="preserve"> for any completed training</w:t>
            </w:r>
            <w:r w:rsidR="00477F8E" w:rsidRPr="000C716E">
              <w:rPr>
                <w:rFonts w:cs="Arial"/>
              </w:rPr>
              <w:t xml:space="preserve"> (random checks)?</w:t>
            </w:r>
          </w:p>
          <w:p w14:paraId="35AB49F1" w14:textId="77777777" w:rsidR="00477F8E" w:rsidRDefault="00477F8E" w:rsidP="00156508">
            <w:pPr>
              <w:pStyle w:val="StandardKleinTabelle"/>
              <w:rPr>
                <w:rFonts w:cs="Arial"/>
              </w:rPr>
            </w:pPr>
          </w:p>
          <w:p w14:paraId="074073B4" w14:textId="77777777" w:rsidR="00477F8E" w:rsidRPr="000C716E" w:rsidRDefault="00E70E56" w:rsidP="00C06E1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(EMPIC: </w:t>
            </w:r>
            <w:proofErr w:type="gramStart"/>
            <w:r w:rsidR="00C06E10">
              <w:rPr>
                <w:rFonts w:cs="Arial"/>
              </w:rPr>
              <w:t>FCL.135.S</w:t>
            </w:r>
            <w:proofErr w:type="gramEnd"/>
            <w:r w:rsidR="00C06E10">
              <w:rPr>
                <w:rFonts w:cs="Arial"/>
              </w:rPr>
              <w:t>, FCL.205.S, FCL.135.B, FCL.225.B, FCL.740, FCL.800, FCL.805, FCL.810</w:t>
            </w:r>
            <w:r w:rsidR="00477F8E"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14:paraId="4EA36900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6E001012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13757209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</w:tr>
      <w:tr w:rsidR="00477F8E" w:rsidRPr="000C716E" w14:paraId="2A29CA5C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110A3C70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50BD5C18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B82E288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37393EC5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477F8E" w:rsidRPr="000C716E" w14:paraId="4A1BBDD0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044E724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0E642101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3252DD6F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3005BC66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67195D0F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5313F7A4" w14:textId="77777777"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0103DB2" w14:textId="77777777" w:rsidR="00477F8E" w:rsidRPr="000C716E" w:rsidRDefault="00477F8E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254DC0D6" w14:textId="77777777" w:rsidR="00477F8E" w:rsidRPr="00C06E10" w:rsidRDefault="00477F8E" w:rsidP="00DD72F7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14:paraId="6393462B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32EB9747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131747DA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7F2C2D7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5CDA168F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35A0596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14:paraId="525F814F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23F7D9D5" w14:textId="77777777"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14:paraId="766C7DAB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B1DF94A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07F16294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14:paraId="28C1C0D4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34F0A0B9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0E5297B3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192743D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3A820334" w14:textId="77777777"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14:paraId="44847B10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C0F3DD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5FC32243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5C064C0A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78A00474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2DD7DAC4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4CF05829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B72F742" w14:textId="77777777"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2971F7B8" w14:textId="77777777" w:rsidR="00911F7B" w:rsidRDefault="00911F7B" w:rsidP="00444748">
      <w:pPr>
        <w:pStyle w:val="Pfad"/>
      </w:pPr>
    </w:p>
    <w:p w14:paraId="14391EB2" w14:textId="77777777" w:rsidR="00911F7B" w:rsidRDefault="00911F7B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444748" w:rsidRPr="000C716E" w14:paraId="3E904566" w14:textId="77777777" w:rsidTr="00156508">
        <w:tc>
          <w:tcPr>
            <w:tcW w:w="15451" w:type="dxa"/>
            <w:shd w:val="clear" w:color="auto" w:fill="A6A6A6" w:themeFill="background1" w:themeFillShade="A6"/>
          </w:tcPr>
          <w:p w14:paraId="6E5B45C3" w14:textId="77777777" w:rsidR="00444748" w:rsidRPr="000C716E" w:rsidRDefault="00444748" w:rsidP="00975853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lastRenderedPageBreak/>
              <w:t>Hazard</w:t>
            </w:r>
            <w:r w:rsidR="0097585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s, risks and mitigation</w:t>
            </w: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FC321C3" w14:textId="77777777" w:rsidR="00444748" w:rsidRPr="000C716E" w:rsidRDefault="00444748" w:rsidP="00444748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44748" w:rsidRPr="000C716E" w14:paraId="74F837E1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3BF30929" w14:textId="77777777" w:rsidR="00444748" w:rsidRPr="000C716E" w:rsidRDefault="0044474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75B34322" w14:textId="77777777" w:rsidR="00444748" w:rsidRPr="000C716E" w:rsidRDefault="0044474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79235600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5BA73882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392FAC78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44748" w:rsidRPr="000C716E" w14:paraId="6518BFE1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7184AD18" w14:textId="77777777" w:rsidR="00444748" w:rsidRDefault="0044474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fter reporting occurrences to the competent authority, are hazards identified, their risks assessed and effectively mitigated?</w:t>
            </w:r>
          </w:p>
          <w:p w14:paraId="09F16363" w14:textId="77777777" w:rsidR="00444748" w:rsidRDefault="00444748" w:rsidP="00156508">
            <w:pPr>
              <w:pStyle w:val="StandardKleinTabelle"/>
              <w:rPr>
                <w:rFonts w:cs="Arial"/>
              </w:rPr>
            </w:pPr>
          </w:p>
          <w:p w14:paraId="0C7E9593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14:paraId="6F3CDC40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0CDA77C4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34315F10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</w:tr>
      <w:tr w:rsidR="00444748" w:rsidRPr="000C716E" w14:paraId="63AE5E42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0185F721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0B665F0B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7158E95C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AFD54E2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444748" w:rsidRPr="000C716E" w14:paraId="122AC2E5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3362E311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3ADDBE3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6FD99610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095ED4BC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1613D996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28F0631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3ED5035" w14:textId="77777777" w:rsidR="00444748" w:rsidRPr="000C716E" w:rsidRDefault="00444748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0D83832B" w14:textId="77777777" w:rsidR="00975853" w:rsidRDefault="00975853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44748" w:rsidRPr="000C716E" w14:paraId="40496036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094BB009" w14:textId="77777777" w:rsidR="00444748" w:rsidRPr="000C716E" w:rsidRDefault="0044474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37AD1193" w14:textId="77777777" w:rsidR="00444748" w:rsidRPr="000C716E" w:rsidRDefault="0044474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0588191C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5137FF71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6C4F7BB3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44748" w:rsidRPr="000C716E" w14:paraId="7D6D0978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59FCDDE5" w14:textId="77777777" w:rsidR="00444748" w:rsidRPr="00212676" w:rsidRDefault="00444748" w:rsidP="0015650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14:paraId="54D971B5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4EC0C97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5EABBC8B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</w:tr>
      <w:tr w:rsidR="00444748" w:rsidRPr="000C716E" w14:paraId="203BA9BA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5B112CCA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3CF02650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63FA983D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1FAF3973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444748" w:rsidRPr="000C716E" w14:paraId="7C279830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BEAF9D9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07FB2ED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6E0017AB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1498F8C7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4B8CB54C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013F7A1" w14:textId="77777777"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90FBF38" w14:textId="77777777" w:rsidR="00444748" w:rsidRPr="000C716E" w:rsidRDefault="00444748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16066945" w14:textId="77777777" w:rsidR="00212676" w:rsidRDefault="00212676" w:rsidP="00212676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14:paraId="3ADD40EE" w14:textId="77777777" w:rsidTr="00432928">
        <w:tc>
          <w:tcPr>
            <w:tcW w:w="15451" w:type="dxa"/>
            <w:shd w:val="clear" w:color="auto" w:fill="A6A6A6" w:themeFill="background1" w:themeFillShade="A6"/>
          </w:tcPr>
          <w:p w14:paraId="0F012B0D" w14:textId="77777777" w:rsidR="009752C6" w:rsidRPr="000C716E" w:rsidRDefault="00975853" w:rsidP="00975853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Compliance</w:t>
            </w:r>
          </w:p>
        </w:tc>
      </w:tr>
    </w:tbl>
    <w:p w14:paraId="5510AE92" w14:textId="77777777" w:rsidR="009752C6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DD72F7" w:rsidRPr="000C716E" w14:paraId="07C0672E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7C05F525" w14:textId="77777777"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0B9A920B" w14:textId="77777777"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43E15E60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37EE736D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51CEDB50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14:paraId="394C8B27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7B42FE63" w14:textId="77777777" w:rsidR="00DD72F7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there were changes to EU regulations, a</w:t>
            </w:r>
            <w:r w:rsidRPr="000C716E">
              <w:rPr>
                <w:rFonts w:cs="Arial"/>
              </w:rPr>
              <w:t>re the training course syllabi and material in compliance with the applicable requirements, as last amended</w:t>
            </w:r>
            <w:r>
              <w:rPr>
                <w:rFonts w:cs="Arial"/>
              </w:rPr>
              <w:t xml:space="preserve"> (including changes to learning objectives)</w:t>
            </w:r>
            <w:r w:rsidRPr="000C716E">
              <w:rPr>
                <w:rFonts w:cs="Arial"/>
              </w:rPr>
              <w:t>?</w:t>
            </w:r>
          </w:p>
          <w:p w14:paraId="54262263" w14:textId="77777777" w:rsidR="00DD72F7" w:rsidRDefault="00DD72F7" w:rsidP="00156508">
            <w:pPr>
              <w:pStyle w:val="StandardKleinTabelle"/>
              <w:rPr>
                <w:rFonts w:cs="Arial"/>
              </w:rPr>
            </w:pPr>
          </w:p>
          <w:p w14:paraId="560204B5" w14:textId="77777777" w:rsidR="00DD72F7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  <w:p w14:paraId="267B7E4E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6AA9350C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78650ED5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57F6FCC9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14:paraId="05DA78D2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488332BB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6C3E086C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2D604EE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0787F54E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14:paraId="0D4845A2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959CEB5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755BB4FE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5A3B59CD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31F0EC1C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029EB176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D0AB3B1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E9C4D24" w14:textId="77777777" w:rsidR="00DD72F7" w:rsidRPr="000C716E" w:rsidRDefault="00DD72F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28A40C61" w14:textId="77777777" w:rsidR="00DD72F7" w:rsidRDefault="00DD72F7" w:rsidP="00DD72F7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DD72F7" w:rsidRPr="000C716E" w14:paraId="575FB964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387BA561" w14:textId="77777777"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7A84404B" w14:textId="77777777"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3EA37714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201C2198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72418A33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14:paraId="2DCDB397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0E581CB4" w14:textId="77777777" w:rsidR="00DD72F7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n reaction to safety problems, are the necessary measures, relevant mandatory safety information from the agency and airworthiness directives (ADs) implemented?</w:t>
            </w:r>
          </w:p>
          <w:p w14:paraId="6551E407" w14:textId="77777777" w:rsidR="00DD72F7" w:rsidRDefault="00DD72F7" w:rsidP="00156508">
            <w:pPr>
              <w:pStyle w:val="StandardKleinTabelle"/>
              <w:rPr>
                <w:rFonts w:cs="Arial"/>
              </w:rPr>
            </w:pPr>
          </w:p>
          <w:p w14:paraId="11A5DB0E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55)</w:t>
            </w:r>
          </w:p>
        </w:tc>
        <w:tc>
          <w:tcPr>
            <w:tcW w:w="5459" w:type="dxa"/>
            <w:gridSpan w:val="2"/>
            <w:vMerge/>
          </w:tcPr>
          <w:p w14:paraId="22D15AE4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54989626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7CC507EB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14:paraId="69639D2C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476F6D04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18B5FF08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905A1D0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081D5C1E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14:paraId="6CE40208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2D919C9E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46322800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0D35503C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5153C52B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15BFE561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DCF7D25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C00FC84" w14:textId="77777777" w:rsidR="00DD72F7" w:rsidRPr="000C716E" w:rsidRDefault="00DD72F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022EE1F3" w14:textId="77777777" w:rsidR="00DD72F7" w:rsidRPr="00DD72F7" w:rsidRDefault="00DD72F7" w:rsidP="00DD72F7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DD72F7" w:rsidRPr="000C716E" w14:paraId="64D7CD07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5B9ED043" w14:textId="77777777"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76A881E4" w14:textId="77777777"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398BF9B8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49F7E547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4623C20A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14:paraId="26BB665A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45E165C0" w14:textId="77777777" w:rsidR="00DD72F7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n case of type ratings, if applicable, are the training programs compliant with the OSDs?</w:t>
            </w:r>
          </w:p>
          <w:p w14:paraId="73095947" w14:textId="77777777" w:rsidR="00DD72F7" w:rsidRDefault="00DD72F7" w:rsidP="00156508">
            <w:pPr>
              <w:pStyle w:val="StandardKleinTabelle"/>
              <w:rPr>
                <w:rFonts w:cs="Arial"/>
              </w:rPr>
            </w:pPr>
          </w:p>
          <w:p w14:paraId="48B2F386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30, FCL.725)</w:t>
            </w:r>
          </w:p>
        </w:tc>
        <w:tc>
          <w:tcPr>
            <w:tcW w:w="5459" w:type="dxa"/>
            <w:gridSpan w:val="2"/>
            <w:vMerge/>
          </w:tcPr>
          <w:p w14:paraId="143549E7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5B60DDCF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2E2A4590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14:paraId="7E27A202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7E5257A5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37F943B0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70A67C65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3DFF1724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14:paraId="1095B205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517F1013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129891BB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021B6AD6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70DE342F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1784E1DF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5FD9D6B1" w14:textId="77777777"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30E245C" w14:textId="77777777" w:rsidR="00DD72F7" w:rsidRPr="000C716E" w:rsidRDefault="00DD72F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59DB2010" w14:textId="77777777" w:rsidR="00975853" w:rsidRDefault="00975853" w:rsidP="00DD72F7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113898" w:rsidRPr="000C716E" w14:paraId="3FFC9A5C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4669F322" w14:textId="77777777" w:rsidR="00113898" w:rsidRPr="000C716E" w:rsidRDefault="0011389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69A139B6" w14:textId="77777777" w:rsidR="00113898" w:rsidRPr="000C716E" w:rsidRDefault="0011389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692FFD91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711F8694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617AD2FA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113898" w:rsidRPr="000C716E" w14:paraId="28B42086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58BA9795" w14:textId="77777777" w:rsidR="00113898" w:rsidRDefault="0011389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n case of findings communicated by the competent authority, are the following steps taken? 1. Root cause analysis 2. Corrective action 3. Notification to the competent authority, informing about th</w:t>
            </w:r>
            <w:r w:rsidR="00BA1A2D">
              <w:rPr>
                <w:rFonts w:cs="Arial"/>
              </w:rPr>
              <w:t>e corrective action.</w:t>
            </w:r>
          </w:p>
          <w:p w14:paraId="09561902" w14:textId="77777777" w:rsidR="00113898" w:rsidRDefault="00113898" w:rsidP="00156508">
            <w:pPr>
              <w:pStyle w:val="StandardKleinTabelle"/>
              <w:rPr>
                <w:rFonts w:cs="Arial"/>
              </w:rPr>
            </w:pPr>
          </w:p>
          <w:p w14:paraId="470A0817" w14:textId="77777777" w:rsidR="00113898" w:rsidRDefault="0011389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50)</w:t>
            </w:r>
          </w:p>
          <w:p w14:paraId="66E53431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021033D7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42A17222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46A45094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</w:tr>
      <w:tr w:rsidR="00113898" w:rsidRPr="000C716E" w14:paraId="5B4EBD5E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21507798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2708BD90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55D11C2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2E7F0E27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113898" w:rsidRPr="000C716E" w14:paraId="5EE9094C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76C398C2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48C853F8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484A36EC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6229CFCD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7915E407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57D9EAB6" w14:textId="77777777"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E0E1FDB" w14:textId="77777777" w:rsidR="00113898" w:rsidRPr="000C716E" w:rsidRDefault="00113898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2D16824D" w14:textId="77777777" w:rsidR="00113898" w:rsidRDefault="00113898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E62B7" w:rsidRPr="000C716E" w14:paraId="5098B52B" w14:textId="77777777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539187B5" w14:textId="77777777" w:rsidR="00CE62B7" w:rsidRPr="000C716E" w:rsidRDefault="00CE62B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11100C63" w14:textId="77777777" w:rsidR="00CE62B7" w:rsidRPr="000C716E" w:rsidRDefault="00CE62B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2FB7FF71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40CF64D9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6F5CA7A7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CE62B7" w:rsidRPr="000C716E" w14:paraId="46B4F5B3" w14:textId="77777777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14:paraId="0D6B0412" w14:textId="77777777" w:rsidR="00CE62B7" w:rsidRDefault="00CE62B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non-compliances (findings) have been detected internally or by the competent authority, were the follow-up, corrective and remedial action taken adequate and effective?</w:t>
            </w:r>
          </w:p>
          <w:p w14:paraId="5D87EB06" w14:textId="77777777" w:rsidR="00CE62B7" w:rsidRDefault="00CE62B7" w:rsidP="00156508">
            <w:pPr>
              <w:pStyle w:val="StandardKleinTabelle"/>
              <w:rPr>
                <w:rFonts w:cs="Arial"/>
              </w:rPr>
            </w:pPr>
          </w:p>
          <w:p w14:paraId="42501FC5" w14:textId="77777777" w:rsidR="00CE62B7" w:rsidRDefault="00CE62B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50)</w:t>
            </w:r>
          </w:p>
          <w:p w14:paraId="16DF9333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1A1EBBB5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2813E0BA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1DA10E79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</w:tr>
      <w:tr w:rsidR="00CE62B7" w:rsidRPr="000C716E" w14:paraId="22EB3CF3" w14:textId="77777777" w:rsidTr="00156508">
        <w:trPr>
          <w:trHeight w:val="666"/>
        </w:trPr>
        <w:tc>
          <w:tcPr>
            <w:tcW w:w="2831" w:type="dxa"/>
            <w:gridSpan w:val="2"/>
            <w:vMerge/>
          </w:tcPr>
          <w:p w14:paraId="2742A148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4232050C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13F8788D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3E356EDF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CE62B7" w:rsidRPr="000C716E" w14:paraId="6395D9DD" w14:textId="77777777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358E0B3F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255248FA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60C67789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38E49F02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35B4DA35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7623EBDB" w14:textId="77777777"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B1C3122" w14:textId="77777777" w:rsidR="00CE62B7" w:rsidRPr="000C716E" w:rsidRDefault="00CE62B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06D3DE70" w14:textId="77777777" w:rsidR="00CE62B7" w:rsidRDefault="00CE62B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14:paraId="0E8B33CB" w14:textId="77777777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14:paraId="0909186D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14:paraId="3CFAC7BE" w14:textId="77777777"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14:paraId="7BCD9C1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14:paraId="19E8FC10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14:paraId="1A1ABB2C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14:paraId="19D679BA" w14:textId="77777777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14:paraId="0D4EBE0D" w14:textId="77777777"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14:paraId="20DDC141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764BADDB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14:paraId="5059A331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14:paraId="7C3EDB7F" w14:textId="77777777" w:rsidTr="00432928">
        <w:trPr>
          <w:trHeight w:val="666"/>
        </w:trPr>
        <w:tc>
          <w:tcPr>
            <w:tcW w:w="2831" w:type="dxa"/>
            <w:gridSpan w:val="2"/>
            <w:vMerge/>
          </w:tcPr>
          <w:p w14:paraId="54088FC3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14:paraId="678018B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14:paraId="3840D509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2A3988B9" w14:textId="77777777"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14:paraId="37807206" w14:textId="77777777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14:paraId="1277A37B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14:paraId="12C76168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14:paraId="05F07D58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14:paraId="76055309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14:paraId="454F77B5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14:paraId="14B022EA" w14:textId="77777777"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4381B69" w14:textId="77777777"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14:paraId="55A312B7" w14:textId="77777777" w:rsidR="00911F7B" w:rsidRDefault="00911F7B" w:rsidP="000D7020">
      <w:pPr>
        <w:pStyle w:val="Pfad"/>
      </w:pPr>
    </w:p>
    <w:p w14:paraId="6C11DBB5" w14:textId="77777777" w:rsidR="00911F7B" w:rsidRDefault="00911F7B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0D7020" w:rsidRPr="000C716E" w14:paraId="579A86C9" w14:textId="77777777" w:rsidTr="00432928">
        <w:tc>
          <w:tcPr>
            <w:tcW w:w="15451" w:type="dxa"/>
            <w:shd w:val="clear" w:color="auto" w:fill="A6A6A6" w:themeFill="background1" w:themeFillShade="A6"/>
          </w:tcPr>
          <w:p w14:paraId="042697CF" w14:textId="77777777" w:rsidR="000D7020" w:rsidRPr="000C716E" w:rsidRDefault="0025313C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lastRenderedPageBreak/>
              <w:t>Statement of</w:t>
            </w:r>
            <w:r w:rsidR="00911F7B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completion of the DT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annual</w:t>
            </w:r>
            <w:r w:rsidR="00911F7B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internal review</w:t>
            </w:r>
          </w:p>
        </w:tc>
      </w:tr>
    </w:tbl>
    <w:p w14:paraId="5E31BBC3" w14:textId="77777777" w:rsidR="00A07C71" w:rsidRPr="00911F7B" w:rsidRDefault="00A07C71" w:rsidP="000D7020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529"/>
        <w:gridCol w:w="2772"/>
        <w:gridCol w:w="2756"/>
        <w:gridCol w:w="4394"/>
      </w:tblGrid>
      <w:tr w:rsidR="009752C6" w:rsidRPr="00722EAF" w14:paraId="34DAC972" w14:textId="77777777" w:rsidTr="00432928">
        <w:trPr>
          <w:trHeight w:val="1255"/>
        </w:trPr>
        <w:tc>
          <w:tcPr>
            <w:tcW w:w="5529" w:type="dxa"/>
          </w:tcPr>
          <w:p w14:paraId="34FD1383" w14:textId="77777777" w:rsidR="009752C6" w:rsidRPr="00722EAF" w:rsidRDefault="00EE2132" w:rsidP="00EE213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>
              <w:rPr>
                <w:rFonts w:cs="Arial"/>
                <w:sz w:val="20"/>
                <w:lang w:val="en-US" w:eastAsia="de-CH"/>
              </w:rPr>
              <w:t>Representative</w:t>
            </w:r>
            <w:r w:rsidR="009752C6" w:rsidRPr="00722EAF">
              <w:rPr>
                <w:rFonts w:cs="Arial"/>
                <w:sz w:val="20"/>
                <w:lang w:val="en-US" w:eastAsia="de-CH"/>
              </w:rPr>
              <w:t xml:space="preserve"> for </w:t>
            </w:r>
            <w:r>
              <w:rPr>
                <w:rFonts w:cs="Arial"/>
                <w:sz w:val="20"/>
                <w:lang w:val="en-US" w:eastAsia="de-CH"/>
              </w:rPr>
              <w:t>the DTO</w:t>
            </w:r>
          </w:p>
        </w:tc>
        <w:tc>
          <w:tcPr>
            <w:tcW w:w="2772" w:type="dxa"/>
          </w:tcPr>
          <w:p w14:paraId="6BE2631A" w14:textId="77777777" w:rsidR="009752C6" w:rsidRPr="00722EAF" w:rsidRDefault="009752C6" w:rsidP="0043292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Name</w:t>
            </w:r>
          </w:p>
        </w:tc>
        <w:tc>
          <w:tcPr>
            <w:tcW w:w="2756" w:type="dxa"/>
          </w:tcPr>
          <w:p w14:paraId="6700C677" w14:textId="77777777" w:rsidR="009752C6" w:rsidRPr="00722EAF" w:rsidRDefault="009752C6" w:rsidP="0043292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Date</w:t>
            </w:r>
          </w:p>
        </w:tc>
        <w:tc>
          <w:tcPr>
            <w:tcW w:w="4394" w:type="dxa"/>
          </w:tcPr>
          <w:p w14:paraId="23CAC455" w14:textId="77777777" w:rsidR="009752C6" w:rsidRPr="00722EAF" w:rsidRDefault="009752C6" w:rsidP="0043292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Signature</w:t>
            </w:r>
          </w:p>
        </w:tc>
      </w:tr>
    </w:tbl>
    <w:p w14:paraId="486EE8B7" w14:textId="77777777" w:rsidR="009752C6" w:rsidRPr="00EE2132" w:rsidRDefault="009752C6" w:rsidP="00975853">
      <w:pPr>
        <w:rPr>
          <w:highlight w:val="yellow"/>
        </w:rPr>
      </w:pPr>
    </w:p>
    <w:sectPr w:rsidR="009752C6" w:rsidRPr="00EE2132" w:rsidSect="004B6088">
      <w:headerReference w:type="default" r:id="rId9"/>
      <w:footerReference w:type="default" r:id="rId10"/>
      <w:pgSz w:w="16838" w:h="11906" w:orient="landscape" w:code="9"/>
      <w:pgMar w:top="1418" w:right="851" w:bottom="851" w:left="851" w:header="993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4141" w14:textId="77777777" w:rsidR="00997BD9" w:rsidRPr="008A6258" w:rsidRDefault="00997BD9" w:rsidP="008A6258">
      <w:r>
        <w:separator/>
      </w:r>
    </w:p>
    <w:p w14:paraId="3674586B" w14:textId="77777777" w:rsidR="00997BD9" w:rsidRDefault="00997BD9"/>
  </w:endnote>
  <w:endnote w:type="continuationSeparator" w:id="0">
    <w:p w14:paraId="0C60CB58" w14:textId="77777777" w:rsidR="00997BD9" w:rsidRPr="008A6258" w:rsidRDefault="00997BD9" w:rsidP="008A6258">
      <w:r>
        <w:continuationSeparator/>
      </w:r>
    </w:p>
    <w:p w14:paraId="7865AD15" w14:textId="77777777" w:rsidR="00997BD9" w:rsidRDefault="0099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534" w:type="dxa"/>
      <w:tblLook w:val="04A0" w:firstRow="1" w:lastRow="0" w:firstColumn="1" w:lastColumn="0" w:noHBand="0" w:noVBand="1"/>
    </w:tblPr>
    <w:tblGrid>
      <w:gridCol w:w="13858"/>
      <w:gridCol w:w="1676"/>
    </w:tblGrid>
    <w:tr w:rsidR="00432928" w14:paraId="0B0D7B7E" w14:textId="77777777" w:rsidTr="00B53C3A">
      <w:tc>
        <w:tcPr>
          <w:tcW w:w="138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D2727A" w14:textId="77777777" w:rsidR="00432928" w:rsidRPr="00B53C3A" w:rsidRDefault="00432928" w:rsidP="00C924A6">
          <w:pPr>
            <w:pStyle w:val="StandardKleinTabelle"/>
          </w:pPr>
          <w:r>
            <w:sym w:font="Wingdings" w:char="F04A"/>
          </w:r>
          <w:r>
            <w:t xml:space="preserve"> = o.k.</w:t>
          </w:r>
          <w:r w:rsidRPr="00B53C3A">
            <w:t xml:space="preserve"> </w:t>
          </w:r>
          <w:r>
            <w:t xml:space="preserve">-&gt; </w:t>
          </w:r>
          <w:r w:rsidRPr="00B53C3A">
            <w:t>all correct /</w:t>
          </w:r>
          <w:r>
            <w:t xml:space="preserve"> </w:t>
          </w:r>
          <w:r w:rsidRPr="00217D6A">
            <w:rPr>
              <w:rFonts w:cs="Arial"/>
            </w:rPr>
            <w:sym w:font="Wingdings" w:char="F04C"/>
          </w:r>
          <w:r>
            <w:rPr>
              <w:rFonts w:cs="Arial"/>
            </w:rPr>
            <w:t xml:space="preserve"> = not o.k. -&gt; specify / Responsible = Person responsible for root-cause, corrective-/preventive action / </w:t>
          </w:r>
          <w:r w:rsidR="002659F0">
            <w:t>Sign = Signature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F2F2F2" w:themeFill="background1" w:themeFillShade="F2"/>
            </w:rPr>
          </w:sdtEndPr>
          <w:sdtContent>
            <w:p w14:paraId="427E86FD" w14:textId="77777777" w:rsidR="00432928" w:rsidRDefault="00432928" w:rsidP="00B53C3A">
              <w:pPr>
                <w:pStyle w:val="StandardKleinTabelle"/>
                <w:jc w:val="right"/>
              </w:pPr>
              <w:r w:rsidRPr="00B53C3A">
                <w:rPr>
                  <w:shd w:val="clear" w:color="auto" w:fill="D9D9D9" w:themeFill="background1" w:themeFillShade="D9"/>
                </w:rPr>
                <w:t xml:space="preserve">Page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PAGE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2659F0">
                <w:rPr>
                  <w:noProof/>
                  <w:shd w:val="clear" w:color="auto" w:fill="D9D9D9" w:themeFill="background1" w:themeFillShade="D9"/>
                </w:rPr>
                <w:t>6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  <w:r w:rsidRPr="00B53C3A">
                <w:rPr>
                  <w:shd w:val="clear" w:color="auto" w:fill="D9D9D9" w:themeFill="background1" w:themeFillShade="D9"/>
                </w:rPr>
                <w:t xml:space="preserve"> of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NUMPAGES 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2659F0">
                <w:rPr>
                  <w:noProof/>
                  <w:shd w:val="clear" w:color="auto" w:fill="D9D9D9" w:themeFill="background1" w:themeFillShade="D9"/>
                </w:rPr>
                <w:t>11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</w:p>
          </w:sdtContent>
        </w:sdt>
      </w:tc>
    </w:tr>
  </w:tbl>
  <w:p w14:paraId="1F47539D" w14:textId="77777777" w:rsidR="00432928" w:rsidRDefault="004329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7B90" w14:textId="77777777" w:rsidR="00997BD9" w:rsidRPr="008A6258" w:rsidRDefault="00997BD9" w:rsidP="008A6258">
      <w:r>
        <w:separator/>
      </w:r>
    </w:p>
    <w:p w14:paraId="233E2A0B" w14:textId="77777777" w:rsidR="00997BD9" w:rsidRDefault="00997BD9"/>
  </w:footnote>
  <w:footnote w:type="continuationSeparator" w:id="0">
    <w:p w14:paraId="778A408E" w14:textId="77777777" w:rsidR="00997BD9" w:rsidRPr="008A6258" w:rsidRDefault="00997BD9" w:rsidP="008A6258">
      <w:r>
        <w:continuationSeparator/>
      </w:r>
    </w:p>
    <w:p w14:paraId="0DDB9222" w14:textId="77777777" w:rsidR="00997BD9" w:rsidRDefault="00997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gitternetz1"/>
      <w:tblW w:w="15451" w:type="dxa"/>
      <w:tblInd w:w="108" w:type="dxa"/>
      <w:tblLook w:val="04A0" w:firstRow="1" w:lastRow="0" w:firstColumn="1" w:lastColumn="0" w:noHBand="0" w:noVBand="1"/>
    </w:tblPr>
    <w:tblGrid>
      <w:gridCol w:w="9356"/>
      <w:gridCol w:w="4394"/>
      <w:gridCol w:w="1701"/>
    </w:tblGrid>
    <w:tr w:rsidR="00432928" w14:paraId="56D0BBC9" w14:textId="77777777" w:rsidTr="009752C6">
      <w:trPr>
        <w:trHeight w:val="284"/>
      </w:trPr>
      <w:tc>
        <w:tcPr>
          <w:tcW w:w="9356" w:type="dxa"/>
        </w:tcPr>
        <w:p w14:paraId="201E2E3C" w14:textId="77777777" w:rsidR="00432928" w:rsidRDefault="00F833D0" w:rsidP="00F833D0">
          <w:pPr>
            <w:pStyle w:val="Kopfzeile"/>
            <w:spacing w:before="120" w:after="120"/>
          </w:pPr>
          <w:r>
            <w:rPr>
              <w:sz w:val="24"/>
            </w:rPr>
            <w:t>DTO</w:t>
          </w:r>
          <w:r w:rsidR="0025313C">
            <w:rPr>
              <w:sz w:val="24"/>
            </w:rPr>
            <w:t xml:space="preserve"> Annual</w:t>
          </w:r>
          <w:r>
            <w:rPr>
              <w:sz w:val="24"/>
            </w:rPr>
            <w:t xml:space="preserve"> Internal Review</w:t>
          </w:r>
        </w:p>
      </w:tc>
      <w:tc>
        <w:tcPr>
          <w:tcW w:w="4394" w:type="dxa"/>
          <w:vAlign w:val="center"/>
        </w:tcPr>
        <w:p w14:paraId="40E08625" w14:textId="77777777" w:rsidR="00432928" w:rsidRPr="00975853" w:rsidRDefault="00432928" w:rsidP="00BD21C1">
          <w:pPr>
            <w:pStyle w:val="StandardKleinTabelle"/>
          </w:pPr>
          <w:r w:rsidRPr="00975853">
            <w:t xml:space="preserve">Issue 1 / Revision 0 / </w:t>
          </w:r>
          <w:proofErr w:type="spellStart"/>
          <w:proofErr w:type="gramStart"/>
          <w:r w:rsidRPr="00975853">
            <w:rPr>
              <w:color w:val="0070C0"/>
            </w:rPr>
            <w:t>dd.mm.yyyy</w:t>
          </w:r>
          <w:proofErr w:type="spellEnd"/>
          <w:proofErr w:type="gramEnd"/>
        </w:p>
      </w:tc>
      <w:tc>
        <w:tcPr>
          <w:tcW w:w="1701" w:type="dxa"/>
          <w:tcBorders>
            <w:top w:val="nil"/>
            <w:bottom w:val="nil"/>
            <w:right w:val="nil"/>
          </w:tcBorders>
          <w:vAlign w:val="center"/>
        </w:tcPr>
        <w:p w14:paraId="008704D3" w14:textId="77777777" w:rsidR="00432928" w:rsidRPr="00BD21C1" w:rsidRDefault="00432928" w:rsidP="00017C8D">
          <w:pPr>
            <w:pStyle w:val="Kopfzeile"/>
            <w:spacing w:before="60" w:after="60"/>
            <w:jc w:val="center"/>
            <w:rPr>
              <w:color w:val="0070C0"/>
            </w:rPr>
          </w:pPr>
          <w:r w:rsidRPr="00BD21C1">
            <w:rPr>
              <w:color w:val="0070C0"/>
            </w:rPr>
            <w:t>Logo</w:t>
          </w:r>
        </w:p>
      </w:tc>
    </w:tr>
  </w:tbl>
  <w:p w14:paraId="20C10383" w14:textId="77777777" w:rsidR="00432928" w:rsidRDefault="004329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22BCD828"/>
    <w:lvl w:ilvl="0" w:tplc="FE9AE808">
      <w:start w:val="1"/>
      <w:numFmt w:val="lowerLetter"/>
      <w:pStyle w:val="Aufzhlunga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64BCE050"/>
    <w:lvl w:ilvl="0" w:tplc="55C4A1F4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6BE3A57"/>
    <w:multiLevelType w:val="hybridMultilevel"/>
    <w:tmpl w:val="AE14AC46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0187"/>
    <w:multiLevelType w:val="hybridMultilevel"/>
    <w:tmpl w:val="6724269A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80BAC"/>
    <w:multiLevelType w:val="multilevel"/>
    <w:tmpl w:val="75FA640C"/>
    <w:lvl w:ilvl="0">
      <w:numFmt w:val="decimal"/>
      <w:pStyle w:val="bersch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0E0E"/>
    <w:multiLevelType w:val="hybridMultilevel"/>
    <w:tmpl w:val="85FEE136"/>
    <w:lvl w:ilvl="0" w:tplc="81A28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1D02"/>
    <w:multiLevelType w:val="hybridMultilevel"/>
    <w:tmpl w:val="DFC89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782E22"/>
    <w:multiLevelType w:val="hybridMultilevel"/>
    <w:tmpl w:val="C1B0F1BA"/>
    <w:lvl w:ilvl="0" w:tplc="092083D8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B1B"/>
    <w:multiLevelType w:val="hybridMultilevel"/>
    <w:tmpl w:val="93BADE3C"/>
    <w:lvl w:ilvl="0" w:tplc="645A639A">
      <w:start w:val="1"/>
      <w:numFmt w:val="lowerLetter"/>
      <w:pStyle w:val="AufzhlungaEinzug1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3E8A"/>
    <w:multiLevelType w:val="hybridMultilevel"/>
    <w:tmpl w:val="E078E620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A32E26"/>
    <w:multiLevelType w:val="hybridMultilevel"/>
    <w:tmpl w:val="4F0AB29A"/>
    <w:lvl w:ilvl="0" w:tplc="9B8606E6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0ACD"/>
    <w:multiLevelType w:val="hybridMultilevel"/>
    <w:tmpl w:val="B988174E"/>
    <w:lvl w:ilvl="0" w:tplc="50A41F90">
      <w:start w:val="1"/>
      <w:numFmt w:val="decimal"/>
      <w:pStyle w:val="Aufzhlung"/>
      <w:lvlText w:val="%1."/>
      <w:lvlJc w:val="left"/>
      <w:pPr>
        <w:tabs>
          <w:tab w:val="num" w:pos="1077"/>
        </w:tabs>
        <w:ind w:left="1077" w:hanging="510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D8CA7444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2A26DE4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44B43070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C5865ED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A0AE7E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95BCF7E0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6E81FE6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5E66"/>
    <w:multiLevelType w:val="hybridMultilevel"/>
    <w:tmpl w:val="8500C4E2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26"/>
  </w:num>
  <w:num w:numId="5">
    <w:abstractNumId w:val="12"/>
  </w:num>
  <w:num w:numId="6">
    <w:abstractNumId w:val="3"/>
  </w:num>
  <w:num w:numId="7">
    <w:abstractNumId w:val="18"/>
  </w:num>
  <w:num w:numId="8">
    <w:abstractNumId w:val="23"/>
  </w:num>
  <w:num w:numId="9">
    <w:abstractNumId w:val="2"/>
  </w:num>
  <w:num w:numId="10">
    <w:abstractNumId w:val="21"/>
  </w:num>
  <w:num w:numId="11">
    <w:abstractNumId w:val="17"/>
  </w:num>
  <w:num w:numId="12">
    <w:abstractNumId w:val="8"/>
  </w:num>
  <w:num w:numId="13">
    <w:abstractNumId w:val="5"/>
  </w:num>
  <w:num w:numId="14">
    <w:abstractNumId w:val="15"/>
  </w:num>
  <w:num w:numId="15">
    <w:abstractNumId w:val="14"/>
  </w:num>
  <w:num w:numId="16">
    <w:abstractNumId w:val="25"/>
  </w:num>
  <w:num w:numId="17">
    <w:abstractNumId w:val="16"/>
  </w:num>
  <w:num w:numId="18">
    <w:abstractNumId w:val="24"/>
  </w:num>
  <w:num w:numId="19">
    <w:abstractNumId w:val="10"/>
  </w:num>
  <w:num w:numId="20">
    <w:abstractNumId w:val="0"/>
  </w:num>
  <w:num w:numId="21">
    <w:abstractNumId w:val="1"/>
  </w:num>
  <w:num w:numId="22">
    <w:abstractNumId w:val="23"/>
    <w:lvlOverride w:ilvl="0">
      <w:startOverride w:val="1"/>
    </w:lvlOverride>
  </w:num>
  <w:num w:numId="23">
    <w:abstractNumId w:val="6"/>
  </w:num>
  <w:num w:numId="24">
    <w:abstractNumId w:val="9"/>
  </w:num>
  <w:num w:numId="25">
    <w:abstractNumId w:val="4"/>
  </w:num>
  <w:num w:numId="26">
    <w:abstractNumId w:val="20"/>
  </w:num>
  <w:num w:numId="27">
    <w:abstractNumId w:val="27"/>
  </w:num>
  <w:num w:numId="28">
    <w:abstractNumId w:val="11"/>
  </w:num>
  <w:num w:numId="29">
    <w:abstractNumId w:val="23"/>
    <w:lvlOverride w:ilvl="0">
      <w:startOverride w:val="1"/>
    </w:lvlOverride>
  </w:num>
  <w:num w:numId="30">
    <w:abstractNumId w:val="21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formatting="1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4C"/>
    <w:rsid w:val="000064A0"/>
    <w:rsid w:val="0001192B"/>
    <w:rsid w:val="00015920"/>
    <w:rsid w:val="00015BB9"/>
    <w:rsid w:val="000179EA"/>
    <w:rsid w:val="00017C8D"/>
    <w:rsid w:val="000201FE"/>
    <w:rsid w:val="00020C04"/>
    <w:rsid w:val="000212B8"/>
    <w:rsid w:val="00021C8D"/>
    <w:rsid w:val="0002288C"/>
    <w:rsid w:val="0003186A"/>
    <w:rsid w:val="00031896"/>
    <w:rsid w:val="000379E7"/>
    <w:rsid w:val="00041270"/>
    <w:rsid w:val="000414C2"/>
    <w:rsid w:val="000426F8"/>
    <w:rsid w:val="000527EF"/>
    <w:rsid w:val="00052AD8"/>
    <w:rsid w:val="00052C07"/>
    <w:rsid w:val="00052D2C"/>
    <w:rsid w:val="000570AA"/>
    <w:rsid w:val="000605FD"/>
    <w:rsid w:val="00062969"/>
    <w:rsid w:val="00062CF2"/>
    <w:rsid w:val="000720F6"/>
    <w:rsid w:val="00072750"/>
    <w:rsid w:val="00074D38"/>
    <w:rsid w:val="00077332"/>
    <w:rsid w:val="00085E1D"/>
    <w:rsid w:val="00087FD2"/>
    <w:rsid w:val="000945D0"/>
    <w:rsid w:val="00094D6D"/>
    <w:rsid w:val="00097F76"/>
    <w:rsid w:val="000A29C7"/>
    <w:rsid w:val="000A6745"/>
    <w:rsid w:val="000B0D40"/>
    <w:rsid w:val="000B1BCD"/>
    <w:rsid w:val="000B293D"/>
    <w:rsid w:val="000B4B36"/>
    <w:rsid w:val="000B62D4"/>
    <w:rsid w:val="000B654C"/>
    <w:rsid w:val="000C1D71"/>
    <w:rsid w:val="000C246A"/>
    <w:rsid w:val="000C335D"/>
    <w:rsid w:val="000C39E4"/>
    <w:rsid w:val="000C716E"/>
    <w:rsid w:val="000C772B"/>
    <w:rsid w:val="000D04F7"/>
    <w:rsid w:val="000D0E02"/>
    <w:rsid w:val="000D0F80"/>
    <w:rsid w:val="000D2248"/>
    <w:rsid w:val="000D3981"/>
    <w:rsid w:val="000D4359"/>
    <w:rsid w:val="000D54CD"/>
    <w:rsid w:val="000D7020"/>
    <w:rsid w:val="000E22F9"/>
    <w:rsid w:val="000E27AF"/>
    <w:rsid w:val="000E3100"/>
    <w:rsid w:val="000E49C3"/>
    <w:rsid w:val="000F11FA"/>
    <w:rsid w:val="000F1642"/>
    <w:rsid w:val="000F2A24"/>
    <w:rsid w:val="000F3C17"/>
    <w:rsid w:val="000F48EB"/>
    <w:rsid w:val="000F567D"/>
    <w:rsid w:val="000F570A"/>
    <w:rsid w:val="000F6562"/>
    <w:rsid w:val="00102538"/>
    <w:rsid w:val="00104A80"/>
    <w:rsid w:val="00104D13"/>
    <w:rsid w:val="001108AB"/>
    <w:rsid w:val="00110E92"/>
    <w:rsid w:val="00111669"/>
    <w:rsid w:val="0011200B"/>
    <w:rsid w:val="00113898"/>
    <w:rsid w:val="00114236"/>
    <w:rsid w:val="00121A7B"/>
    <w:rsid w:val="00122362"/>
    <w:rsid w:val="0012305A"/>
    <w:rsid w:val="00125613"/>
    <w:rsid w:val="00125A15"/>
    <w:rsid w:val="00126D73"/>
    <w:rsid w:val="0013277F"/>
    <w:rsid w:val="001335A1"/>
    <w:rsid w:val="00133FE1"/>
    <w:rsid w:val="00135102"/>
    <w:rsid w:val="00135625"/>
    <w:rsid w:val="00136567"/>
    <w:rsid w:val="00137C3F"/>
    <w:rsid w:val="001402F6"/>
    <w:rsid w:val="001410D2"/>
    <w:rsid w:val="001422CA"/>
    <w:rsid w:val="00142949"/>
    <w:rsid w:val="001430FE"/>
    <w:rsid w:val="0014536F"/>
    <w:rsid w:val="00145506"/>
    <w:rsid w:val="001467F5"/>
    <w:rsid w:val="00150DA6"/>
    <w:rsid w:val="00150FF0"/>
    <w:rsid w:val="00151076"/>
    <w:rsid w:val="00156F3E"/>
    <w:rsid w:val="00160020"/>
    <w:rsid w:val="00163557"/>
    <w:rsid w:val="00164DF2"/>
    <w:rsid w:val="00165ACF"/>
    <w:rsid w:val="00166200"/>
    <w:rsid w:val="00170AEE"/>
    <w:rsid w:val="00172C7E"/>
    <w:rsid w:val="001754A2"/>
    <w:rsid w:val="001778B5"/>
    <w:rsid w:val="00181349"/>
    <w:rsid w:val="001818A7"/>
    <w:rsid w:val="00186360"/>
    <w:rsid w:val="001877D6"/>
    <w:rsid w:val="00190D63"/>
    <w:rsid w:val="00192970"/>
    <w:rsid w:val="00194A44"/>
    <w:rsid w:val="00195804"/>
    <w:rsid w:val="00196308"/>
    <w:rsid w:val="001A0333"/>
    <w:rsid w:val="001A0AB1"/>
    <w:rsid w:val="001A2D9F"/>
    <w:rsid w:val="001A39C9"/>
    <w:rsid w:val="001A4251"/>
    <w:rsid w:val="001A4D10"/>
    <w:rsid w:val="001A578A"/>
    <w:rsid w:val="001A6331"/>
    <w:rsid w:val="001A639D"/>
    <w:rsid w:val="001B00E6"/>
    <w:rsid w:val="001B0719"/>
    <w:rsid w:val="001B4121"/>
    <w:rsid w:val="001C024D"/>
    <w:rsid w:val="001C079B"/>
    <w:rsid w:val="001C143A"/>
    <w:rsid w:val="001C1AF9"/>
    <w:rsid w:val="001C2C0F"/>
    <w:rsid w:val="001C416B"/>
    <w:rsid w:val="001C74F9"/>
    <w:rsid w:val="001D1405"/>
    <w:rsid w:val="001D58BE"/>
    <w:rsid w:val="001D67AD"/>
    <w:rsid w:val="001E1920"/>
    <w:rsid w:val="001E1BD1"/>
    <w:rsid w:val="001E2C6D"/>
    <w:rsid w:val="001E4310"/>
    <w:rsid w:val="001F04CA"/>
    <w:rsid w:val="001F2703"/>
    <w:rsid w:val="001F598C"/>
    <w:rsid w:val="001F5A80"/>
    <w:rsid w:val="001F61A3"/>
    <w:rsid w:val="0020206F"/>
    <w:rsid w:val="00204D6D"/>
    <w:rsid w:val="00205379"/>
    <w:rsid w:val="00212676"/>
    <w:rsid w:val="00214733"/>
    <w:rsid w:val="00214E4E"/>
    <w:rsid w:val="0021513D"/>
    <w:rsid w:val="002167CF"/>
    <w:rsid w:val="002169A8"/>
    <w:rsid w:val="00217D6A"/>
    <w:rsid w:val="00222E5A"/>
    <w:rsid w:val="00223715"/>
    <w:rsid w:val="00223CD9"/>
    <w:rsid w:val="00225FAE"/>
    <w:rsid w:val="00226291"/>
    <w:rsid w:val="00226E17"/>
    <w:rsid w:val="00231D85"/>
    <w:rsid w:val="00234A51"/>
    <w:rsid w:val="002370D4"/>
    <w:rsid w:val="00240263"/>
    <w:rsid w:val="002405A3"/>
    <w:rsid w:val="00245927"/>
    <w:rsid w:val="00251DFF"/>
    <w:rsid w:val="00252541"/>
    <w:rsid w:val="00252E8C"/>
    <w:rsid w:val="0025313C"/>
    <w:rsid w:val="00256C06"/>
    <w:rsid w:val="00260A5F"/>
    <w:rsid w:val="0026125C"/>
    <w:rsid w:val="002659F0"/>
    <w:rsid w:val="002703F4"/>
    <w:rsid w:val="00272E69"/>
    <w:rsid w:val="0027372E"/>
    <w:rsid w:val="00273823"/>
    <w:rsid w:val="00275457"/>
    <w:rsid w:val="00277C82"/>
    <w:rsid w:val="00280E36"/>
    <w:rsid w:val="002813E9"/>
    <w:rsid w:val="00282020"/>
    <w:rsid w:val="002844B2"/>
    <w:rsid w:val="00285547"/>
    <w:rsid w:val="00286AF6"/>
    <w:rsid w:val="00290A68"/>
    <w:rsid w:val="00291D4D"/>
    <w:rsid w:val="002924B7"/>
    <w:rsid w:val="00294323"/>
    <w:rsid w:val="00294E7E"/>
    <w:rsid w:val="00296F62"/>
    <w:rsid w:val="002A036A"/>
    <w:rsid w:val="002A18A8"/>
    <w:rsid w:val="002A4F7A"/>
    <w:rsid w:val="002A5332"/>
    <w:rsid w:val="002A5EE5"/>
    <w:rsid w:val="002A6F7F"/>
    <w:rsid w:val="002A7440"/>
    <w:rsid w:val="002A759B"/>
    <w:rsid w:val="002B02EC"/>
    <w:rsid w:val="002B2A0D"/>
    <w:rsid w:val="002B4CC2"/>
    <w:rsid w:val="002C1B71"/>
    <w:rsid w:val="002C340E"/>
    <w:rsid w:val="002C4C41"/>
    <w:rsid w:val="002C6FB1"/>
    <w:rsid w:val="002D1226"/>
    <w:rsid w:val="002D6BCF"/>
    <w:rsid w:val="002D71D0"/>
    <w:rsid w:val="002D799D"/>
    <w:rsid w:val="002E2A90"/>
    <w:rsid w:val="002E656D"/>
    <w:rsid w:val="002F002C"/>
    <w:rsid w:val="002F0C7D"/>
    <w:rsid w:val="002F21BB"/>
    <w:rsid w:val="002F30E9"/>
    <w:rsid w:val="002F3FB6"/>
    <w:rsid w:val="002F44CF"/>
    <w:rsid w:val="002F4E1C"/>
    <w:rsid w:val="002F6D39"/>
    <w:rsid w:val="003004C9"/>
    <w:rsid w:val="00302927"/>
    <w:rsid w:val="0030549A"/>
    <w:rsid w:val="0030656B"/>
    <w:rsid w:val="00307ED8"/>
    <w:rsid w:val="00312109"/>
    <w:rsid w:val="003138A4"/>
    <w:rsid w:val="00315B35"/>
    <w:rsid w:val="003244E0"/>
    <w:rsid w:val="00326FD9"/>
    <w:rsid w:val="00327D09"/>
    <w:rsid w:val="0033002D"/>
    <w:rsid w:val="0033024E"/>
    <w:rsid w:val="00340DA1"/>
    <w:rsid w:val="00340E3F"/>
    <w:rsid w:val="003415A5"/>
    <w:rsid w:val="00341978"/>
    <w:rsid w:val="00344D54"/>
    <w:rsid w:val="00346DC9"/>
    <w:rsid w:val="00352497"/>
    <w:rsid w:val="00354833"/>
    <w:rsid w:val="00354A47"/>
    <w:rsid w:val="0035799B"/>
    <w:rsid w:val="00361F40"/>
    <w:rsid w:val="00362C1D"/>
    <w:rsid w:val="003656B0"/>
    <w:rsid w:val="0036690A"/>
    <w:rsid w:val="00367D09"/>
    <w:rsid w:val="00373D06"/>
    <w:rsid w:val="003764AD"/>
    <w:rsid w:val="00376D79"/>
    <w:rsid w:val="00382BD0"/>
    <w:rsid w:val="00384873"/>
    <w:rsid w:val="003854DB"/>
    <w:rsid w:val="003856B9"/>
    <w:rsid w:val="003867ED"/>
    <w:rsid w:val="00386E0F"/>
    <w:rsid w:val="003874DB"/>
    <w:rsid w:val="00387F9A"/>
    <w:rsid w:val="00391A88"/>
    <w:rsid w:val="00392372"/>
    <w:rsid w:val="00395145"/>
    <w:rsid w:val="003973CA"/>
    <w:rsid w:val="003976DA"/>
    <w:rsid w:val="003A2EB0"/>
    <w:rsid w:val="003A4A18"/>
    <w:rsid w:val="003A6ED6"/>
    <w:rsid w:val="003A7365"/>
    <w:rsid w:val="003A7BD4"/>
    <w:rsid w:val="003B1CEB"/>
    <w:rsid w:val="003B432D"/>
    <w:rsid w:val="003B566C"/>
    <w:rsid w:val="003B59C6"/>
    <w:rsid w:val="003B6237"/>
    <w:rsid w:val="003B6D22"/>
    <w:rsid w:val="003B722A"/>
    <w:rsid w:val="003C005C"/>
    <w:rsid w:val="003C28B3"/>
    <w:rsid w:val="003D0A92"/>
    <w:rsid w:val="003D0C05"/>
    <w:rsid w:val="003D0CD0"/>
    <w:rsid w:val="003D12F0"/>
    <w:rsid w:val="003D365C"/>
    <w:rsid w:val="003D479B"/>
    <w:rsid w:val="003E01FE"/>
    <w:rsid w:val="003E217F"/>
    <w:rsid w:val="003E23EA"/>
    <w:rsid w:val="003E5007"/>
    <w:rsid w:val="003F19EC"/>
    <w:rsid w:val="003F1AB2"/>
    <w:rsid w:val="003F23AF"/>
    <w:rsid w:val="003F2D7B"/>
    <w:rsid w:val="003F51D2"/>
    <w:rsid w:val="003F7679"/>
    <w:rsid w:val="00401D68"/>
    <w:rsid w:val="0040215C"/>
    <w:rsid w:val="0040324D"/>
    <w:rsid w:val="00405E80"/>
    <w:rsid w:val="004111CD"/>
    <w:rsid w:val="00416ADF"/>
    <w:rsid w:val="00420607"/>
    <w:rsid w:val="00422000"/>
    <w:rsid w:val="0042302C"/>
    <w:rsid w:val="004237FA"/>
    <w:rsid w:val="0042656B"/>
    <w:rsid w:val="004268E0"/>
    <w:rsid w:val="00432928"/>
    <w:rsid w:val="00435145"/>
    <w:rsid w:val="00440705"/>
    <w:rsid w:val="00440852"/>
    <w:rsid w:val="00441C66"/>
    <w:rsid w:val="00443370"/>
    <w:rsid w:val="0044361F"/>
    <w:rsid w:val="00444079"/>
    <w:rsid w:val="00444748"/>
    <w:rsid w:val="00446547"/>
    <w:rsid w:val="004468A8"/>
    <w:rsid w:val="00447A02"/>
    <w:rsid w:val="00447DD4"/>
    <w:rsid w:val="0045489A"/>
    <w:rsid w:val="00456E49"/>
    <w:rsid w:val="004605DA"/>
    <w:rsid w:val="0046114F"/>
    <w:rsid w:val="004663DA"/>
    <w:rsid w:val="004677A3"/>
    <w:rsid w:val="004710FD"/>
    <w:rsid w:val="0047440A"/>
    <w:rsid w:val="0047624D"/>
    <w:rsid w:val="00477012"/>
    <w:rsid w:val="00477F8E"/>
    <w:rsid w:val="00480BA2"/>
    <w:rsid w:val="00491240"/>
    <w:rsid w:val="00492D83"/>
    <w:rsid w:val="004960F0"/>
    <w:rsid w:val="00496792"/>
    <w:rsid w:val="004A68B7"/>
    <w:rsid w:val="004B1934"/>
    <w:rsid w:val="004B4067"/>
    <w:rsid w:val="004B4913"/>
    <w:rsid w:val="004B6088"/>
    <w:rsid w:val="004B7923"/>
    <w:rsid w:val="004C1204"/>
    <w:rsid w:val="004C19CF"/>
    <w:rsid w:val="004C4D8C"/>
    <w:rsid w:val="004C5211"/>
    <w:rsid w:val="004C7117"/>
    <w:rsid w:val="004D03E3"/>
    <w:rsid w:val="004D0A3E"/>
    <w:rsid w:val="004D3208"/>
    <w:rsid w:val="004D3748"/>
    <w:rsid w:val="004D3D3E"/>
    <w:rsid w:val="004D5C7B"/>
    <w:rsid w:val="004E4C7C"/>
    <w:rsid w:val="004E7E50"/>
    <w:rsid w:val="004F1389"/>
    <w:rsid w:val="004F666E"/>
    <w:rsid w:val="004F72A7"/>
    <w:rsid w:val="004F7741"/>
    <w:rsid w:val="005019B9"/>
    <w:rsid w:val="00502DE2"/>
    <w:rsid w:val="00517518"/>
    <w:rsid w:val="0052026F"/>
    <w:rsid w:val="005207E0"/>
    <w:rsid w:val="00520C04"/>
    <w:rsid w:val="00522C6E"/>
    <w:rsid w:val="00524BE5"/>
    <w:rsid w:val="0052516A"/>
    <w:rsid w:val="00525670"/>
    <w:rsid w:val="0053432D"/>
    <w:rsid w:val="0053713C"/>
    <w:rsid w:val="0054065C"/>
    <w:rsid w:val="00541ABC"/>
    <w:rsid w:val="00541D36"/>
    <w:rsid w:val="00542066"/>
    <w:rsid w:val="005444F2"/>
    <w:rsid w:val="00547A3D"/>
    <w:rsid w:val="00550704"/>
    <w:rsid w:val="00550EA0"/>
    <w:rsid w:val="00554252"/>
    <w:rsid w:val="005571EE"/>
    <w:rsid w:val="005572F9"/>
    <w:rsid w:val="005661EA"/>
    <w:rsid w:val="005673B3"/>
    <w:rsid w:val="00567CAD"/>
    <w:rsid w:val="005715C7"/>
    <w:rsid w:val="00573F83"/>
    <w:rsid w:val="00585858"/>
    <w:rsid w:val="00591F08"/>
    <w:rsid w:val="00593329"/>
    <w:rsid w:val="00593FF3"/>
    <w:rsid w:val="00595FD9"/>
    <w:rsid w:val="005965F6"/>
    <w:rsid w:val="00596C14"/>
    <w:rsid w:val="005A0745"/>
    <w:rsid w:val="005A2032"/>
    <w:rsid w:val="005A2354"/>
    <w:rsid w:val="005A7483"/>
    <w:rsid w:val="005A75FE"/>
    <w:rsid w:val="005B033A"/>
    <w:rsid w:val="005B097B"/>
    <w:rsid w:val="005B5039"/>
    <w:rsid w:val="005B5710"/>
    <w:rsid w:val="005B61AD"/>
    <w:rsid w:val="005C0300"/>
    <w:rsid w:val="005C3B3D"/>
    <w:rsid w:val="005C795F"/>
    <w:rsid w:val="005C7D85"/>
    <w:rsid w:val="005D213B"/>
    <w:rsid w:val="005D346F"/>
    <w:rsid w:val="005D73A5"/>
    <w:rsid w:val="005D7726"/>
    <w:rsid w:val="005E375E"/>
    <w:rsid w:val="005F1067"/>
    <w:rsid w:val="005F1871"/>
    <w:rsid w:val="005F2DBA"/>
    <w:rsid w:val="005F2ECC"/>
    <w:rsid w:val="005F706E"/>
    <w:rsid w:val="005F7BBD"/>
    <w:rsid w:val="005F7D80"/>
    <w:rsid w:val="0060029E"/>
    <w:rsid w:val="00605527"/>
    <w:rsid w:val="00606DD6"/>
    <w:rsid w:val="00607913"/>
    <w:rsid w:val="0061047C"/>
    <w:rsid w:val="00610890"/>
    <w:rsid w:val="0061232B"/>
    <w:rsid w:val="0061325C"/>
    <w:rsid w:val="00613486"/>
    <w:rsid w:val="006156CB"/>
    <w:rsid w:val="00620B5D"/>
    <w:rsid w:val="00620BDE"/>
    <w:rsid w:val="0062285E"/>
    <w:rsid w:val="0062595D"/>
    <w:rsid w:val="0062638A"/>
    <w:rsid w:val="00627560"/>
    <w:rsid w:val="0063714A"/>
    <w:rsid w:val="0064018B"/>
    <w:rsid w:val="00641DAF"/>
    <w:rsid w:val="00651CC6"/>
    <w:rsid w:val="00652C37"/>
    <w:rsid w:val="00652C66"/>
    <w:rsid w:val="00656C43"/>
    <w:rsid w:val="006572FF"/>
    <w:rsid w:val="00660E4C"/>
    <w:rsid w:val="00664632"/>
    <w:rsid w:val="00670DCD"/>
    <w:rsid w:val="00674ACD"/>
    <w:rsid w:val="00674E21"/>
    <w:rsid w:val="00681BAB"/>
    <w:rsid w:val="00682DE0"/>
    <w:rsid w:val="0068327D"/>
    <w:rsid w:val="006846BF"/>
    <w:rsid w:val="0068592F"/>
    <w:rsid w:val="00687579"/>
    <w:rsid w:val="0069376C"/>
    <w:rsid w:val="006958BF"/>
    <w:rsid w:val="00697164"/>
    <w:rsid w:val="006A01EB"/>
    <w:rsid w:val="006A04AB"/>
    <w:rsid w:val="006A0AE4"/>
    <w:rsid w:val="006A0C18"/>
    <w:rsid w:val="006A312D"/>
    <w:rsid w:val="006A350E"/>
    <w:rsid w:val="006A47BF"/>
    <w:rsid w:val="006A6C90"/>
    <w:rsid w:val="006B0106"/>
    <w:rsid w:val="006B35A1"/>
    <w:rsid w:val="006C0225"/>
    <w:rsid w:val="006C22C7"/>
    <w:rsid w:val="006C6958"/>
    <w:rsid w:val="006D03DC"/>
    <w:rsid w:val="006D17A5"/>
    <w:rsid w:val="006D421E"/>
    <w:rsid w:val="006D4893"/>
    <w:rsid w:val="006D6179"/>
    <w:rsid w:val="006D61AB"/>
    <w:rsid w:val="006D6C89"/>
    <w:rsid w:val="006D7789"/>
    <w:rsid w:val="006E59A0"/>
    <w:rsid w:val="006E7938"/>
    <w:rsid w:val="006F3080"/>
    <w:rsid w:val="006F3699"/>
    <w:rsid w:val="006F7554"/>
    <w:rsid w:val="006F7985"/>
    <w:rsid w:val="007034F1"/>
    <w:rsid w:val="00704044"/>
    <w:rsid w:val="00706710"/>
    <w:rsid w:val="007111F1"/>
    <w:rsid w:val="0071613F"/>
    <w:rsid w:val="00720250"/>
    <w:rsid w:val="00721DC6"/>
    <w:rsid w:val="00722EAF"/>
    <w:rsid w:val="00723118"/>
    <w:rsid w:val="0073194A"/>
    <w:rsid w:val="0073303B"/>
    <w:rsid w:val="0074156C"/>
    <w:rsid w:val="00742D88"/>
    <w:rsid w:val="007433AE"/>
    <w:rsid w:val="00752D11"/>
    <w:rsid w:val="007546C5"/>
    <w:rsid w:val="00755A20"/>
    <w:rsid w:val="0075624D"/>
    <w:rsid w:val="007568B1"/>
    <w:rsid w:val="00764A4F"/>
    <w:rsid w:val="0076627E"/>
    <w:rsid w:val="007728CA"/>
    <w:rsid w:val="00772E3F"/>
    <w:rsid w:val="007767D4"/>
    <w:rsid w:val="00776902"/>
    <w:rsid w:val="00782688"/>
    <w:rsid w:val="00787DA3"/>
    <w:rsid w:val="0079009D"/>
    <w:rsid w:val="00790FA9"/>
    <w:rsid w:val="007910D1"/>
    <w:rsid w:val="00791870"/>
    <w:rsid w:val="007936A9"/>
    <w:rsid w:val="00793BCF"/>
    <w:rsid w:val="00793DD9"/>
    <w:rsid w:val="00796EBE"/>
    <w:rsid w:val="0079792C"/>
    <w:rsid w:val="007A020B"/>
    <w:rsid w:val="007A4479"/>
    <w:rsid w:val="007A6C77"/>
    <w:rsid w:val="007B0BB6"/>
    <w:rsid w:val="007B0D13"/>
    <w:rsid w:val="007B2049"/>
    <w:rsid w:val="007B4321"/>
    <w:rsid w:val="007B5CF8"/>
    <w:rsid w:val="007C187C"/>
    <w:rsid w:val="007C3394"/>
    <w:rsid w:val="007C3553"/>
    <w:rsid w:val="007C68BE"/>
    <w:rsid w:val="007C7854"/>
    <w:rsid w:val="007D1C00"/>
    <w:rsid w:val="007D219A"/>
    <w:rsid w:val="007D2BBE"/>
    <w:rsid w:val="007D4E6C"/>
    <w:rsid w:val="007D72E3"/>
    <w:rsid w:val="007D7E90"/>
    <w:rsid w:val="007E1600"/>
    <w:rsid w:val="007E2C24"/>
    <w:rsid w:val="007E47E0"/>
    <w:rsid w:val="007E71B1"/>
    <w:rsid w:val="007E7EEB"/>
    <w:rsid w:val="007F027C"/>
    <w:rsid w:val="007F062B"/>
    <w:rsid w:val="007F0FF5"/>
    <w:rsid w:val="007F183A"/>
    <w:rsid w:val="007F341C"/>
    <w:rsid w:val="007F5753"/>
    <w:rsid w:val="007F5D37"/>
    <w:rsid w:val="007F7F6F"/>
    <w:rsid w:val="0080084E"/>
    <w:rsid w:val="00804045"/>
    <w:rsid w:val="008043CC"/>
    <w:rsid w:val="00806432"/>
    <w:rsid w:val="00810A1D"/>
    <w:rsid w:val="00815AEA"/>
    <w:rsid w:val="00815FE3"/>
    <w:rsid w:val="00817A48"/>
    <w:rsid w:val="0082119E"/>
    <w:rsid w:val="00824156"/>
    <w:rsid w:val="00834304"/>
    <w:rsid w:val="00834512"/>
    <w:rsid w:val="00844DA1"/>
    <w:rsid w:val="00845AEE"/>
    <w:rsid w:val="00847E63"/>
    <w:rsid w:val="008508A4"/>
    <w:rsid w:val="00851ACC"/>
    <w:rsid w:val="00852614"/>
    <w:rsid w:val="00854CD9"/>
    <w:rsid w:val="0086108C"/>
    <w:rsid w:val="00862063"/>
    <w:rsid w:val="00863B9A"/>
    <w:rsid w:val="0086483A"/>
    <w:rsid w:val="008652E0"/>
    <w:rsid w:val="008657C0"/>
    <w:rsid w:val="00867FC5"/>
    <w:rsid w:val="00871046"/>
    <w:rsid w:val="00873FC4"/>
    <w:rsid w:val="0087635A"/>
    <w:rsid w:val="00877511"/>
    <w:rsid w:val="008808F7"/>
    <w:rsid w:val="0088369D"/>
    <w:rsid w:val="00886885"/>
    <w:rsid w:val="00887176"/>
    <w:rsid w:val="00887638"/>
    <w:rsid w:val="00887D82"/>
    <w:rsid w:val="00887E03"/>
    <w:rsid w:val="00892860"/>
    <w:rsid w:val="008974F6"/>
    <w:rsid w:val="008A06BF"/>
    <w:rsid w:val="008A6258"/>
    <w:rsid w:val="008A7DFF"/>
    <w:rsid w:val="008B0591"/>
    <w:rsid w:val="008B091E"/>
    <w:rsid w:val="008B0DB9"/>
    <w:rsid w:val="008B22EE"/>
    <w:rsid w:val="008B3CF0"/>
    <w:rsid w:val="008B46DE"/>
    <w:rsid w:val="008B7301"/>
    <w:rsid w:val="008C325E"/>
    <w:rsid w:val="008C47ED"/>
    <w:rsid w:val="008C658C"/>
    <w:rsid w:val="008C732E"/>
    <w:rsid w:val="008C738B"/>
    <w:rsid w:val="008D16B8"/>
    <w:rsid w:val="008D1C49"/>
    <w:rsid w:val="008D5E83"/>
    <w:rsid w:val="008D7786"/>
    <w:rsid w:val="008E14A7"/>
    <w:rsid w:val="008E1A87"/>
    <w:rsid w:val="00901B2B"/>
    <w:rsid w:val="0091001F"/>
    <w:rsid w:val="00911F7B"/>
    <w:rsid w:val="009137DF"/>
    <w:rsid w:val="009168E5"/>
    <w:rsid w:val="009224AC"/>
    <w:rsid w:val="0092284A"/>
    <w:rsid w:val="00922E23"/>
    <w:rsid w:val="00930561"/>
    <w:rsid w:val="009307EB"/>
    <w:rsid w:val="00930F6E"/>
    <w:rsid w:val="0093346E"/>
    <w:rsid w:val="00934792"/>
    <w:rsid w:val="00935A60"/>
    <w:rsid w:val="00936FA8"/>
    <w:rsid w:val="00937527"/>
    <w:rsid w:val="00941B80"/>
    <w:rsid w:val="0094352E"/>
    <w:rsid w:val="009549CD"/>
    <w:rsid w:val="00955B46"/>
    <w:rsid w:val="00960169"/>
    <w:rsid w:val="00962C92"/>
    <w:rsid w:val="00964E57"/>
    <w:rsid w:val="00966D1A"/>
    <w:rsid w:val="00967609"/>
    <w:rsid w:val="00970F0B"/>
    <w:rsid w:val="00971079"/>
    <w:rsid w:val="00971B18"/>
    <w:rsid w:val="0097246E"/>
    <w:rsid w:val="009737DD"/>
    <w:rsid w:val="009752C6"/>
    <w:rsid w:val="00975853"/>
    <w:rsid w:val="0098073F"/>
    <w:rsid w:val="009817EC"/>
    <w:rsid w:val="00982291"/>
    <w:rsid w:val="009857DC"/>
    <w:rsid w:val="00986EB6"/>
    <w:rsid w:val="009879B5"/>
    <w:rsid w:val="00990BDD"/>
    <w:rsid w:val="009915E5"/>
    <w:rsid w:val="00992608"/>
    <w:rsid w:val="00994F0E"/>
    <w:rsid w:val="0099585B"/>
    <w:rsid w:val="00997A52"/>
    <w:rsid w:val="00997BD9"/>
    <w:rsid w:val="009A02FB"/>
    <w:rsid w:val="009A1236"/>
    <w:rsid w:val="009A1D0F"/>
    <w:rsid w:val="009A24A7"/>
    <w:rsid w:val="009A3639"/>
    <w:rsid w:val="009A5F50"/>
    <w:rsid w:val="009A6968"/>
    <w:rsid w:val="009B45CC"/>
    <w:rsid w:val="009B55B9"/>
    <w:rsid w:val="009B5F89"/>
    <w:rsid w:val="009B6183"/>
    <w:rsid w:val="009B7EA3"/>
    <w:rsid w:val="009C165F"/>
    <w:rsid w:val="009C482D"/>
    <w:rsid w:val="009C57C6"/>
    <w:rsid w:val="009C5A0C"/>
    <w:rsid w:val="009C7BF0"/>
    <w:rsid w:val="009D068B"/>
    <w:rsid w:val="009D1ED7"/>
    <w:rsid w:val="009D1EE1"/>
    <w:rsid w:val="009D2304"/>
    <w:rsid w:val="009D6E8F"/>
    <w:rsid w:val="009E182A"/>
    <w:rsid w:val="009E3682"/>
    <w:rsid w:val="009E58AB"/>
    <w:rsid w:val="009E65A0"/>
    <w:rsid w:val="009E7F9C"/>
    <w:rsid w:val="009F2B33"/>
    <w:rsid w:val="009F36BA"/>
    <w:rsid w:val="009F51FB"/>
    <w:rsid w:val="00A019A1"/>
    <w:rsid w:val="00A028D9"/>
    <w:rsid w:val="00A0556B"/>
    <w:rsid w:val="00A0747E"/>
    <w:rsid w:val="00A07C71"/>
    <w:rsid w:val="00A13A57"/>
    <w:rsid w:val="00A142C0"/>
    <w:rsid w:val="00A14CB0"/>
    <w:rsid w:val="00A1511D"/>
    <w:rsid w:val="00A153FD"/>
    <w:rsid w:val="00A17297"/>
    <w:rsid w:val="00A209C5"/>
    <w:rsid w:val="00A2707F"/>
    <w:rsid w:val="00A271C5"/>
    <w:rsid w:val="00A30790"/>
    <w:rsid w:val="00A342DC"/>
    <w:rsid w:val="00A35177"/>
    <w:rsid w:val="00A366EF"/>
    <w:rsid w:val="00A37940"/>
    <w:rsid w:val="00A405B3"/>
    <w:rsid w:val="00A43FB5"/>
    <w:rsid w:val="00A528DE"/>
    <w:rsid w:val="00A53557"/>
    <w:rsid w:val="00A557C6"/>
    <w:rsid w:val="00A611D0"/>
    <w:rsid w:val="00A65E53"/>
    <w:rsid w:val="00A74940"/>
    <w:rsid w:val="00A74B1C"/>
    <w:rsid w:val="00A771EA"/>
    <w:rsid w:val="00A85F4D"/>
    <w:rsid w:val="00A8770B"/>
    <w:rsid w:val="00A903F4"/>
    <w:rsid w:val="00A904FB"/>
    <w:rsid w:val="00A9300C"/>
    <w:rsid w:val="00A932F2"/>
    <w:rsid w:val="00A94AF2"/>
    <w:rsid w:val="00A95848"/>
    <w:rsid w:val="00AA0CE9"/>
    <w:rsid w:val="00AA38B4"/>
    <w:rsid w:val="00AA46A3"/>
    <w:rsid w:val="00AA7AE2"/>
    <w:rsid w:val="00AB2021"/>
    <w:rsid w:val="00AB231C"/>
    <w:rsid w:val="00AB74FA"/>
    <w:rsid w:val="00AB770D"/>
    <w:rsid w:val="00AC01F5"/>
    <w:rsid w:val="00AC6AA3"/>
    <w:rsid w:val="00AC7F9A"/>
    <w:rsid w:val="00AD2AF7"/>
    <w:rsid w:val="00AD6C19"/>
    <w:rsid w:val="00AD6D9F"/>
    <w:rsid w:val="00AD7030"/>
    <w:rsid w:val="00AE047B"/>
    <w:rsid w:val="00AE08A6"/>
    <w:rsid w:val="00AE2134"/>
    <w:rsid w:val="00AE2B8D"/>
    <w:rsid w:val="00AE44FD"/>
    <w:rsid w:val="00AF4595"/>
    <w:rsid w:val="00AF6BA4"/>
    <w:rsid w:val="00AF76CE"/>
    <w:rsid w:val="00B002CB"/>
    <w:rsid w:val="00B00795"/>
    <w:rsid w:val="00B04903"/>
    <w:rsid w:val="00B06D04"/>
    <w:rsid w:val="00B115E9"/>
    <w:rsid w:val="00B118CC"/>
    <w:rsid w:val="00B1375C"/>
    <w:rsid w:val="00B16A35"/>
    <w:rsid w:val="00B21458"/>
    <w:rsid w:val="00B25C44"/>
    <w:rsid w:val="00B3303A"/>
    <w:rsid w:val="00B37652"/>
    <w:rsid w:val="00B37FED"/>
    <w:rsid w:val="00B40E1A"/>
    <w:rsid w:val="00B41586"/>
    <w:rsid w:val="00B43AAE"/>
    <w:rsid w:val="00B4656D"/>
    <w:rsid w:val="00B46648"/>
    <w:rsid w:val="00B477FF"/>
    <w:rsid w:val="00B47F75"/>
    <w:rsid w:val="00B53C3A"/>
    <w:rsid w:val="00B55F5B"/>
    <w:rsid w:val="00B74FF6"/>
    <w:rsid w:val="00B77052"/>
    <w:rsid w:val="00B80248"/>
    <w:rsid w:val="00B81CC7"/>
    <w:rsid w:val="00B84FAE"/>
    <w:rsid w:val="00B8579A"/>
    <w:rsid w:val="00B86AF4"/>
    <w:rsid w:val="00B87C5E"/>
    <w:rsid w:val="00B90804"/>
    <w:rsid w:val="00BA1A2D"/>
    <w:rsid w:val="00BA2045"/>
    <w:rsid w:val="00BA69E7"/>
    <w:rsid w:val="00BB0D1A"/>
    <w:rsid w:val="00BB172D"/>
    <w:rsid w:val="00BB2E6A"/>
    <w:rsid w:val="00BB53F7"/>
    <w:rsid w:val="00BB71EC"/>
    <w:rsid w:val="00BB7DC1"/>
    <w:rsid w:val="00BC0623"/>
    <w:rsid w:val="00BC5298"/>
    <w:rsid w:val="00BC6394"/>
    <w:rsid w:val="00BC6AB5"/>
    <w:rsid w:val="00BD0E4E"/>
    <w:rsid w:val="00BD21C1"/>
    <w:rsid w:val="00BD49CA"/>
    <w:rsid w:val="00BE4C59"/>
    <w:rsid w:val="00BE68CD"/>
    <w:rsid w:val="00BE787C"/>
    <w:rsid w:val="00BE793E"/>
    <w:rsid w:val="00BF067D"/>
    <w:rsid w:val="00BF123A"/>
    <w:rsid w:val="00BF16D9"/>
    <w:rsid w:val="00BF2948"/>
    <w:rsid w:val="00BF3BA1"/>
    <w:rsid w:val="00BF54AB"/>
    <w:rsid w:val="00BF7343"/>
    <w:rsid w:val="00BF7547"/>
    <w:rsid w:val="00C01BA7"/>
    <w:rsid w:val="00C055C3"/>
    <w:rsid w:val="00C0678A"/>
    <w:rsid w:val="00C06E10"/>
    <w:rsid w:val="00C208A8"/>
    <w:rsid w:val="00C20AD2"/>
    <w:rsid w:val="00C22501"/>
    <w:rsid w:val="00C23F76"/>
    <w:rsid w:val="00C26BBB"/>
    <w:rsid w:val="00C3152D"/>
    <w:rsid w:val="00C316C1"/>
    <w:rsid w:val="00C37C85"/>
    <w:rsid w:val="00C441E9"/>
    <w:rsid w:val="00C501B2"/>
    <w:rsid w:val="00C51392"/>
    <w:rsid w:val="00C52955"/>
    <w:rsid w:val="00C53ED2"/>
    <w:rsid w:val="00C54F63"/>
    <w:rsid w:val="00C562C7"/>
    <w:rsid w:val="00C578D9"/>
    <w:rsid w:val="00C61126"/>
    <w:rsid w:val="00C6336F"/>
    <w:rsid w:val="00C6462E"/>
    <w:rsid w:val="00C66D7F"/>
    <w:rsid w:val="00C71E48"/>
    <w:rsid w:val="00C76A2F"/>
    <w:rsid w:val="00C8607E"/>
    <w:rsid w:val="00C87489"/>
    <w:rsid w:val="00C90F71"/>
    <w:rsid w:val="00C924A6"/>
    <w:rsid w:val="00C9325D"/>
    <w:rsid w:val="00C94531"/>
    <w:rsid w:val="00C96497"/>
    <w:rsid w:val="00C97379"/>
    <w:rsid w:val="00C97871"/>
    <w:rsid w:val="00CA2E7F"/>
    <w:rsid w:val="00CA75FE"/>
    <w:rsid w:val="00CB1B2A"/>
    <w:rsid w:val="00CB2381"/>
    <w:rsid w:val="00CB48E3"/>
    <w:rsid w:val="00CB7F81"/>
    <w:rsid w:val="00CC0779"/>
    <w:rsid w:val="00CC3F96"/>
    <w:rsid w:val="00CC54C1"/>
    <w:rsid w:val="00CC6575"/>
    <w:rsid w:val="00CD3A30"/>
    <w:rsid w:val="00CD43F4"/>
    <w:rsid w:val="00CD6CF3"/>
    <w:rsid w:val="00CE0098"/>
    <w:rsid w:val="00CE4060"/>
    <w:rsid w:val="00CE62B7"/>
    <w:rsid w:val="00CE78F6"/>
    <w:rsid w:val="00CF34DD"/>
    <w:rsid w:val="00CF6984"/>
    <w:rsid w:val="00CF7725"/>
    <w:rsid w:val="00D01637"/>
    <w:rsid w:val="00D040DD"/>
    <w:rsid w:val="00D043B5"/>
    <w:rsid w:val="00D07782"/>
    <w:rsid w:val="00D1243B"/>
    <w:rsid w:val="00D1282A"/>
    <w:rsid w:val="00D16325"/>
    <w:rsid w:val="00D16462"/>
    <w:rsid w:val="00D20895"/>
    <w:rsid w:val="00D2109B"/>
    <w:rsid w:val="00D22CF5"/>
    <w:rsid w:val="00D24601"/>
    <w:rsid w:val="00D24AAA"/>
    <w:rsid w:val="00D31096"/>
    <w:rsid w:val="00D31F01"/>
    <w:rsid w:val="00D328CE"/>
    <w:rsid w:val="00D403EC"/>
    <w:rsid w:val="00D40B37"/>
    <w:rsid w:val="00D425E2"/>
    <w:rsid w:val="00D43233"/>
    <w:rsid w:val="00D44D55"/>
    <w:rsid w:val="00D46814"/>
    <w:rsid w:val="00D47F71"/>
    <w:rsid w:val="00D507A7"/>
    <w:rsid w:val="00D51B96"/>
    <w:rsid w:val="00D51D00"/>
    <w:rsid w:val="00D551C7"/>
    <w:rsid w:val="00D55741"/>
    <w:rsid w:val="00D57250"/>
    <w:rsid w:val="00D57805"/>
    <w:rsid w:val="00D62029"/>
    <w:rsid w:val="00D62815"/>
    <w:rsid w:val="00D62B41"/>
    <w:rsid w:val="00D63312"/>
    <w:rsid w:val="00D6454D"/>
    <w:rsid w:val="00D65023"/>
    <w:rsid w:val="00D67C09"/>
    <w:rsid w:val="00D72B9F"/>
    <w:rsid w:val="00D7322A"/>
    <w:rsid w:val="00D7484A"/>
    <w:rsid w:val="00D756A1"/>
    <w:rsid w:val="00D77843"/>
    <w:rsid w:val="00D812F8"/>
    <w:rsid w:val="00D826C9"/>
    <w:rsid w:val="00D84166"/>
    <w:rsid w:val="00D90B75"/>
    <w:rsid w:val="00D916BF"/>
    <w:rsid w:val="00D92348"/>
    <w:rsid w:val="00D92437"/>
    <w:rsid w:val="00D9687E"/>
    <w:rsid w:val="00DA2607"/>
    <w:rsid w:val="00DA2649"/>
    <w:rsid w:val="00DA3508"/>
    <w:rsid w:val="00DA7497"/>
    <w:rsid w:val="00DA767D"/>
    <w:rsid w:val="00DB050B"/>
    <w:rsid w:val="00DB39E6"/>
    <w:rsid w:val="00DB5B98"/>
    <w:rsid w:val="00DB5BE7"/>
    <w:rsid w:val="00DB5E52"/>
    <w:rsid w:val="00DB6DD0"/>
    <w:rsid w:val="00DB6F1E"/>
    <w:rsid w:val="00DB7F54"/>
    <w:rsid w:val="00DC0A49"/>
    <w:rsid w:val="00DC20B3"/>
    <w:rsid w:val="00DC47D7"/>
    <w:rsid w:val="00DC72D8"/>
    <w:rsid w:val="00DC7D86"/>
    <w:rsid w:val="00DD052F"/>
    <w:rsid w:val="00DD05F9"/>
    <w:rsid w:val="00DD72F7"/>
    <w:rsid w:val="00DE2567"/>
    <w:rsid w:val="00DE2A22"/>
    <w:rsid w:val="00DE5B72"/>
    <w:rsid w:val="00DE733C"/>
    <w:rsid w:val="00DF0787"/>
    <w:rsid w:val="00DF1549"/>
    <w:rsid w:val="00DF1E24"/>
    <w:rsid w:val="00DF3589"/>
    <w:rsid w:val="00DF437F"/>
    <w:rsid w:val="00DF4AAA"/>
    <w:rsid w:val="00DF6DD3"/>
    <w:rsid w:val="00DF71D9"/>
    <w:rsid w:val="00DF75C0"/>
    <w:rsid w:val="00E0039A"/>
    <w:rsid w:val="00E0042B"/>
    <w:rsid w:val="00E04D6B"/>
    <w:rsid w:val="00E129EB"/>
    <w:rsid w:val="00E163B8"/>
    <w:rsid w:val="00E17844"/>
    <w:rsid w:val="00E20949"/>
    <w:rsid w:val="00E225E8"/>
    <w:rsid w:val="00E24497"/>
    <w:rsid w:val="00E25451"/>
    <w:rsid w:val="00E254FB"/>
    <w:rsid w:val="00E2650F"/>
    <w:rsid w:val="00E265A0"/>
    <w:rsid w:val="00E33BFB"/>
    <w:rsid w:val="00E34FD2"/>
    <w:rsid w:val="00E36F1C"/>
    <w:rsid w:val="00E3730B"/>
    <w:rsid w:val="00E37E4E"/>
    <w:rsid w:val="00E4019B"/>
    <w:rsid w:val="00E47F6C"/>
    <w:rsid w:val="00E53121"/>
    <w:rsid w:val="00E53D7C"/>
    <w:rsid w:val="00E53F36"/>
    <w:rsid w:val="00E55FA0"/>
    <w:rsid w:val="00E56146"/>
    <w:rsid w:val="00E627A9"/>
    <w:rsid w:val="00E62CBF"/>
    <w:rsid w:val="00E653B3"/>
    <w:rsid w:val="00E70E56"/>
    <w:rsid w:val="00E71EC8"/>
    <w:rsid w:val="00E75D5B"/>
    <w:rsid w:val="00E771BE"/>
    <w:rsid w:val="00E81F0F"/>
    <w:rsid w:val="00E82C2B"/>
    <w:rsid w:val="00E865AC"/>
    <w:rsid w:val="00E94E16"/>
    <w:rsid w:val="00E95EC0"/>
    <w:rsid w:val="00EA2DB1"/>
    <w:rsid w:val="00EA3AAB"/>
    <w:rsid w:val="00EA4C44"/>
    <w:rsid w:val="00EA4D27"/>
    <w:rsid w:val="00EA5B3B"/>
    <w:rsid w:val="00EA7510"/>
    <w:rsid w:val="00EA7E6F"/>
    <w:rsid w:val="00EB0496"/>
    <w:rsid w:val="00EB0E47"/>
    <w:rsid w:val="00EB0F13"/>
    <w:rsid w:val="00EB1012"/>
    <w:rsid w:val="00EB222A"/>
    <w:rsid w:val="00EB371C"/>
    <w:rsid w:val="00EB3FBF"/>
    <w:rsid w:val="00EB4DA1"/>
    <w:rsid w:val="00EB77C3"/>
    <w:rsid w:val="00EC0DE5"/>
    <w:rsid w:val="00EC30C3"/>
    <w:rsid w:val="00EC4F61"/>
    <w:rsid w:val="00EC540D"/>
    <w:rsid w:val="00EC645A"/>
    <w:rsid w:val="00ED0E04"/>
    <w:rsid w:val="00ED15F1"/>
    <w:rsid w:val="00ED3B2E"/>
    <w:rsid w:val="00ED435F"/>
    <w:rsid w:val="00ED45E0"/>
    <w:rsid w:val="00ED52BC"/>
    <w:rsid w:val="00ED59C5"/>
    <w:rsid w:val="00ED6AE4"/>
    <w:rsid w:val="00ED7191"/>
    <w:rsid w:val="00EE0784"/>
    <w:rsid w:val="00EE2132"/>
    <w:rsid w:val="00EE399B"/>
    <w:rsid w:val="00EE494B"/>
    <w:rsid w:val="00EE57F0"/>
    <w:rsid w:val="00EE7039"/>
    <w:rsid w:val="00EE71DE"/>
    <w:rsid w:val="00EF19A4"/>
    <w:rsid w:val="00EF3DAC"/>
    <w:rsid w:val="00EF46EC"/>
    <w:rsid w:val="00EF4E31"/>
    <w:rsid w:val="00EF59F6"/>
    <w:rsid w:val="00EF7DA2"/>
    <w:rsid w:val="00F007AC"/>
    <w:rsid w:val="00F0099F"/>
    <w:rsid w:val="00F012BA"/>
    <w:rsid w:val="00F01C1B"/>
    <w:rsid w:val="00F1239C"/>
    <w:rsid w:val="00F1485B"/>
    <w:rsid w:val="00F2080A"/>
    <w:rsid w:val="00F21087"/>
    <w:rsid w:val="00F25166"/>
    <w:rsid w:val="00F25A1C"/>
    <w:rsid w:val="00F27641"/>
    <w:rsid w:val="00F33CE8"/>
    <w:rsid w:val="00F345A0"/>
    <w:rsid w:val="00F35245"/>
    <w:rsid w:val="00F35AB5"/>
    <w:rsid w:val="00F42CFD"/>
    <w:rsid w:val="00F43D2C"/>
    <w:rsid w:val="00F50830"/>
    <w:rsid w:val="00F50A5C"/>
    <w:rsid w:val="00F50D85"/>
    <w:rsid w:val="00F50D9D"/>
    <w:rsid w:val="00F516A3"/>
    <w:rsid w:val="00F5184A"/>
    <w:rsid w:val="00F5460F"/>
    <w:rsid w:val="00F565DB"/>
    <w:rsid w:val="00F56CD1"/>
    <w:rsid w:val="00F5759D"/>
    <w:rsid w:val="00F57E61"/>
    <w:rsid w:val="00F608D0"/>
    <w:rsid w:val="00F62FB0"/>
    <w:rsid w:val="00F65FAA"/>
    <w:rsid w:val="00F67992"/>
    <w:rsid w:val="00F70A46"/>
    <w:rsid w:val="00F74A12"/>
    <w:rsid w:val="00F75DC5"/>
    <w:rsid w:val="00F80EDE"/>
    <w:rsid w:val="00F82C8F"/>
    <w:rsid w:val="00F82E06"/>
    <w:rsid w:val="00F833D0"/>
    <w:rsid w:val="00F8485F"/>
    <w:rsid w:val="00F85ED3"/>
    <w:rsid w:val="00F87399"/>
    <w:rsid w:val="00F900F5"/>
    <w:rsid w:val="00F9223C"/>
    <w:rsid w:val="00F927D5"/>
    <w:rsid w:val="00F973FA"/>
    <w:rsid w:val="00FA11B8"/>
    <w:rsid w:val="00FA1B0E"/>
    <w:rsid w:val="00FA36C2"/>
    <w:rsid w:val="00FA5164"/>
    <w:rsid w:val="00FA7052"/>
    <w:rsid w:val="00FB1334"/>
    <w:rsid w:val="00FB31FE"/>
    <w:rsid w:val="00FC140A"/>
    <w:rsid w:val="00FC1BFE"/>
    <w:rsid w:val="00FC30F6"/>
    <w:rsid w:val="00FC3A3A"/>
    <w:rsid w:val="00FC4DB3"/>
    <w:rsid w:val="00FC4FA2"/>
    <w:rsid w:val="00FC676F"/>
    <w:rsid w:val="00FD00E1"/>
    <w:rsid w:val="00FD0C1F"/>
    <w:rsid w:val="00FD215A"/>
    <w:rsid w:val="00FD5CE4"/>
    <w:rsid w:val="00FD7AF2"/>
    <w:rsid w:val="00FE3150"/>
    <w:rsid w:val="00FE4704"/>
    <w:rsid w:val="00FE5375"/>
    <w:rsid w:val="00FF05BC"/>
    <w:rsid w:val="00FF0E11"/>
    <w:rsid w:val="00FF1337"/>
    <w:rsid w:val="00FF2281"/>
    <w:rsid w:val="00FF3671"/>
    <w:rsid w:val="00FF4C87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C53DAB"/>
  <w15:docId w15:val="{B4464603-7757-4F2F-9608-216033E2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887D82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7D219A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40E3F"/>
    <w:pPr>
      <w:keepNext/>
      <w:numPr>
        <w:ilvl w:val="1"/>
        <w:numId w:val="1"/>
      </w:numPr>
      <w:spacing w:before="240" w:after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209C5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209C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209C5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209C5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aliases w:val="Revision Status Verweis"/>
    <w:basedOn w:val="Standard"/>
    <w:next w:val="Standard"/>
    <w:link w:val="berschrift7Zchn"/>
    <w:qFormat/>
    <w:locked/>
    <w:rsid w:val="00A019A1"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berschrift8">
    <w:name w:val="heading 8"/>
    <w:basedOn w:val="Standard"/>
    <w:next w:val="Standard"/>
    <w:link w:val="berschrift8Zchn"/>
    <w:qFormat/>
    <w:locked/>
    <w:rsid w:val="00E20949"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berschrift9">
    <w:name w:val="heading 9"/>
    <w:basedOn w:val="Standard"/>
    <w:next w:val="Standard"/>
    <w:link w:val="berschrift9Zchn"/>
    <w:qFormat/>
    <w:locked/>
    <w:rsid w:val="00E20949"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0E3F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3B432D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5F1067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berschrift7Zchn">
    <w:name w:val="Überschrift 7 Zchn"/>
    <w:aliases w:val="Revision Status Verweis Zchn"/>
    <w:basedOn w:val="Absatz-Standardschriftart"/>
    <w:link w:val="berschrift7"/>
    <w:rsid w:val="00A019A1"/>
    <w:rPr>
      <w:rFonts w:ascii="Arial" w:hAnsi="Arial"/>
      <w:color w:val="000000" w:themeColor="text1"/>
      <w:sz w:val="1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styleId="BesuchterLink">
    <w:name w:val="FollowedHyperlink"/>
    <w:basedOn w:val="Absatz-Standardschriftart"/>
    <w:semiHidden/>
    <w:locked/>
    <w:rsid w:val="00A209C5"/>
    <w:rPr>
      <w:color w:val="800080"/>
      <w:u w:val="single"/>
    </w:rPr>
  </w:style>
  <w:style w:type="character" w:styleId="Seitenzahl">
    <w:name w:val="page number"/>
    <w:basedOn w:val="Absatz-Standardschriftart"/>
    <w:semiHidden/>
    <w:locked/>
    <w:rsid w:val="00A209C5"/>
    <w:rPr>
      <w:rFonts w:ascii="Arial" w:hAnsi="Arial"/>
      <w:sz w:val="22"/>
    </w:rPr>
  </w:style>
  <w:style w:type="paragraph" w:customStyle="1" w:styleId="Aufzhlung1">
    <w:name w:val="Aufzählung 1"/>
    <w:basedOn w:val="Standard"/>
    <w:qFormat/>
    <w:rsid w:val="000B62D4"/>
    <w:pPr>
      <w:numPr>
        <w:numId w:val="3"/>
      </w:numPr>
      <w:tabs>
        <w:tab w:val="clear" w:pos="567"/>
      </w:tabs>
      <w:spacing w:before="20" w:after="60"/>
      <w:jc w:val="left"/>
    </w:pPr>
    <w:rPr>
      <w:lang w:val="de-CH"/>
    </w:rPr>
  </w:style>
  <w:style w:type="paragraph" w:customStyle="1" w:styleId="Bullet1">
    <w:name w:val="Bullet 1"/>
    <w:basedOn w:val="Aufzhlung1"/>
    <w:link w:val="Bullet1Char"/>
    <w:qFormat/>
    <w:rsid w:val="007C3553"/>
    <w:pPr>
      <w:numPr>
        <w:numId w:val="7"/>
      </w:numPr>
    </w:pPr>
    <w:rPr>
      <w:lang w:val="en-GB"/>
    </w:rPr>
  </w:style>
  <w:style w:type="character" w:customStyle="1" w:styleId="Bullet1Char">
    <w:name w:val="Bullet 1 Char"/>
    <w:basedOn w:val="Absatz-Standardschriftart"/>
    <w:link w:val="Bullet1"/>
    <w:rsid w:val="007C3553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Bullet1"/>
    <w:qFormat/>
    <w:rsid w:val="000B62D4"/>
    <w:pPr>
      <w:numPr>
        <w:numId w:val="8"/>
      </w:numPr>
    </w:pPr>
  </w:style>
  <w:style w:type="paragraph" w:customStyle="1" w:styleId="Aufzhlunga">
    <w:name w:val="Aufzählung a)"/>
    <w:basedOn w:val="Aufzhlung"/>
    <w:qFormat/>
    <w:rsid w:val="000B62D4"/>
    <w:pPr>
      <w:numPr>
        <w:numId w:val="9"/>
      </w:numPr>
    </w:pPr>
  </w:style>
  <w:style w:type="paragraph" w:customStyle="1" w:styleId="Aufzhlung1Einzug1">
    <w:name w:val="Aufzählung 1 Einzug 1"/>
    <w:basedOn w:val="Aufzhlung1"/>
    <w:qFormat/>
    <w:rsid w:val="000B62D4"/>
    <w:pPr>
      <w:numPr>
        <w:numId w:val="6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0B62D4"/>
    <w:pPr>
      <w:numPr>
        <w:numId w:val="5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0B62D4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0B62D4"/>
    <w:pPr>
      <w:numPr>
        <w:numId w:val="4"/>
      </w:numPr>
      <w:ind w:left="908" w:hanging="284"/>
    </w:pPr>
  </w:style>
  <w:style w:type="paragraph" w:customStyle="1" w:styleId="AufzhlungaEinzug1">
    <w:name w:val="Aufzählung a) Einzug 1"/>
    <w:basedOn w:val="Aufzhlunga"/>
    <w:qFormat/>
    <w:rsid w:val="000B62D4"/>
    <w:pPr>
      <w:numPr>
        <w:numId w:val="2"/>
      </w:numPr>
      <w:ind w:left="908" w:hanging="284"/>
    </w:pPr>
  </w:style>
  <w:style w:type="paragraph" w:styleId="Verzeichnis4">
    <w:name w:val="toc 4"/>
    <w:basedOn w:val="Standard"/>
    <w:next w:val="Standard"/>
    <w:autoRedefine/>
    <w:uiPriority w:val="39"/>
    <w:locked/>
    <w:rsid w:val="00A209C5"/>
    <w:pPr>
      <w:ind w:left="720"/>
    </w:pPr>
  </w:style>
  <w:style w:type="paragraph" w:styleId="Verzeichnis5">
    <w:name w:val="toc 5"/>
    <w:basedOn w:val="Standard"/>
    <w:next w:val="Standard"/>
    <w:autoRedefine/>
    <w:uiPriority w:val="39"/>
    <w:locked/>
    <w:rsid w:val="00A209C5"/>
    <w:pPr>
      <w:ind w:left="960"/>
    </w:pPr>
  </w:style>
  <w:style w:type="paragraph" w:styleId="Verzeichnis6">
    <w:name w:val="toc 6"/>
    <w:basedOn w:val="Standard"/>
    <w:next w:val="Standard"/>
    <w:autoRedefine/>
    <w:uiPriority w:val="39"/>
    <w:locked/>
    <w:rsid w:val="00A209C5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locked/>
    <w:rsid w:val="00A209C5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locked/>
    <w:rsid w:val="00A209C5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locked/>
    <w:rsid w:val="00A209C5"/>
    <w:pPr>
      <w:ind w:left="1920"/>
    </w:pPr>
  </w:style>
  <w:style w:type="character" w:styleId="Hyperlink">
    <w:name w:val="Hyperlink"/>
    <w:basedOn w:val="Absatz-Standardschriftart"/>
    <w:uiPriority w:val="99"/>
    <w:locked/>
    <w:rsid w:val="00A209C5"/>
    <w:rPr>
      <w:rFonts w:ascii="Arial" w:hAnsi="Arial"/>
      <w:color w:val="0000FF"/>
      <w:sz w:val="22"/>
      <w:u w:val="single"/>
    </w:rPr>
  </w:style>
  <w:style w:type="paragraph" w:styleId="Beschriftung">
    <w:name w:val="caption"/>
    <w:basedOn w:val="Standard"/>
    <w:next w:val="Standard"/>
    <w:qFormat/>
    <w:rsid w:val="00A209C5"/>
    <w:pPr>
      <w:spacing w:before="120"/>
    </w:pPr>
    <w:rPr>
      <w:bCs/>
      <w:sz w:val="16"/>
    </w:rPr>
  </w:style>
  <w:style w:type="paragraph" w:styleId="Abbildungsverzeichnis">
    <w:name w:val="table of figures"/>
    <w:basedOn w:val="Standard"/>
    <w:next w:val="Standard"/>
    <w:uiPriority w:val="99"/>
    <w:locked/>
    <w:rsid w:val="00982291"/>
    <w:pPr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Standard"/>
    <w:rsid w:val="000B62D4"/>
    <w:pPr>
      <w:numPr>
        <w:numId w:val="10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Standard"/>
    <w:qFormat/>
    <w:rsid w:val="00A209C5"/>
    <w:pPr>
      <w:numPr>
        <w:numId w:val="14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color w:val="000000"/>
    </w:rPr>
  </w:style>
  <w:style w:type="paragraph" w:styleId="Index1">
    <w:name w:val="index 1"/>
    <w:basedOn w:val="Standard"/>
    <w:next w:val="Standard"/>
    <w:autoRedefine/>
    <w:semiHidden/>
    <w:locked/>
    <w:rsid w:val="00A209C5"/>
    <w:pPr>
      <w:ind w:left="220" w:hanging="220"/>
    </w:pPr>
  </w:style>
  <w:style w:type="paragraph" w:customStyle="1" w:styleId="Logo">
    <w:name w:val="Logo"/>
    <w:locked/>
    <w:rsid w:val="00A209C5"/>
    <w:rPr>
      <w:rFonts w:ascii="Arial" w:hAnsi="Arial" w:cs="Arial"/>
      <w:noProof/>
      <w:sz w:val="15"/>
      <w:szCs w:val="15"/>
    </w:rPr>
  </w:style>
  <w:style w:type="paragraph" w:styleId="Fuzeile">
    <w:name w:val="footer"/>
    <w:basedOn w:val="Standard"/>
    <w:link w:val="FuzeileZchn"/>
    <w:uiPriority w:val="99"/>
    <w:locked/>
    <w:rsid w:val="00A209C5"/>
    <w:pPr>
      <w:tabs>
        <w:tab w:val="center" w:pos="4536"/>
        <w:tab w:val="right" w:pos="9072"/>
      </w:tabs>
    </w:pPr>
  </w:style>
  <w:style w:type="paragraph" w:customStyle="1" w:styleId="APP">
    <w:name w:val="APP"/>
    <w:basedOn w:val="NoteBox"/>
    <w:next w:val="Standard"/>
    <w:qFormat/>
    <w:rsid w:val="000B62D4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20"/>
    </w:rPr>
  </w:style>
  <w:style w:type="paragraph" w:customStyle="1" w:styleId="Formatvorlage3">
    <w:name w:val="Formatvorlage3"/>
    <w:basedOn w:val="Standard"/>
    <w:semiHidden/>
    <w:locked/>
    <w:rsid w:val="00A209C5"/>
    <w:pPr>
      <w:ind w:left="567"/>
    </w:pPr>
  </w:style>
  <w:style w:type="paragraph" w:customStyle="1" w:styleId="ACC">
    <w:name w:val="ACC"/>
    <w:basedOn w:val="Standard"/>
    <w:qFormat/>
    <w:rsid w:val="000B62D4"/>
    <w:pPr>
      <w:numPr>
        <w:numId w:val="12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Standard"/>
    <w:qFormat/>
    <w:rsid w:val="000B62D4"/>
    <w:pPr>
      <w:numPr>
        <w:numId w:val="11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Absatz-Standardschriftart"/>
    <w:semiHidden/>
    <w:locked/>
    <w:rsid w:val="00A209C5"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Standard"/>
    <w:semiHidden/>
    <w:locked/>
    <w:rsid w:val="00A209C5"/>
    <w:rPr>
      <w:lang w:val="en-US"/>
    </w:rPr>
  </w:style>
  <w:style w:type="paragraph" w:customStyle="1" w:styleId="StandardEinzug">
    <w:name w:val="Standard Einzug"/>
    <w:basedOn w:val="Standard"/>
    <w:qFormat/>
    <w:rsid w:val="00A209C5"/>
    <w:pPr>
      <w:ind w:left="567"/>
    </w:pPr>
    <w:rPr>
      <w:lang w:val="en-US"/>
    </w:rPr>
  </w:style>
  <w:style w:type="table" w:styleId="Tabellenraster">
    <w:name w:val="Table Grid"/>
    <w:basedOn w:val="NormaleTabelle"/>
    <w:locked/>
    <w:rsid w:val="0037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Standard"/>
    <w:qFormat/>
    <w:rsid w:val="009D2304"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1A6331"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Verzeichnis3">
    <w:name w:val="toc 3"/>
    <w:basedOn w:val="Standard"/>
    <w:next w:val="Standard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3856B9"/>
    <w:pPr>
      <w:outlineLvl w:val="9"/>
    </w:pPr>
  </w:style>
  <w:style w:type="paragraph" w:customStyle="1" w:styleId="StandardFett">
    <w:name w:val="Standard Fett"/>
    <w:basedOn w:val="Standard"/>
    <w:qFormat/>
    <w:rsid w:val="00670DCD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858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858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Standard"/>
    <w:qFormat/>
    <w:rsid w:val="00670DCD"/>
    <w:pPr>
      <w:spacing w:before="40" w:after="40"/>
      <w:jc w:val="left"/>
    </w:pPr>
    <w:rPr>
      <w:sz w:val="20"/>
    </w:rPr>
  </w:style>
  <w:style w:type="paragraph" w:customStyle="1" w:styleId="StandardKleinTabelle">
    <w:name w:val="Standard Klein Tabelle"/>
    <w:basedOn w:val="Standard"/>
    <w:qFormat/>
    <w:rsid w:val="00DE2567"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Standard"/>
    <w:next w:val="Standard"/>
    <w:locked/>
    <w:rsid w:val="00670DCD"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Fett">
    <w:name w:val="Standard Tabelle Fett"/>
    <w:basedOn w:val="StandardTabelle"/>
    <w:qFormat/>
    <w:rsid w:val="00670DCD"/>
    <w:rPr>
      <w:b/>
      <w:lang w:val="en-US"/>
    </w:rPr>
  </w:style>
  <w:style w:type="paragraph" w:customStyle="1" w:styleId="Pfad">
    <w:name w:val="Pfad"/>
    <w:next w:val="Fuzeile"/>
    <w:locked/>
    <w:rsid w:val="00670DC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locked/>
    <w:rsid w:val="00670DCD"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Standard"/>
    <w:locked/>
    <w:rsid w:val="000D0F80"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Standard"/>
    <w:next w:val="KopfFett"/>
    <w:locked/>
    <w:rsid w:val="000D0F80"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Standard"/>
    <w:qFormat/>
    <w:rsid w:val="00F82E06"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TabelleKofpzeileLinksFett"/>
    <w:qFormat/>
    <w:rsid w:val="000B62D4"/>
    <w:pPr>
      <w:jc w:val="center"/>
    </w:pPr>
  </w:style>
  <w:style w:type="paragraph" w:customStyle="1" w:styleId="BeschriftungReferenceBoxWeiss">
    <w:name w:val="Beschriftung Reference Box Weiss"/>
    <w:basedOn w:val="Beschriftung"/>
    <w:qFormat/>
    <w:locked/>
    <w:rsid w:val="00DE5B72"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Standard"/>
    <w:qFormat/>
    <w:locked/>
    <w:rsid w:val="00DE5B72"/>
    <w:rPr>
      <w:caps/>
      <w:color w:val="A6A6A6" w:themeColor="background1" w:themeShade="A6"/>
      <w:sz w:val="12"/>
      <w:szCs w:val="12"/>
      <w:lang w:val="en-US"/>
    </w:rPr>
  </w:style>
  <w:style w:type="paragraph" w:customStyle="1" w:styleId="TitelblattBeschriftungRot">
    <w:name w:val="Titelblatt Beschriftung Rot"/>
    <w:basedOn w:val="Standard"/>
    <w:link w:val="TitelblattBeschriftungRotZchn"/>
    <w:qFormat/>
    <w:rsid w:val="00852614"/>
    <w:rPr>
      <w:b/>
      <w:color w:val="FF0000"/>
      <w:sz w:val="144"/>
      <w:szCs w:val="192"/>
      <w:lang w:val="de-CH"/>
    </w:rPr>
  </w:style>
  <w:style w:type="character" w:customStyle="1" w:styleId="TitelblattBeschriftungRotZchn">
    <w:name w:val="Titelblatt Beschriftung Rot Zchn"/>
    <w:basedOn w:val="Absatz-Standardschriftart"/>
    <w:link w:val="TitelblattBeschriftungRot"/>
    <w:rsid w:val="00852614"/>
    <w:rPr>
      <w:rFonts w:ascii="Arial" w:hAnsi="Arial"/>
      <w:b/>
      <w:color w:val="FF0000"/>
      <w:sz w:val="144"/>
      <w:szCs w:val="192"/>
      <w:lang w:eastAsia="de-DE"/>
    </w:rPr>
  </w:style>
  <w:style w:type="paragraph" w:customStyle="1" w:styleId="AufzhlungTabelle">
    <w:name w:val="Aufzählung Tabelle"/>
    <w:basedOn w:val="StandardTabelle"/>
    <w:qFormat/>
    <w:rsid w:val="00CF6984"/>
  </w:style>
  <w:style w:type="paragraph" w:customStyle="1" w:styleId="AufzhlungTabelleEinzug">
    <w:name w:val="Aufzählung Tabelle Einzug"/>
    <w:basedOn w:val="Aufzhlung1Einzug1"/>
    <w:qFormat/>
    <w:rsid w:val="00CF6984"/>
    <w:pPr>
      <w:spacing w:before="0" w:after="40"/>
      <w:ind w:left="817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rsid w:val="00CF6984"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Standard"/>
    <w:qFormat/>
    <w:rsid w:val="00AD2AF7"/>
    <w:pPr>
      <w:spacing w:before="120"/>
    </w:pPr>
  </w:style>
  <w:style w:type="paragraph" w:customStyle="1" w:styleId="StandardEinzug06">
    <w:name w:val="Standard Einzug 0.6"/>
    <w:basedOn w:val="Standard"/>
    <w:link w:val="StandardEinzug06Char"/>
    <w:rsid w:val="00FF4C87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Absatz-Standardschriftart"/>
    <w:link w:val="StandardEinzug06"/>
    <w:rsid w:val="00FF4C87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Standard"/>
    <w:rsid w:val="003867ED"/>
    <w:pPr>
      <w:numPr>
        <w:numId w:val="17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Standard"/>
    <w:rsid w:val="00BC6394"/>
    <w:pPr>
      <w:numPr>
        <w:numId w:val="18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sid w:val="00C51392"/>
    <w:rPr>
      <w:i/>
    </w:rPr>
  </w:style>
  <w:style w:type="paragraph" w:customStyle="1" w:styleId="StandardFettohneTitelabstand">
    <w:name w:val="Standard Fett ohne Titelabstand"/>
    <w:basedOn w:val="StandardFett"/>
    <w:qFormat/>
    <w:rsid w:val="007A4479"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094D6D"/>
    <w:rPr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7D219A"/>
    <w:rPr>
      <w:rFonts w:ascii="Arial" w:hAnsi="Arial" w:cs="Arial"/>
      <w:b/>
      <w:bCs/>
      <w:kern w:val="32"/>
      <w:sz w:val="24"/>
      <w:szCs w:val="22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FC4DB3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C4DB3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C4DB3"/>
    <w:rPr>
      <w:rFonts w:ascii="Arial" w:hAnsi="Arial"/>
      <w:sz w:val="22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locked/>
    <w:rsid w:val="00FC4D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FC4DB3"/>
    <w:pPr>
      <w:spacing w:after="40"/>
      <w:jc w:val="left"/>
    </w:pPr>
    <w:rPr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4DB3"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FC4DB3"/>
    <w:pPr>
      <w:numPr>
        <w:numId w:val="19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rsid w:val="00FC4DB3"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  <w:rsid w:val="00FC4DB3"/>
  </w:style>
  <w:style w:type="paragraph" w:styleId="Aufzhlungszeichen3">
    <w:name w:val="List Bullet 3"/>
    <w:basedOn w:val="Standard"/>
    <w:autoRedefine/>
    <w:locked/>
    <w:rsid w:val="00FC4DB3"/>
    <w:pPr>
      <w:numPr>
        <w:numId w:val="20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sid w:val="00FC4DB3"/>
    <w:rPr>
      <w:i/>
      <w:sz w:val="18"/>
    </w:rPr>
  </w:style>
  <w:style w:type="paragraph" w:customStyle="1" w:styleId="ExampleStandardTextKursiv">
    <w:name w:val="Example Standard Text Kursiv"/>
    <w:basedOn w:val="Standard"/>
    <w:qFormat/>
    <w:rsid w:val="00FC4DB3"/>
    <w:rPr>
      <w:i/>
    </w:rPr>
  </w:style>
  <w:style w:type="table" w:customStyle="1" w:styleId="Tabellengitternetz1">
    <w:name w:val="Tabellengitternetz1"/>
    <w:basedOn w:val="NormaleTabelle"/>
    <w:next w:val="Tabellenraster"/>
    <w:uiPriority w:val="59"/>
    <w:rsid w:val="00FC4DB3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autoRedefine/>
    <w:locked/>
    <w:rsid w:val="00FC4DB3"/>
    <w:pPr>
      <w:numPr>
        <w:numId w:val="21"/>
      </w:numPr>
      <w:spacing w:after="60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C4DB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4DB3"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rsid w:val="00FC4DB3"/>
    <w:pPr>
      <w:spacing w:after="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4DB3"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rsid w:val="00FC4DB3"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094D6D"/>
    <w:pPr>
      <w:numPr>
        <w:numId w:val="16"/>
      </w:numPr>
    </w:pPr>
    <w:rPr>
      <w:i/>
    </w:rPr>
  </w:style>
  <w:style w:type="character" w:styleId="Platzhaltertext">
    <w:name w:val="Placeholder Text"/>
    <w:basedOn w:val="Absatz-Standardschriftart"/>
    <w:uiPriority w:val="99"/>
    <w:semiHidden/>
    <w:locked/>
    <w:rsid w:val="00FC4DB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661E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1EA"/>
    <w:rPr>
      <w:rFonts w:ascii="Arial" w:hAnsi="Arial"/>
      <w:sz w:val="22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970F0B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0F0B"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4F666E"/>
    <w:pPr>
      <w:numPr>
        <w:numId w:val="24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rsid w:val="00BB2E6A"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7D219A"/>
    <w:pPr>
      <w:numPr>
        <w:numId w:val="28"/>
      </w:numPr>
      <w:ind w:left="357" w:hanging="357"/>
    </w:pPr>
  </w:style>
  <w:style w:type="paragraph" w:styleId="StandardWeb">
    <w:name w:val="Normal (Web)"/>
    <w:basedOn w:val="Standard"/>
    <w:uiPriority w:val="99"/>
    <w:semiHidden/>
    <w:unhideWhenUsed/>
    <w:locked/>
    <w:rsid w:val="001778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Listennummer4">
    <w:name w:val="List Number 4"/>
    <w:basedOn w:val="Standard"/>
    <w:locked/>
    <w:rsid w:val="004D3D3E"/>
    <w:pPr>
      <w:spacing w:before="60" w:after="60"/>
    </w:pPr>
    <w:rPr>
      <w:sz w:val="18"/>
    </w:rPr>
  </w:style>
  <w:style w:type="table" w:styleId="MittlereListe1">
    <w:name w:val="Medium List 1"/>
    <w:basedOn w:val="NormaleTabelle"/>
    <w:uiPriority w:val="65"/>
    <w:locked/>
    <w:rsid w:val="004B6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B0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text="1MS Annual Internal Review Draft 1.X"/>
    <f:field ref="objsubject" par="" text=""/>
    <f:field ref="objcreatedby" par="" text="Rhyn, Florian (BAZL - rhf)"/>
    <f:field ref="objcreatedat" par="" text="23.04.2018 10:13:22"/>
    <f:field ref="objchangedby" par="" text="Mauro, Maren (BAZL - maa)"/>
    <f:field ref="objmodifiedat" par="" text="26.09.2018 10:39:29"/>
    <f:field ref="doc_FSCFOLIO_1_1001_FieldDocumentNumber" par="" text=""/>
    <f:field ref="doc_FSCFOLIO_1_1001_FieldSubject" par="" text=""/>
    <f:field ref="FSCFOLIO_1_1001_FieldCurrentUser" par="" text="Florian Rhyn"/>
    <f:field ref="CCAPRECONFIG_15_1001_Objektname" par="" text="1MS Annual Internal Review Draft 1.X"/>
    <f:field ref="CHPRECONFIG_1_1001_Objektname" par="" text="1MS Annual Internal Review Draft 1.X"/>
  </f:record>
  <f:record inx="1" ref=""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text=""/>
    <f:field ref="BAVCFG_15_1700_Firma" par="" text=""/>
    <f:field ref="BAVCFG_15_1700_ZustellungAm" par="" text=""/>
    <f:field ref="BAVCFG_15_1700_ForeignNumber" par="" text=""/>
    <f:field ref="BAVCFG_15_1700_AnredePartner" par="" text=""/>
    <f:field ref="BAVCFG_15_1700_Anrede_Adresse" par="" text=""/>
    <f:field ref="BAVCFG_15_1700_Zusatzzeile1" par="" text=""/>
    <f:field ref="BAVCFG_15_1700_Zusatzzeile2" par="" text=""/>
    <f:field ref="BAVCFG_15_1700_Strasse2" par="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109E2CD-7E0E-459A-A541-15F4873F7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QCM</Company>
  <LinksUpToDate>false</LinksUpToDate>
  <CharactersWithSpaces>13157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Manuel Mayer</dc:creator>
  <cp:lastModifiedBy>Hofer Patrick</cp:lastModifiedBy>
  <cp:revision>2</cp:revision>
  <cp:lastPrinted>2017-02-07T13:06:00Z</cp:lastPrinted>
  <dcterms:created xsi:type="dcterms:W3CDTF">2020-12-11T10:06:00Z</dcterms:created>
  <dcterms:modified xsi:type="dcterms:W3CDTF">2020-12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Sektion</vt:lpwstr>
  </property>
  <property fmtid="{D5CDD505-2E9C-101B-9397-08002B2CF9AE}" pid="3" name="FSC#UVEKCFG@15.1700:FileRespOrg">
    <vt:lpwstr>Flugschulen und Leichtaviatik</vt:lpwstr>
  </property>
  <property fmtid="{D5CDD505-2E9C-101B-9397-08002B2CF9AE}" pid="4" name="FSC#UVEKCFG@15.1700:DefaultGroupFileResponsible">
    <vt:lpwstr>Flugschulen und Leichtaviatik</vt:lpwstr>
  </property>
  <property fmtid="{D5CDD505-2E9C-101B-9397-08002B2CF9AE}" pid="5" name="FSC#UVEKCFG@15.1700:FileRespFunction">
    <vt:lpwstr>Sektion</vt:lpwstr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>Florian Rhyn</vt:lpwstr>
  </property>
  <property fmtid="{D5CDD505-2E9C-101B-9397-08002B2CF9AE}" pid="9" name="FSC#UVEKCFG@15.1700:FileResponsibleTel">
    <vt:lpwstr>+41 58 469 26 54</vt:lpwstr>
  </property>
  <property fmtid="{D5CDD505-2E9C-101B-9397-08002B2CF9AE}" pid="10" name="FSC#UVEKCFG@15.1700:FileResponsibleEmail">
    <vt:lpwstr>florian.rhyn@bazl.admin.ch</vt:lpwstr>
  </property>
  <property fmtid="{D5CDD505-2E9C-101B-9397-08002B2CF9AE}" pid="11" name="FSC#UVEKCFG@15.1700:FileResponsibleFax">
    <vt:lpwstr>+41 58 465 80 32</vt:lpwstr>
  </property>
  <property fmtid="{D5CDD505-2E9C-101B-9397-08002B2CF9AE}" pid="12" name="FSC#UVEKCFG@15.1700:FileResponsibleAddress">
    <vt:lpwstr>Mühlestrasse 2, 3063 Ittigen</vt:lpwstr>
  </property>
  <property fmtid="{D5CDD505-2E9C-101B-9397-08002B2CF9AE}" pid="13" name="FSC#UVEKCFG@15.1700:FileResponsibleStreet">
    <vt:lpwstr>Mühlestrasse 2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rhf</vt:lpwstr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rhf</vt:lpwstr>
  </property>
  <property fmtid="{D5CDD505-2E9C-101B-9397-08002B2CF9AE}" pid="19" name="FSC#UVEKCFG@15.1700:CategoryReference">
    <vt:lpwstr>022.4</vt:lpwstr>
  </property>
  <property fmtid="{D5CDD505-2E9C-101B-9397-08002B2CF9AE}" pid="20" name="FSC#UVEKCFG@15.1700:cooAddress">
    <vt:lpwstr>COO.2207.111.2.3774435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1MS Annual Internal Review Draft 1.X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>Sicherheit Flugbetrieb</vt:lpwstr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UVEKCFG@15.1700:DocumentNumber">
    <vt:lpwstr>2018-04-23-0369</vt:lpwstr>
  </property>
  <property fmtid="{D5CDD505-2E9C-101B-9397-08002B2CF9AE}" pid="38" name="FSC#UVEKCFG@15.1700:AssignmentNumber">
    <vt:lpwstr>2016-11-24-098</vt:lpwstr>
  </property>
  <property fmtid="{D5CDD505-2E9C-101B-9397-08002B2CF9AE}" pid="39" name="FSC#UVEKCFG@15.1700:EM_Personal">
    <vt:lpwstr/>
  </property>
  <property fmtid="{D5CDD505-2E9C-101B-9397-08002B2CF9AE}" pid="40" name="FSC#UVEKCFG@15.1700:EM_Geschlecht">
    <vt:lpwstr/>
  </property>
  <property fmtid="{D5CDD505-2E9C-101B-9397-08002B2CF9AE}" pid="41" name="FSC#UVEKCFG@15.1700:EM_GebDatum">
    <vt:lpwstr/>
  </property>
  <property fmtid="{D5CDD505-2E9C-101B-9397-08002B2CF9AE}" pid="42" name="FSC#UVEKCFG@15.1700:EM_Funktion">
    <vt:lpwstr/>
  </property>
  <property fmtid="{D5CDD505-2E9C-101B-9397-08002B2CF9AE}" pid="43" name="FSC#UVEKCFG@15.1700:EM_Beruf">
    <vt:lpwstr/>
  </property>
  <property fmtid="{D5CDD505-2E9C-101B-9397-08002B2CF9AE}" pid="44" name="FSC#UVEKCFG@15.1700:EM_SVNR">
    <vt:lpwstr/>
  </property>
  <property fmtid="{D5CDD505-2E9C-101B-9397-08002B2CF9AE}" pid="45" name="FSC#UVEKCFG@15.1700:EM_Familienstand">
    <vt:lpwstr/>
  </property>
  <property fmtid="{D5CDD505-2E9C-101B-9397-08002B2CF9AE}" pid="46" name="FSC#UVEKCFG@15.1700:EM_Muttersprache">
    <vt:lpwstr/>
  </property>
  <property fmtid="{D5CDD505-2E9C-101B-9397-08002B2CF9AE}" pid="47" name="FSC#UVEKCFG@15.1700:EM_Geboren_in">
    <vt:lpwstr/>
  </property>
  <property fmtid="{D5CDD505-2E9C-101B-9397-08002B2CF9AE}" pid="48" name="FSC#UVEKCFG@15.1700:EM_Briefanrede">
    <vt:lpwstr/>
  </property>
  <property fmtid="{D5CDD505-2E9C-101B-9397-08002B2CF9AE}" pid="49" name="FSC#UVEKCFG@15.1700:EM_Kommunikationssprache">
    <vt:lpwstr/>
  </property>
  <property fmtid="{D5CDD505-2E9C-101B-9397-08002B2CF9AE}" pid="50" name="FSC#UVEKCFG@15.1700:EM_Webseite">
    <vt:lpwstr/>
  </property>
  <property fmtid="{D5CDD505-2E9C-101B-9397-08002B2CF9AE}" pid="51" name="FSC#UVEKCFG@15.1700:EM_TelNr_Business">
    <vt:lpwstr/>
  </property>
  <property fmtid="{D5CDD505-2E9C-101B-9397-08002B2CF9AE}" pid="52" name="FSC#UVEKCFG@15.1700:EM_TelNr_Private">
    <vt:lpwstr/>
  </property>
  <property fmtid="{D5CDD505-2E9C-101B-9397-08002B2CF9AE}" pid="53" name="FSC#UVEKCFG@15.1700:EM_TelNr_Mobile">
    <vt:lpwstr/>
  </property>
  <property fmtid="{D5CDD505-2E9C-101B-9397-08002B2CF9AE}" pid="54" name="FSC#UVEKCFG@15.1700:EM_TelNr_Other">
    <vt:lpwstr/>
  </property>
  <property fmtid="{D5CDD505-2E9C-101B-9397-08002B2CF9AE}" pid="55" name="FSC#UVEKCFG@15.1700:EM_TelNr_Fax">
    <vt:lpwstr/>
  </property>
  <property fmtid="{D5CDD505-2E9C-101B-9397-08002B2CF9AE}" pid="56" name="FSC#UVEKCFG@15.1700:EM_EMail1">
    <vt:lpwstr/>
  </property>
  <property fmtid="{D5CDD505-2E9C-101B-9397-08002B2CF9AE}" pid="57" name="FSC#UVEKCFG@15.1700:EM_EMail2">
    <vt:lpwstr/>
  </property>
  <property fmtid="{D5CDD505-2E9C-101B-9397-08002B2CF9AE}" pid="58" name="FSC#UVEKCFG@15.1700:EM_EMail3">
    <vt:lpwstr/>
  </property>
  <property fmtid="{D5CDD505-2E9C-101B-9397-08002B2CF9AE}" pid="59" name="FSC#UVEKCFG@15.1700:EM_Name">
    <vt:lpwstr/>
  </property>
  <property fmtid="{D5CDD505-2E9C-101B-9397-08002B2CF9AE}" pid="60" name="FSC#UVEKCFG@15.1700:EM_UID">
    <vt:lpwstr/>
  </property>
  <property fmtid="{D5CDD505-2E9C-101B-9397-08002B2CF9AE}" pid="61" name="FSC#UVEKCFG@15.1700:EM_Rechtsform">
    <vt:lpwstr/>
  </property>
  <property fmtid="{D5CDD505-2E9C-101B-9397-08002B2CF9AE}" pid="62" name="FSC#UVEKCFG@15.1700:EM_Klassifizierung">
    <vt:lpwstr/>
  </property>
  <property fmtid="{D5CDD505-2E9C-101B-9397-08002B2CF9AE}" pid="63" name="FSC#UVEKCFG@15.1700:EM_Gruendungsjahr">
    <vt:lpwstr/>
  </property>
  <property fmtid="{D5CDD505-2E9C-101B-9397-08002B2CF9AE}" pid="64" name="FSC#UVEKCFG@15.1700:EM_Versandart">
    <vt:lpwstr>B-Post</vt:lpwstr>
  </property>
  <property fmtid="{D5CDD505-2E9C-101B-9397-08002B2CF9AE}" pid="65" name="FSC#UVEKCFG@15.1700:EM_Versandvermek">
    <vt:lpwstr/>
  </property>
  <property fmtid="{D5CDD505-2E9C-101B-9397-08002B2CF9AE}" pid="66" name="FSC#UVEKCFG@15.1700:EM_Anrede">
    <vt:lpwstr/>
  </property>
  <property fmtid="{D5CDD505-2E9C-101B-9397-08002B2CF9AE}" pid="67" name="FSC#UVEKCFG@15.1700:EM_Titel">
    <vt:lpwstr/>
  </property>
  <property fmtid="{D5CDD505-2E9C-101B-9397-08002B2CF9AE}" pid="68" name="FSC#UVEKCFG@15.1700:EM_Nachgestellter_Titel">
    <vt:lpwstr/>
  </property>
  <property fmtid="{D5CDD505-2E9C-101B-9397-08002B2CF9AE}" pid="69" name="FSC#UVEKCFG@15.1700:EM_Vorname">
    <vt:lpwstr/>
  </property>
  <property fmtid="{D5CDD505-2E9C-101B-9397-08002B2CF9AE}" pid="70" name="FSC#UVEKCFG@15.1700:EM_Nachname">
    <vt:lpwstr/>
  </property>
  <property fmtid="{D5CDD505-2E9C-101B-9397-08002B2CF9AE}" pid="71" name="FSC#UVEKCFG@15.1700:EM_Kurzbezeichnung">
    <vt:lpwstr/>
  </property>
  <property fmtid="{D5CDD505-2E9C-101B-9397-08002B2CF9AE}" pid="72" name="FSC#UVEKCFG@15.1700:EM_Organisations_Zeile_1">
    <vt:lpwstr/>
  </property>
  <property fmtid="{D5CDD505-2E9C-101B-9397-08002B2CF9AE}" pid="73" name="FSC#UVEKCFG@15.1700:EM_Organisations_Zeile_2">
    <vt:lpwstr/>
  </property>
  <property fmtid="{D5CDD505-2E9C-101B-9397-08002B2CF9AE}" pid="74" name="FSC#UVEKCFG@15.1700:EM_Organisations_Zeile_3">
    <vt:lpwstr/>
  </property>
  <property fmtid="{D5CDD505-2E9C-101B-9397-08002B2CF9AE}" pid="75" name="FSC#UVEKCFG@15.1700:EM_Strasse">
    <vt:lpwstr/>
  </property>
  <property fmtid="{D5CDD505-2E9C-101B-9397-08002B2CF9AE}" pid="76" name="FSC#UVEKCFG@15.1700:EM_Hausnummer">
    <vt:lpwstr/>
  </property>
  <property fmtid="{D5CDD505-2E9C-101B-9397-08002B2CF9AE}" pid="77" name="FSC#UVEKCFG@15.1700:EM_Strasse2">
    <vt:lpwstr/>
  </property>
  <property fmtid="{D5CDD505-2E9C-101B-9397-08002B2CF9AE}" pid="78" name="FSC#UVEKCFG@15.1700:EM_Hausnummer_Zusatz">
    <vt:lpwstr/>
  </property>
  <property fmtid="{D5CDD505-2E9C-101B-9397-08002B2CF9AE}" pid="79" name="FSC#UVEKCFG@15.1700:EM_Postfach">
    <vt:lpwstr/>
  </property>
  <property fmtid="{D5CDD505-2E9C-101B-9397-08002B2CF9AE}" pid="80" name="FSC#UVEKCFG@15.1700:EM_PLZ">
    <vt:lpwstr/>
  </property>
  <property fmtid="{D5CDD505-2E9C-101B-9397-08002B2CF9AE}" pid="81" name="FSC#UVEKCFG@15.1700:EM_Ort">
    <vt:lpwstr/>
  </property>
  <property fmtid="{D5CDD505-2E9C-101B-9397-08002B2CF9AE}" pid="82" name="FSC#UVEKCFG@15.1700:EM_Land">
    <vt:lpwstr/>
  </property>
  <property fmtid="{D5CDD505-2E9C-101B-9397-08002B2CF9AE}" pid="83" name="FSC#UVEKCFG@15.1700:EM_E_Mail_Adresse">
    <vt:lpwstr/>
  </property>
  <property fmtid="{D5CDD505-2E9C-101B-9397-08002B2CF9AE}" pid="84" name="FSC#UVEKCFG@15.1700:EM_Funktionsbezeichnung">
    <vt:lpwstr/>
  </property>
  <property fmtid="{D5CDD505-2E9C-101B-9397-08002B2CF9AE}" pid="85" name="FSC#UVEKCFG@15.1700:EM_Serienbrieffeld_1">
    <vt:lpwstr/>
  </property>
  <property fmtid="{D5CDD505-2E9C-101B-9397-08002B2CF9AE}" pid="86" name="FSC#UVEKCFG@15.1700:EM_Serienbrieffeld_2">
    <vt:lpwstr/>
  </property>
  <property fmtid="{D5CDD505-2E9C-101B-9397-08002B2CF9AE}" pid="87" name="FSC#UVEKCFG@15.1700:EM_Serienbrieffeld_3">
    <vt:lpwstr/>
  </property>
  <property fmtid="{D5CDD505-2E9C-101B-9397-08002B2CF9AE}" pid="88" name="FSC#UVEKCFG@15.1700:EM_Serienbrieffeld_4">
    <vt:lpwstr/>
  </property>
  <property fmtid="{D5CDD505-2E9C-101B-9397-08002B2CF9AE}" pid="89" name="FSC#UVEKCFG@15.1700:EM_Serienbrieffeld_5">
    <vt:lpwstr/>
  </property>
  <property fmtid="{D5CDD505-2E9C-101B-9397-08002B2CF9AE}" pid="90" name="FSC#UVEKCFG@15.1700:EM_Address">
    <vt:lpwstr/>
  </property>
  <property fmtid="{D5CDD505-2E9C-101B-9397-08002B2CF9AE}" pid="91" name="FSC#UVEKCFG@15.1700:Abs_Nachname">
    <vt:lpwstr>Rhyn</vt:lpwstr>
  </property>
  <property fmtid="{D5CDD505-2E9C-101B-9397-08002B2CF9AE}" pid="92" name="FSC#UVEKCFG@15.1700:Abs_Vorname">
    <vt:lpwstr>Florian</vt:lpwstr>
  </property>
  <property fmtid="{D5CDD505-2E9C-101B-9397-08002B2CF9AE}" pid="93" name="FSC#UVEKCFG@15.1700:Abs_Zeichen">
    <vt:lpwstr/>
  </property>
  <property fmtid="{D5CDD505-2E9C-101B-9397-08002B2CF9AE}" pid="94" name="FSC#UVEKCFG@15.1700:Anrede">
    <vt:lpwstr/>
  </property>
  <property fmtid="{D5CDD505-2E9C-101B-9397-08002B2CF9AE}" pid="95" name="FSC#UVEKCFG@15.1700:EM_Versandartspez">
    <vt:lpwstr/>
  </property>
  <property fmtid="{D5CDD505-2E9C-101B-9397-08002B2CF9AE}" pid="96" name="FSC#UVEKCFG@15.1700:Briefdatum">
    <vt:lpwstr>19.02.2019</vt:lpwstr>
  </property>
  <property fmtid="{D5CDD505-2E9C-101B-9397-08002B2CF9AE}" pid="97" name="FSC#UVEKCFG@15.1700:Empf_Zeichen">
    <vt:lpwstr/>
  </property>
  <property fmtid="{D5CDD505-2E9C-101B-9397-08002B2CF9AE}" pid="98" name="FSC#UVEKCFG@15.1700:FilialePLZ">
    <vt:lpwstr/>
  </property>
  <property fmtid="{D5CDD505-2E9C-101B-9397-08002B2CF9AE}" pid="99" name="FSC#UVEKCFG@15.1700:Gegenstand">
    <vt:lpwstr>1MS Annual Internal Review Draft 1.X</vt:lpwstr>
  </property>
  <property fmtid="{D5CDD505-2E9C-101B-9397-08002B2CF9AE}" pid="100" name="FSC#UVEKCFG@15.1700:Nummer">
    <vt:lpwstr>2018-04-23-0369</vt:lpwstr>
  </property>
  <property fmtid="{D5CDD505-2E9C-101B-9397-08002B2CF9AE}" pid="101" name="FSC#UVEKCFG@15.1700:Unterschrift_Nachname">
    <vt:lpwstr/>
  </property>
  <property fmtid="{D5CDD505-2E9C-101B-9397-08002B2CF9AE}" pid="102" name="FSC#UVEKCFG@15.1700:Unterschrift_Vorname">
    <vt:lpwstr/>
  </property>
  <property fmtid="{D5CDD505-2E9C-101B-9397-08002B2CF9AE}" pid="103" name="FSC#UVEKCFG@15.1700:FileResponsibleStreetPostal">
    <vt:lpwstr/>
  </property>
  <property fmtid="{D5CDD505-2E9C-101B-9397-08002B2CF9AE}" pid="104" name="FSC#UVEKCFG@15.1700:FileResponsiblezipcodePostal">
    <vt:lpwstr>3003</vt:lpwstr>
  </property>
  <property fmtid="{D5CDD505-2E9C-101B-9397-08002B2CF9AE}" pid="105" name="FSC#UVEKCFG@15.1700:FileResponsiblecityPostal">
    <vt:lpwstr>Bern</vt:lpwstr>
  </property>
  <property fmtid="{D5CDD505-2E9C-101B-9397-08002B2CF9AE}" pid="106" name="FSC#UVEKCFG@15.1700:FileResponsibleStreetInvoice">
    <vt:lpwstr>c/o DLZ FI EFD</vt:lpwstr>
  </property>
  <property fmtid="{D5CDD505-2E9C-101B-9397-08002B2CF9AE}" pid="107" name="FSC#UVEKCFG@15.1700:FileResponsiblezipcodeInvoice">
    <vt:lpwstr>3003</vt:lpwstr>
  </property>
  <property fmtid="{D5CDD505-2E9C-101B-9397-08002B2CF9AE}" pid="108" name="FSC#UVEKCFG@15.1700:FileResponsiblecityInvoice">
    <vt:lpwstr>Bern</vt:lpwstr>
  </property>
  <property fmtid="{D5CDD505-2E9C-101B-9397-08002B2CF9AE}" pid="109" name="FSC#UVEKCFG@15.1700:ResponsibleDefaultRoleOrg">
    <vt:lpwstr>SBFL</vt:lpwstr>
  </property>
  <property fmtid="{D5CDD505-2E9C-101B-9397-08002B2CF9AE}" pid="110" name="FSC#UVEKCFG@15.1700:SL_HStufe1">
    <vt:lpwstr/>
  </property>
  <property fmtid="{D5CDD505-2E9C-101B-9397-08002B2CF9AE}" pid="111" name="FSC#UVEKCFG@15.1700:SL_FStufe1">
    <vt:lpwstr/>
  </property>
  <property fmtid="{D5CDD505-2E9C-101B-9397-08002B2CF9AE}" pid="112" name="FSC#UVEKCFG@15.1700:SL_HStufe2">
    <vt:lpwstr/>
  </property>
  <property fmtid="{D5CDD505-2E9C-101B-9397-08002B2CF9AE}" pid="113" name="FSC#UVEKCFG@15.1700:SL_FStufe2">
    <vt:lpwstr/>
  </property>
  <property fmtid="{D5CDD505-2E9C-101B-9397-08002B2CF9AE}" pid="114" name="FSC#UVEKCFG@15.1700:SL_HStufe3">
    <vt:lpwstr/>
  </property>
  <property fmtid="{D5CDD505-2E9C-101B-9397-08002B2CF9AE}" pid="115" name="FSC#UVEKCFG@15.1700:SL_FStufe3">
    <vt:lpwstr/>
  </property>
  <property fmtid="{D5CDD505-2E9C-101B-9397-08002B2CF9AE}" pid="116" name="FSC#UVEKCFG@15.1700:SL_HStufe4">
    <vt:lpwstr/>
  </property>
  <property fmtid="{D5CDD505-2E9C-101B-9397-08002B2CF9AE}" pid="117" name="FSC#UVEKCFG@15.1700:SL_FStufe4">
    <vt:lpwstr/>
  </property>
  <property fmtid="{D5CDD505-2E9C-101B-9397-08002B2CF9AE}" pid="118" name="FSC#UVEKCFG@15.1700:SR_HStufe1">
    <vt:lpwstr/>
  </property>
  <property fmtid="{D5CDD505-2E9C-101B-9397-08002B2CF9AE}" pid="119" name="FSC#UVEKCFG@15.1700:SR_FStufe1">
    <vt:lpwstr/>
  </property>
  <property fmtid="{D5CDD505-2E9C-101B-9397-08002B2CF9AE}" pid="120" name="FSC#UVEKCFG@15.1700:SR_HStufe2">
    <vt:lpwstr/>
  </property>
  <property fmtid="{D5CDD505-2E9C-101B-9397-08002B2CF9AE}" pid="121" name="FSC#UVEKCFG@15.1700:SR_FStufe2">
    <vt:lpwstr/>
  </property>
  <property fmtid="{D5CDD505-2E9C-101B-9397-08002B2CF9AE}" pid="122" name="FSC#UVEKCFG@15.1700:SR_HStufe3">
    <vt:lpwstr/>
  </property>
  <property fmtid="{D5CDD505-2E9C-101B-9397-08002B2CF9AE}" pid="123" name="FSC#UVEKCFG@15.1700:SR_FStufe3">
    <vt:lpwstr/>
  </property>
  <property fmtid="{D5CDD505-2E9C-101B-9397-08002B2CF9AE}" pid="124" name="FSC#UVEKCFG@15.1700:SR_HStufe4">
    <vt:lpwstr/>
  </property>
  <property fmtid="{D5CDD505-2E9C-101B-9397-08002B2CF9AE}" pid="125" name="FSC#UVEKCFG@15.1700:SR_FStufe4">
    <vt:lpwstr/>
  </property>
  <property fmtid="{D5CDD505-2E9C-101B-9397-08002B2CF9AE}" pid="126" name="FSC#UVEKCFG@15.1700:FileResp_HStufe1">
    <vt:lpwstr>Sektion</vt:lpwstr>
  </property>
  <property fmtid="{D5CDD505-2E9C-101B-9397-08002B2CF9AE}" pid="127" name="FSC#UVEKCFG@15.1700:FileResp_FStufe1">
    <vt:lpwstr/>
  </property>
  <property fmtid="{D5CDD505-2E9C-101B-9397-08002B2CF9AE}" pid="128" name="FSC#UVEKCFG@15.1700:FileResp_HStufe2">
    <vt:lpwstr/>
  </property>
  <property fmtid="{D5CDD505-2E9C-101B-9397-08002B2CF9AE}" pid="129" name="FSC#UVEKCFG@15.1700:FileResp_FStufe2">
    <vt:lpwstr/>
  </property>
  <property fmtid="{D5CDD505-2E9C-101B-9397-08002B2CF9AE}" pid="130" name="FSC#UVEKCFG@15.1700:FileResp_HStufe3">
    <vt:lpwstr/>
  </property>
  <property fmtid="{D5CDD505-2E9C-101B-9397-08002B2CF9AE}" pid="131" name="FSC#UVEKCFG@15.1700:FileResp_FStufe3">
    <vt:lpwstr/>
  </property>
  <property fmtid="{D5CDD505-2E9C-101B-9397-08002B2CF9AE}" pid="132" name="FSC#UVEKCFG@15.1700:FileResp_HStufe4">
    <vt:lpwstr/>
  </property>
  <property fmtid="{D5CDD505-2E9C-101B-9397-08002B2CF9AE}" pid="133" name="FSC#UVEKCFG@15.1700:FileResp_FStufe4">
    <vt:lpwstr/>
  </property>
  <property fmtid="{D5CDD505-2E9C-101B-9397-08002B2CF9AE}" pid="134" name="FSC#COOELAK@1.1001:Subject">
    <vt:lpwstr/>
  </property>
  <property fmtid="{D5CDD505-2E9C-101B-9397-08002B2CF9AE}" pid="135" name="FSC#COOELAK@1.1001:FileReference">
    <vt:lpwstr>022.4-00113</vt:lpwstr>
  </property>
  <property fmtid="{D5CDD505-2E9C-101B-9397-08002B2CF9AE}" pid="136" name="FSC#COOELAK@1.1001:FileRefYear">
    <vt:lpwstr>2017</vt:lpwstr>
  </property>
  <property fmtid="{D5CDD505-2E9C-101B-9397-08002B2CF9AE}" pid="137" name="FSC#COOELAK@1.1001:FileRefOrdinal">
    <vt:lpwstr>113</vt:lpwstr>
  </property>
  <property fmtid="{D5CDD505-2E9C-101B-9397-08002B2CF9AE}" pid="138" name="FSC#COOELAK@1.1001:FileRefOU">
    <vt:lpwstr>Dir</vt:lpwstr>
  </property>
  <property fmtid="{D5CDD505-2E9C-101B-9397-08002B2CF9AE}" pid="139" name="FSC#COOELAK@1.1001:Organization">
    <vt:lpwstr/>
  </property>
  <property fmtid="{D5CDD505-2E9C-101B-9397-08002B2CF9AE}" pid="140" name="FSC#COOELAK@1.1001:Owner">
    <vt:lpwstr>Rhyn Florian</vt:lpwstr>
  </property>
  <property fmtid="{D5CDD505-2E9C-101B-9397-08002B2CF9AE}" pid="141" name="FSC#COOELAK@1.1001:OwnerExtension">
    <vt:lpwstr>+41 58 469 26 54</vt:lpwstr>
  </property>
  <property fmtid="{D5CDD505-2E9C-101B-9397-08002B2CF9AE}" pid="142" name="FSC#COOELAK@1.1001:OwnerFaxExtension">
    <vt:lpwstr>+41 58 465 80 32</vt:lpwstr>
  </property>
  <property fmtid="{D5CDD505-2E9C-101B-9397-08002B2CF9AE}" pid="143" name="FSC#COOELAK@1.1001:DispatchedBy">
    <vt:lpwstr/>
  </property>
  <property fmtid="{D5CDD505-2E9C-101B-9397-08002B2CF9AE}" pid="144" name="FSC#COOELAK@1.1001:DispatchedAt">
    <vt:lpwstr/>
  </property>
  <property fmtid="{D5CDD505-2E9C-101B-9397-08002B2CF9AE}" pid="145" name="FSC#COOELAK@1.1001:ApprovedBy">
    <vt:lpwstr/>
  </property>
  <property fmtid="{D5CDD505-2E9C-101B-9397-08002B2CF9AE}" pid="146" name="FSC#COOELAK@1.1001:ApprovedAt">
    <vt:lpwstr/>
  </property>
  <property fmtid="{D5CDD505-2E9C-101B-9397-08002B2CF9AE}" pid="147" name="FSC#COOELAK@1.1001:Department">
    <vt:lpwstr>Flugschulen und Leichtaviatik (BAZL)</vt:lpwstr>
  </property>
  <property fmtid="{D5CDD505-2E9C-101B-9397-08002B2CF9AE}" pid="148" name="FSC#COOELAK@1.1001:CreatedAt">
    <vt:lpwstr>23.04.2018</vt:lpwstr>
  </property>
  <property fmtid="{D5CDD505-2E9C-101B-9397-08002B2CF9AE}" pid="149" name="FSC#COOELAK@1.1001:OU">
    <vt:lpwstr>Flugschulen und Leichtaviatik (BAZL)</vt:lpwstr>
  </property>
  <property fmtid="{D5CDD505-2E9C-101B-9397-08002B2CF9AE}" pid="150" name="FSC#COOELAK@1.1001:Priority">
    <vt:lpwstr> ()</vt:lpwstr>
  </property>
  <property fmtid="{D5CDD505-2E9C-101B-9397-08002B2CF9AE}" pid="151" name="FSC#COOELAK@1.1001:ObjBarCode">
    <vt:lpwstr>*COO.2207.111.2.3774435*</vt:lpwstr>
  </property>
  <property fmtid="{D5CDD505-2E9C-101B-9397-08002B2CF9AE}" pid="152" name="FSC#COOELAK@1.1001:RefBarCode">
    <vt:lpwstr>*COO.2207.111.4.3774436*</vt:lpwstr>
  </property>
  <property fmtid="{D5CDD505-2E9C-101B-9397-08002B2CF9AE}" pid="153" name="FSC#COOELAK@1.1001:FileRefBarCode">
    <vt:lpwstr>*022.4-00113*</vt:lpwstr>
  </property>
  <property fmtid="{D5CDD505-2E9C-101B-9397-08002B2CF9AE}" pid="154" name="FSC#COOELAK@1.1001:ExternalRef">
    <vt:lpwstr/>
  </property>
  <property fmtid="{D5CDD505-2E9C-101B-9397-08002B2CF9AE}" pid="155" name="FSC#COOELAK@1.1001:IncomingNumber">
    <vt:lpwstr/>
  </property>
  <property fmtid="{D5CDD505-2E9C-101B-9397-08002B2CF9AE}" pid="156" name="FSC#COOELAK@1.1001:IncomingSubject">
    <vt:lpwstr/>
  </property>
  <property fmtid="{D5CDD505-2E9C-101B-9397-08002B2CF9AE}" pid="157" name="FSC#COOELAK@1.1001:ProcessResponsible">
    <vt:lpwstr/>
  </property>
  <property fmtid="{D5CDD505-2E9C-101B-9397-08002B2CF9AE}" pid="158" name="FSC#COOELAK@1.1001:ProcessResponsiblePhone">
    <vt:lpwstr/>
  </property>
  <property fmtid="{D5CDD505-2E9C-101B-9397-08002B2CF9AE}" pid="159" name="FSC#COOELAK@1.1001:ProcessResponsibleMail">
    <vt:lpwstr/>
  </property>
  <property fmtid="{D5CDD505-2E9C-101B-9397-08002B2CF9AE}" pid="160" name="FSC#COOELAK@1.1001:ProcessResponsibleFax">
    <vt:lpwstr/>
  </property>
  <property fmtid="{D5CDD505-2E9C-101B-9397-08002B2CF9AE}" pid="161" name="FSC#COOELAK@1.1001:ApproverFirstName">
    <vt:lpwstr/>
  </property>
  <property fmtid="{D5CDD505-2E9C-101B-9397-08002B2CF9AE}" pid="162" name="FSC#COOELAK@1.1001:ApproverSurName">
    <vt:lpwstr/>
  </property>
  <property fmtid="{D5CDD505-2E9C-101B-9397-08002B2CF9AE}" pid="163" name="FSC#COOELAK@1.1001:ApproverTitle">
    <vt:lpwstr/>
  </property>
  <property fmtid="{D5CDD505-2E9C-101B-9397-08002B2CF9AE}" pid="164" name="FSC#COOELAK@1.1001:ExternalDate">
    <vt:lpwstr/>
  </property>
  <property fmtid="{D5CDD505-2E9C-101B-9397-08002B2CF9AE}" pid="165" name="FSC#COOELAK@1.1001:SettlementApprovedAt">
    <vt:lpwstr/>
  </property>
  <property fmtid="{D5CDD505-2E9C-101B-9397-08002B2CF9AE}" pid="166" name="FSC#COOELAK@1.1001:BaseNumber">
    <vt:lpwstr>022.4</vt:lpwstr>
  </property>
  <property fmtid="{D5CDD505-2E9C-101B-9397-08002B2CF9AE}" pid="167" name="FSC#COOELAK@1.1001:CurrentUserRolePos">
    <vt:lpwstr>Sachbearbeiter/in</vt:lpwstr>
  </property>
  <property fmtid="{D5CDD505-2E9C-101B-9397-08002B2CF9AE}" pid="168" name="FSC#COOELAK@1.1001:CurrentUserEmail">
    <vt:lpwstr>florian.rhyn@bazl.admin.ch</vt:lpwstr>
  </property>
  <property fmtid="{D5CDD505-2E9C-101B-9397-08002B2CF9AE}" pid="169" name="FSC#ELAKGOV@1.1001:PersonalSubjGender">
    <vt:lpwstr/>
  </property>
  <property fmtid="{D5CDD505-2E9C-101B-9397-08002B2CF9AE}" pid="170" name="FSC#ELAKGOV@1.1001:PersonalSubjFirstName">
    <vt:lpwstr/>
  </property>
  <property fmtid="{D5CDD505-2E9C-101B-9397-08002B2CF9AE}" pid="171" name="FSC#ELAKGOV@1.1001:PersonalSubjSurName">
    <vt:lpwstr/>
  </property>
  <property fmtid="{D5CDD505-2E9C-101B-9397-08002B2CF9AE}" pid="172" name="FSC#ELAKGOV@1.1001:PersonalSubjSalutation">
    <vt:lpwstr/>
  </property>
  <property fmtid="{D5CDD505-2E9C-101B-9397-08002B2CF9AE}" pid="173" name="FSC#ELAKGOV@1.1001:PersonalSubjAddress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>Florian Rhyn</vt:lpwstr>
  </property>
  <property fmtid="{D5CDD505-2E9C-101B-9397-08002B2CF9AE}" pid="176" name="FSC#ATSTATECFG@1.1001:AgentPhone">
    <vt:lpwstr>+41 58 469 26 54</vt:lpwstr>
  </property>
  <property fmtid="{D5CDD505-2E9C-101B-9397-08002B2CF9AE}" pid="177" name="FSC#ATSTATECFG@1.1001:DepartmentFax">
    <vt:lpwstr/>
  </property>
  <property fmtid="{D5CDD505-2E9C-101B-9397-08002B2CF9AE}" pid="178" name="FSC#ATSTATECFG@1.1001:DepartmentEmail">
    <vt:lpwstr/>
  </property>
  <property fmtid="{D5CDD505-2E9C-101B-9397-08002B2CF9AE}" pid="179" name="FSC#ATSTATECFG@1.1001:SubfileDate">
    <vt:lpwstr/>
  </property>
  <property fmtid="{D5CDD505-2E9C-101B-9397-08002B2CF9AE}" pid="180" name="FSC#ATSTATECFG@1.1001:SubfileSubject">
    <vt:lpwstr>Organisational Review Checklist and Report</vt:lpwstr>
  </property>
  <property fmtid="{D5CDD505-2E9C-101B-9397-08002B2CF9AE}" pid="181" name="FSC#ATSTATECFG@1.1001:DepartmentZipCode">
    <vt:lpwstr>3003</vt:lpwstr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>Bern</vt:lpwstr>
  </property>
  <property fmtid="{D5CDD505-2E9C-101B-9397-08002B2CF9AE}" pid="184" name="FSC#ATSTATECFG@1.1001:DepartmentStreet">
    <vt:lpwstr>BAZL, CH-3003 Bern</vt:lpwstr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022.4-00113/00002/00003/00003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/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SYSTEM@1.1:Container">
    <vt:lpwstr>COO.2207.111.2.3774435</vt:lpwstr>
  </property>
  <property fmtid="{D5CDD505-2E9C-101B-9397-08002B2CF9AE}" pid="198" name="FSC#FSCFOLIO@1.1001:docpropproject">
    <vt:lpwstr/>
  </property>
  <property fmtid="{D5CDD505-2E9C-101B-9397-08002B2CF9AE}" pid="199" name="FSC#FSCBUILTINSETTINGS@2207.100:Fachdatum_SBFLAuftragskategorieAuftragssubdossier">
    <vt:lpwstr>Auftrage</vt:lpwstr>
  </property>
</Properties>
</file>